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48BA" w14:textId="466241B5" w:rsidR="00CF148A" w:rsidRPr="00D25BA1" w:rsidRDefault="00A56C11" w:rsidP="007C073A">
      <w:pPr>
        <w:pStyle w:val="NoSpacing"/>
        <w:tabs>
          <w:tab w:val="left" w:pos="1780"/>
          <w:tab w:val="center" w:pos="6480"/>
        </w:tabs>
        <w:rPr>
          <w:sz w:val="24"/>
          <w:szCs w:val="24"/>
        </w:rPr>
      </w:pPr>
      <w:r>
        <w:rPr>
          <w:sz w:val="42"/>
          <w:szCs w:val="42"/>
        </w:rPr>
        <w:t xml:space="preserve"> </w:t>
      </w:r>
      <w:r w:rsidR="007C073A">
        <w:rPr>
          <w:sz w:val="42"/>
          <w:szCs w:val="42"/>
        </w:rPr>
        <w:tab/>
      </w:r>
      <w:r w:rsidR="007C073A">
        <w:rPr>
          <w:sz w:val="42"/>
          <w:szCs w:val="42"/>
        </w:rPr>
        <w:tab/>
      </w:r>
    </w:p>
    <w:p w14:paraId="06D52ADD" w14:textId="5F3F01A1" w:rsidR="000B2A31" w:rsidRDefault="003969EB" w:rsidP="00CF148A">
      <w:pPr>
        <w:pStyle w:val="NoSpacing"/>
        <w:tabs>
          <w:tab w:val="left" w:pos="1780"/>
          <w:tab w:val="center" w:pos="6480"/>
        </w:tabs>
        <w:jc w:val="center"/>
        <w:rPr>
          <w:i/>
          <w:iCs/>
          <w:sz w:val="42"/>
          <w:szCs w:val="42"/>
        </w:rPr>
      </w:pPr>
      <w:r w:rsidRPr="002A476E">
        <w:rPr>
          <w:i/>
          <w:iCs/>
          <w:noProof/>
          <w:sz w:val="42"/>
          <w:szCs w:val="42"/>
        </w:rPr>
        <mc:AlternateContent>
          <mc:Choice Requires="wpg">
            <w:drawing>
              <wp:anchor distT="0" distB="0" distL="228600" distR="228600" simplePos="0" relativeHeight="251662335" behindDoc="1" locked="0" layoutInCell="1" allowOverlap="1" wp14:anchorId="19854EAF" wp14:editId="37C08FC4">
                <wp:simplePos x="0" y="0"/>
                <wp:positionH relativeFrom="page">
                  <wp:posOffset>161925</wp:posOffset>
                </wp:positionH>
                <wp:positionV relativeFrom="margin">
                  <wp:posOffset>-800100</wp:posOffset>
                </wp:positionV>
                <wp:extent cx="3218561" cy="2029968"/>
                <wp:effectExtent l="0" t="0" r="127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23" y="399751"/>
                            <a:ext cx="2980173" cy="1094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6CA13" w14:textId="2D3A9876" w:rsidR="003969EB" w:rsidRPr="003969EB" w:rsidRDefault="003969EB" w:rsidP="003969EB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3969E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u w:val="single"/>
                                </w:rPr>
                                <w:t>4 Questions for the passage</w:t>
                              </w:r>
                              <w:r w:rsidR="00B710A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u w:val="single"/>
                                </w:rPr>
                                <w:t xml:space="preserve"> (self-study)</w:t>
                              </w:r>
                              <w:r w:rsidRPr="003969E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</w:p>
                            <w:p w14:paraId="36D31CE9" w14:textId="77777777" w:rsidR="003969EB" w:rsidRPr="003969EB" w:rsidRDefault="003969EB" w:rsidP="003969EB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3969E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What is God teaching us about Himself?</w:t>
                              </w:r>
                            </w:p>
                            <w:p w14:paraId="5C08E099" w14:textId="77777777" w:rsidR="003969EB" w:rsidRPr="003969EB" w:rsidRDefault="003969EB" w:rsidP="003969EB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3969E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What is God teaching us about our self?</w:t>
                              </w:r>
                            </w:p>
                            <w:p w14:paraId="5B9D3222" w14:textId="77777777" w:rsidR="003969EB" w:rsidRPr="003969EB" w:rsidRDefault="003969EB" w:rsidP="003969EB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3969E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What is God teaching us about others?</w:t>
                              </w:r>
                            </w:p>
                            <w:p w14:paraId="3899396A" w14:textId="77777777" w:rsidR="003969EB" w:rsidRPr="003969EB" w:rsidRDefault="003969EB" w:rsidP="003969EB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3969E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So what? </w:t>
                              </w:r>
                            </w:p>
                            <w:p w14:paraId="693C6309" w14:textId="77777777" w:rsidR="003969EB" w:rsidRDefault="003969E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-3474099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p w14:paraId="4CB02DB4" w14:textId="77777777" w:rsidR="003969EB" w:rsidRDefault="003969EB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54EAF" id="Group 173" o:spid="_x0000_s1026" style="position:absolute;left:0;text-align:left;margin-left:12.75pt;margin-top:-63pt;width:253.45pt;height:159.85pt;z-index:-251654145;mso-wrap-distance-left:18pt;mso-wrap-distance-right:18pt;mso-position-horizontal-relative:page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0;top:3997;width:29801;height:10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5F96CA13" w14:textId="2D3A9876" w:rsidR="003969EB" w:rsidRPr="003969EB" w:rsidRDefault="003969EB" w:rsidP="003969EB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sz w:val="24"/>
                            <w:u w:val="single"/>
                          </w:rPr>
                        </w:pPr>
                        <w:r w:rsidRPr="003969EB">
                          <w:rPr>
                            <w:rFonts w:ascii="Times New Roman" w:hAnsi="Times New Roman" w:cs="Times New Roman"/>
                            <w:b/>
                            <w:sz w:val="24"/>
                            <w:u w:val="single"/>
                          </w:rPr>
                          <w:t>4 Questions for the passage</w:t>
                        </w:r>
                        <w:r w:rsidR="00B710AA">
                          <w:rPr>
                            <w:rFonts w:ascii="Times New Roman" w:hAnsi="Times New Roman" w:cs="Times New Roman"/>
                            <w:b/>
                            <w:sz w:val="24"/>
                            <w:u w:val="single"/>
                          </w:rPr>
                          <w:t xml:space="preserve"> (self-study)</w:t>
                        </w:r>
                        <w:r w:rsidRPr="003969EB">
                          <w:rPr>
                            <w:rFonts w:ascii="Times New Roman" w:hAnsi="Times New Roman" w:cs="Times New Roman"/>
                            <w:b/>
                            <w:sz w:val="24"/>
                            <w:u w:val="single"/>
                          </w:rPr>
                          <w:t>:</w:t>
                        </w:r>
                      </w:p>
                      <w:p w14:paraId="36D31CE9" w14:textId="77777777" w:rsidR="003969EB" w:rsidRPr="003969EB" w:rsidRDefault="003969EB" w:rsidP="003969EB">
                        <w:pPr>
                          <w:pStyle w:val="NoSpacing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3969EB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What is God teaching us about Himself?</w:t>
                        </w:r>
                      </w:p>
                      <w:p w14:paraId="5C08E099" w14:textId="77777777" w:rsidR="003969EB" w:rsidRPr="003969EB" w:rsidRDefault="003969EB" w:rsidP="003969EB">
                        <w:pPr>
                          <w:pStyle w:val="NoSpacing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3969EB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What is God teaching us about our self?</w:t>
                        </w:r>
                      </w:p>
                      <w:p w14:paraId="5B9D3222" w14:textId="77777777" w:rsidR="003969EB" w:rsidRPr="003969EB" w:rsidRDefault="003969EB" w:rsidP="003969EB">
                        <w:pPr>
                          <w:pStyle w:val="NoSpacing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3969EB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What is God teaching us about others?</w:t>
                        </w:r>
                      </w:p>
                      <w:p w14:paraId="3899396A" w14:textId="77777777" w:rsidR="003969EB" w:rsidRPr="003969EB" w:rsidRDefault="003969EB" w:rsidP="003969EB">
                        <w:pPr>
                          <w:pStyle w:val="NoSpacing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3969EB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So what? </w:t>
                        </w:r>
                      </w:p>
                      <w:p w14:paraId="693C6309" w14:textId="77777777" w:rsidR="003969EB" w:rsidRDefault="003969EB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-347409949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14:paraId="4CB02DB4" w14:textId="77777777" w:rsidR="003969EB" w:rsidRDefault="003969EB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922CA0">
        <w:rPr>
          <w:i/>
          <w:iCs/>
          <w:noProof/>
          <w:sz w:val="42"/>
          <w:szCs w:val="42"/>
        </w:rPr>
        <w:t>Rock Solid</w:t>
      </w:r>
      <w:r w:rsidR="004E69A3">
        <w:rPr>
          <w:i/>
          <w:iCs/>
          <w:sz w:val="42"/>
          <w:szCs w:val="42"/>
        </w:rPr>
        <w:t xml:space="preserve"> Series</w:t>
      </w:r>
      <w:r w:rsidR="00922CA0">
        <w:rPr>
          <w:i/>
          <w:iCs/>
          <w:sz w:val="42"/>
          <w:szCs w:val="42"/>
        </w:rPr>
        <w:t xml:space="preserve"> -</w:t>
      </w:r>
      <w:r w:rsidR="009C1F24">
        <w:rPr>
          <w:i/>
          <w:iCs/>
          <w:sz w:val="42"/>
          <w:szCs w:val="42"/>
        </w:rPr>
        <w:t xml:space="preserve"> Gospel of John</w:t>
      </w:r>
    </w:p>
    <w:p w14:paraId="010C955B" w14:textId="1A041C4B" w:rsidR="002F0BB0" w:rsidRPr="00D945FC" w:rsidRDefault="00D945FC" w:rsidP="00CF148A">
      <w:pPr>
        <w:pStyle w:val="NoSpacing"/>
        <w:tabs>
          <w:tab w:val="left" w:pos="1780"/>
          <w:tab w:val="center" w:pos="648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</w:t>
      </w:r>
      <w:r w:rsidR="00572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-2- Discover Truth, Ch 3-4 – Ask Questions</w:t>
      </w:r>
      <w:r w:rsidR="00AE7349">
        <w:rPr>
          <w:rFonts w:ascii="Times New Roman" w:hAnsi="Times New Roman" w:cs="Times New Roman"/>
          <w:i/>
          <w:iCs/>
          <w:sz w:val="24"/>
          <w:szCs w:val="24"/>
        </w:rPr>
        <w:t>, Ch 4-5 Build on Evidence</w:t>
      </w:r>
    </w:p>
    <w:p w14:paraId="4BCEB78E" w14:textId="75E23475" w:rsidR="00CF6EEB" w:rsidRDefault="009C1F24" w:rsidP="00CF6EEB">
      <w:pPr>
        <w:pStyle w:val="Title"/>
        <w:tabs>
          <w:tab w:val="center" w:pos="6480"/>
          <w:tab w:val="left" w:pos="8895"/>
        </w:tabs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Start Right</w:t>
      </w:r>
      <w:r w:rsidR="00291D9A">
        <w:rPr>
          <w:b/>
          <w:sz w:val="42"/>
          <w:szCs w:val="42"/>
        </w:rPr>
        <w:t xml:space="preserve"> &amp;</w:t>
      </w:r>
      <w:r>
        <w:rPr>
          <w:b/>
          <w:sz w:val="42"/>
          <w:szCs w:val="42"/>
        </w:rPr>
        <w:t xml:space="preserve"> Finish Strong – </w:t>
      </w:r>
      <w:r w:rsidR="008C295C">
        <w:rPr>
          <w:b/>
          <w:sz w:val="42"/>
          <w:szCs w:val="42"/>
        </w:rPr>
        <w:t>Deepen Your Faith</w:t>
      </w:r>
    </w:p>
    <w:p w14:paraId="37E1934B" w14:textId="4D6E6388" w:rsidR="00CF6EEB" w:rsidRPr="004A3C42" w:rsidRDefault="004A3C42" w:rsidP="00CF6EEB">
      <w:pPr>
        <w:pStyle w:val="Title"/>
        <w:tabs>
          <w:tab w:val="center" w:pos="6480"/>
          <w:tab w:val="left" w:pos="8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36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t these are written that you may believe that Jesus is the Messiah, the Son of God, and that by believing you may have life in His name.” </w:t>
      </w:r>
      <w:r w:rsidR="00BA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:</w:t>
      </w:r>
      <w:r w:rsidR="006D2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A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41F593E" w14:textId="6D314C68" w:rsidR="00D42443" w:rsidRPr="00CE4076" w:rsidRDefault="00C253B0" w:rsidP="0022731D">
      <w:pPr>
        <w:pStyle w:val="NoSpacing"/>
        <w:jc w:val="center"/>
        <w:rPr>
          <w:sz w:val="28"/>
        </w:rPr>
        <w:sectPr w:rsidR="00D42443" w:rsidRPr="00CE4076"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sz w:val="28"/>
        </w:rPr>
        <w:t xml:space="preserve">August </w:t>
      </w:r>
      <w:r w:rsidR="00AE6B42">
        <w:rPr>
          <w:sz w:val="28"/>
        </w:rPr>
        <w:t>7</w:t>
      </w:r>
      <w:r w:rsidR="00564EF5">
        <w:rPr>
          <w:sz w:val="28"/>
        </w:rPr>
        <w:t>, 202</w:t>
      </w:r>
      <w:r w:rsidR="00465865">
        <w:rPr>
          <w:sz w:val="28"/>
        </w:rPr>
        <w:t>2</w:t>
      </w:r>
      <w:r w:rsidR="00510E5F" w:rsidRPr="00D678CD">
        <w:rPr>
          <w:sz w:val="28"/>
        </w:rPr>
        <w:t xml:space="preserve"> – Pastor </w:t>
      </w:r>
      <w:r w:rsidR="002D48F1">
        <w:rPr>
          <w:sz w:val="28"/>
        </w:rPr>
        <w:t>Matt</w:t>
      </w:r>
    </w:p>
    <w:p w14:paraId="19DE105D" w14:textId="77777777" w:rsidR="00F92A12" w:rsidRDefault="00F92A12" w:rsidP="000B3C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3927D" w14:textId="77777777" w:rsidR="00F94B5C" w:rsidRPr="002071D8" w:rsidRDefault="00F94B5C" w:rsidP="00F94B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71D8">
        <w:rPr>
          <w:rFonts w:ascii="Times New Roman" w:hAnsi="Times New Roman" w:cs="Times New Roman"/>
          <w:sz w:val="24"/>
          <w:szCs w:val="24"/>
        </w:rPr>
        <w:t>July 17 – God has a plan</w:t>
      </w:r>
    </w:p>
    <w:p w14:paraId="7B47A2D8" w14:textId="77777777" w:rsidR="00F94B5C" w:rsidRPr="003C23AD" w:rsidRDefault="00F94B5C" w:rsidP="00F94B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>July 24 – Maturity looks beyond self-interest</w:t>
      </w:r>
    </w:p>
    <w:p w14:paraId="063F25B8" w14:textId="64428D7C" w:rsidR="00F94B5C" w:rsidRPr="00013053" w:rsidRDefault="00F94B5C" w:rsidP="00F94B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3053">
        <w:rPr>
          <w:rFonts w:ascii="Times New Roman" w:hAnsi="Times New Roman" w:cs="Times New Roman"/>
          <w:sz w:val="24"/>
          <w:szCs w:val="24"/>
        </w:rPr>
        <w:t xml:space="preserve">July 31– </w:t>
      </w:r>
      <w:r w:rsidR="009D3F4F">
        <w:rPr>
          <w:rFonts w:ascii="Times New Roman" w:hAnsi="Times New Roman" w:cs="Times New Roman"/>
          <w:sz w:val="24"/>
          <w:szCs w:val="24"/>
        </w:rPr>
        <w:t xml:space="preserve">Luke </w:t>
      </w:r>
    </w:p>
    <w:p w14:paraId="3F96B107" w14:textId="437855FC" w:rsidR="00F94B5C" w:rsidRDefault="00F94B5C" w:rsidP="00F94B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3053">
        <w:rPr>
          <w:rFonts w:ascii="Times New Roman" w:hAnsi="Times New Roman" w:cs="Times New Roman"/>
          <w:b/>
          <w:bCs/>
          <w:sz w:val="24"/>
          <w:szCs w:val="24"/>
        </w:rPr>
        <w:t xml:space="preserve">Aug 7 – </w:t>
      </w:r>
      <w:r w:rsidR="00013053" w:rsidRPr="00013053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013053" w:rsidRPr="003C23A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CB7EF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13053" w:rsidRPr="003C23AD">
        <w:rPr>
          <w:rFonts w:ascii="Times New Roman" w:hAnsi="Times New Roman" w:cs="Times New Roman"/>
          <w:b/>
          <w:bCs/>
          <w:sz w:val="24"/>
          <w:szCs w:val="24"/>
        </w:rPr>
        <w:t>No-Fail</w:t>
      </w:r>
      <w:r w:rsidR="00CB7EF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13053" w:rsidRPr="003C23AD">
        <w:rPr>
          <w:rFonts w:ascii="Times New Roman" w:hAnsi="Times New Roman" w:cs="Times New Roman"/>
          <w:b/>
          <w:bCs/>
          <w:sz w:val="24"/>
          <w:szCs w:val="24"/>
        </w:rPr>
        <w:t xml:space="preserve"> Follower</w:t>
      </w:r>
    </w:p>
    <w:p w14:paraId="0E3046FE" w14:textId="77777777" w:rsidR="00013053" w:rsidRDefault="00F94B5C" w:rsidP="000130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 14 – </w:t>
      </w:r>
      <w:r w:rsidR="00013053">
        <w:rPr>
          <w:rFonts w:ascii="Times New Roman" w:hAnsi="Times New Roman" w:cs="Times New Roman"/>
          <w:sz w:val="24"/>
          <w:szCs w:val="24"/>
        </w:rPr>
        <w:t xml:space="preserve">Dig Deep </w:t>
      </w:r>
    </w:p>
    <w:p w14:paraId="39954771" w14:textId="77777777" w:rsidR="00F94B5C" w:rsidRDefault="00F94B5C" w:rsidP="00F94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 21 – Why is it so hard to believe</w:t>
      </w:r>
    </w:p>
    <w:p w14:paraId="00C472B9" w14:textId="77777777" w:rsidR="00082315" w:rsidRDefault="00082315" w:rsidP="000B3C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9C2BAD" w14:textId="53F151B5" w:rsidR="00E628B4" w:rsidRPr="00E628B4" w:rsidRDefault="00E628B4" w:rsidP="00E6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8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ocus Text: Joh</w:t>
      </w:r>
      <w:r w:rsidR="00D349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 </w:t>
      </w:r>
      <w:r w:rsidR="000823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</w:t>
      </w:r>
      <w:r w:rsidR="004B2A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C875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0-71</w:t>
      </w:r>
    </w:p>
    <w:p w14:paraId="754456D9" w14:textId="77777777" w:rsidR="00E628B4" w:rsidRPr="00E628B4" w:rsidRDefault="00E628B4" w:rsidP="00E6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9C4BC37" w14:textId="77777777" w:rsidR="00E628B4" w:rsidRPr="00E628B4" w:rsidRDefault="00E628B4" w:rsidP="00E6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8B4"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:</w:t>
      </w:r>
    </w:p>
    <w:p w14:paraId="7CD6578A" w14:textId="0042009B" w:rsidR="00C8756E" w:rsidRDefault="00F37B5B" w:rsidP="00630E13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a “No fail” follower sin </w:t>
      </w:r>
      <w:r w:rsidR="006F060E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YES</w:t>
      </w:r>
      <w:r w:rsidR="006F06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630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“No Fail” follower will </w:t>
      </w:r>
      <w:r w:rsidR="00630E13"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NOT QUIT</w:t>
      </w:r>
    </w:p>
    <w:p w14:paraId="7F1DF580" w14:textId="6F5A1EDB" w:rsidR="00F37770" w:rsidRPr="00630E13" w:rsidRDefault="003845F3" w:rsidP="00630E13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strength of a person</w:t>
      </w:r>
      <w:r w:rsidR="008B5ED7">
        <w:rPr>
          <w:rFonts w:ascii="Times New Roman" w:eastAsia="Times New Roman" w:hAnsi="Times New Roman" w:cs="Times New Roman"/>
          <w:color w:val="222222"/>
          <w:sz w:val="24"/>
          <w:szCs w:val="24"/>
        </w:rPr>
        <w:t>/relationship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seen in what it takes to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STO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m</w:t>
      </w:r>
      <w:r w:rsidR="00315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people quit – God doesn’t</w:t>
      </w:r>
    </w:p>
    <w:p w14:paraId="4F3B9B80" w14:textId="313EAA81" w:rsidR="00E628B4" w:rsidRDefault="00E628B4" w:rsidP="00E628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F79A8">
        <w:rPr>
          <w:rFonts w:ascii="Times New Roman" w:hAnsi="Times New Roman" w:cs="Times New Roman"/>
          <w:sz w:val="24"/>
          <w:szCs w:val="24"/>
        </w:rPr>
        <w:t xml:space="preserve">Personal Insights: </w:t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C97011" w14:textId="77777777" w:rsidR="00E628B4" w:rsidRDefault="00E628B4" w:rsidP="00E628B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76D9C2" w14:textId="77777777" w:rsidR="00FE0717" w:rsidRDefault="00FE0717" w:rsidP="009E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CD6D851" w14:textId="4B765E4A" w:rsidR="009E1CA7" w:rsidRPr="00E628B4" w:rsidRDefault="0068364F" w:rsidP="009E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 “No Fail” follower will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WRESTLE</w:t>
      </w:r>
    </w:p>
    <w:p w14:paraId="39357F62" w14:textId="4BC3C424" w:rsidR="009E1CA7" w:rsidRDefault="00E844D5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restling with the teaching</w:t>
      </w:r>
      <w:r w:rsidR="00D30F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Christ </w:t>
      </w:r>
      <w:r w:rsidR="00802F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not a </w:t>
      </w:r>
      <w:r w:rsidR="00802F7F"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ONE</w:t>
      </w:r>
      <w:r w:rsidR="00802F7F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02F7F"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TIME</w:t>
      </w:r>
      <w:r w:rsidR="00802F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perience</w:t>
      </w:r>
    </w:p>
    <w:p w14:paraId="2772F587" w14:textId="6EC46B2A" w:rsidR="00F37770" w:rsidRPr="00D30FE0" w:rsidRDefault="008215D1" w:rsidP="00D30FE0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isis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REVEAL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="00782B26">
        <w:rPr>
          <w:rFonts w:ascii="Times New Roman" w:eastAsia="Times New Roman" w:hAnsi="Times New Roman" w:cs="Times New Roman"/>
          <w:color w:val="222222"/>
          <w:sz w:val="24"/>
          <w:szCs w:val="24"/>
        </w:rPr>
        <w:t>commitment</w:t>
      </w:r>
    </w:p>
    <w:p w14:paraId="7DF86E8B" w14:textId="0078FA08" w:rsidR="00E628B4" w:rsidRDefault="00E628B4" w:rsidP="00E628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F79A8">
        <w:rPr>
          <w:rFonts w:ascii="Times New Roman" w:hAnsi="Times New Roman" w:cs="Times New Roman"/>
          <w:sz w:val="24"/>
          <w:szCs w:val="24"/>
        </w:rPr>
        <w:t xml:space="preserve">Personal Insights: </w:t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B5CAA0" w14:textId="77777777" w:rsidR="00E628B4" w:rsidRDefault="00E628B4" w:rsidP="00E628B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497D43" w14:textId="77777777" w:rsidR="00FE0717" w:rsidRDefault="00FE0717" w:rsidP="0008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550D673" w14:textId="777EFEA2" w:rsidR="00082315" w:rsidRPr="00E628B4" w:rsidRDefault="00F37B5B" w:rsidP="0008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 “No Fail” follower will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DECID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78CF759C" w14:textId="7C03408F" w:rsidR="009E1CA7" w:rsidRDefault="00782B26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at are the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ALTERNATIV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14:paraId="44E939B8" w14:textId="4D7E9A5C" w:rsidR="009E1CA7" w:rsidRDefault="00F6516D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n you trust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YOURSEL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14:paraId="0CF48DC6" w14:textId="51908A90" w:rsidR="00F6516D" w:rsidRDefault="00F6516D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n you trust a</w:t>
      </w:r>
      <w:r w:rsidR="00F377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ther </w:t>
      </w:r>
      <w:r w:rsidR="00F37770"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TEACHING</w:t>
      </w:r>
      <w:r w:rsidR="00F37770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14:paraId="343E9CBD" w14:textId="0D5743AB" w:rsidR="00E628B4" w:rsidRDefault="00E628B4" w:rsidP="00E628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F79A8">
        <w:rPr>
          <w:rFonts w:ascii="Times New Roman" w:hAnsi="Times New Roman" w:cs="Times New Roman"/>
          <w:sz w:val="24"/>
          <w:szCs w:val="24"/>
        </w:rPr>
        <w:t xml:space="preserve">Personal Insights: </w:t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85722F" w14:textId="77777777" w:rsidR="00CE3015" w:rsidRDefault="00CE3015" w:rsidP="00CE301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D25BB9" w14:textId="77777777" w:rsidR="00FE0717" w:rsidRDefault="00FE0717" w:rsidP="009E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7447B4E" w14:textId="5D19E17D" w:rsidR="009E1CA7" w:rsidRPr="00E628B4" w:rsidRDefault="00F37B5B" w:rsidP="009E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 “No Fail” follower will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GROW</w:t>
      </w:r>
    </w:p>
    <w:p w14:paraId="693B1B0D" w14:textId="00CA93DE" w:rsidR="009E1CA7" w:rsidRDefault="00454ACF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periences </w:t>
      </w:r>
      <w:r w:rsidR="00CB40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challenges to our fait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ate a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CONTEX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grow</w:t>
      </w:r>
    </w:p>
    <w:p w14:paraId="1B89B903" w14:textId="06D0B530" w:rsidR="009E1CA7" w:rsidRDefault="00E1667A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owth is the result of being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SETTLED</w:t>
      </w:r>
    </w:p>
    <w:p w14:paraId="674F8415" w14:textId="39AF2D1A" w:rsidR="00E55D29" w:rsidRDefault="00075083" w:rsidP="009E1CA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ohn calls for </w:t>
      </w:r>
      <w:r w:rsidRPr="00FF2F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DECISIVENE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commitment</w:t>
      </w:r>
    </w:p>
    <w:p w14:paraId="2014BDC1" w14:textId="09BE93E1" w:rsidR="00E628B4" w:rsidRDefault="00E628B4" w:rsidP="00E628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F79A8">
        <w:rPr>
          <w:rFonts w:ascii="Times New Roman" w:hAnsi="Times New Roman" w:cs="Times New Roman"/>
          <w:sz w:val="24"/>
          <w:szCs w:val="24"/>
        </w:rPr>
        <w:t xml:space="preserve">Personal Insights: </w:t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79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C04F42" w14:textId="77777777" w:rsidR="00E628B4" w:rsidRDefault="00E628B4" w:rsidP="00E628B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166162" w14:textId="59F61DCC" w:rsidR="00734376" w:rsidRDefault="0074361D" w:rsidP="00734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ery person must personally decide – What will I do</w:t>
      </w:r>
      <w:r w:rsidR="0040103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en the going gets tough – Hard tim</w:t>
      </w:r>
      <w:r w:rsidR="005D00F1">
        <w:rPr>
          <w:rFonts w:ascii="Times New Roman" w:eastAsia="Times New Roman" w:hAnsi="Times New Roman" w:cs="Times New Roman"/>
          <w:color w:val="222222"/>
          <w:sz w:val="24"/>
          <w:szCs w:val="24"/>
        </w:rPr>
        <w:t>es are coming for the Church in America – If what you are living for is not worth dying for it is not worth living for!</w:t>
      </w:r>
      <w:r w:rsidR="00031E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86C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mit to </w:t>
      </w:r>
      <w:r w:rsidR="00547E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llow </w:t>
      </w:r>
      <w:r w:rsidR="00B86C67">
        <w:rPr>
          <w:rFonts w:ascii="Times New Roman" w:eastAsia="Times New Roman" w:hAnsi="Times New Roman" w:cs="Times New Roman"/>
          <w:color w:val="222222"/>
          <w:sz w:val="24"/>
          <w:szCs w:val="24"/>
        </w:rPr>
        <w:t>Jesus with me!</w:t>
      </w:r>
    </w:p>
    <w:p w14:paraId="46A4100C" w14:textId="491D667D" w:rsidR="002069E2" w:rsidRDefault="002069E2" w:rsidP="00644A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4AEE87" w14:textId="77777777" w:rsidR="00644A0B" w:rsidRDefault="00644A0B" w:rsidP="00644A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44182">
        <w:rPr>
          <w:rFonts w:ascii="Times New Roman" w:hAnsi="Times New Roman" w:cs="Times New Roman"/>
          <w:b/>
          <w:sz w:val="24"/>
          <w:szCs w:val="24"/>
        </w:rPr>
        <w:t>SO What – NOW What</w:t>
      </w:r>
      <w:r w:rsidRPr="00244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4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41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41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14AB3D" w14:textId="679CFB63" w:rsidR="00F64209" w:rsidRDefault="00F64209" w:rsidP="00F64209">
      <w:pPr>
        <w:rPr>
          <w:rFonts w:ascii="Times New Roman" w:hAnsi="Times New Roman" w:cs="Times New Roman"/>
          <w:u w:val="single"/>
        </w:rPr>
      </w:pPr>
      <w:r w:rsidRPr="00D0778C">
        <w:rPr>
          <w:sz w:val="24"/>
        </w:rPr>
        <w:t xml:space="preserve">Tasks to be done later – write </w:t>
      </w:r>
      <w:r w:rsidR="00760A7D">
        <w:rPr>
          <w:sz w:val="24"/>
        </w:rPr>
        <w:t>them</w:t>
      </w:r>
      <w:r w:rsidRPr="00D0778C">
        <w:rPr>
          <w:sz w:val="24"/>
        </w:rPr>
        <w:t xml:space="preserve"> down, leave </w:t>
      </w:r>
      <w:r w:rsidR="00760A7D">
        <w:rPr>
          <w:sz w:val="24"/>
        </w:rPr>
        <w:t>them</w:t>
      </w:r>
      <w:r w:rsidRPr="00D0778C">
        <w:rPr>
          <w:sz w:val="24"/>
        </w:rPr>
        <w:t xml:space="preserve">, </w:t>
      </w:r>
      <w:r w:rsidR="00760A7D">
        <w:rPr>
          <w:sz w:val="24"/>
        </w:rPr>
        <w:t xml:space="preserve">and </w:t>
      </w:r>
      <w:r w:rsidRPr="00D0778C">
        <w:rPr>
          <w:sz w:val="24"/>
        </w:rPr>
        <w:t>get back to the message!</w:t>
      </w:r>
      <w:r>
        <w:rPr>
          <w:sz w:val="24"/>
        </w:rPr>
        <w:t xml:space="preserve"> </w:t>
      </w:r>
      <w:r w:rsidRPr="00930939">
        <w:rPr>
          <w:rFonts w:ascii="Times New Roman" w:hAnsi="Times New Roman" w:cs="Times New Roman"/>
          <w:u w:val="single"/>
        </w:rPr>
        <w:tab/>
      </w:r>
      <w:r w:rsidRPr="00930939">
        <w:rPr>
          <w:rFonts w:ascii="Times New Roman" w:hAnsi="Times New Roman" w:cs="Times New Roman"/>
          <w:u w:val="single"/>
        </w:rPr>
        <w:tab/>
      </w:r>
      <w:r w:rsidRPr="00930939">
        <w:rPr>
          <w:rFonts w:ascii="Times New Roman" w:hAnsi="Times New Roman" w:cs="Times New Roman"/>
          <w:u w:val="single"/>
        </w:rPr>
        <w:tab/>
      </w:r>
      <w:r w:rsidRPr="0093093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30939">
        <w:rPr>
          <w:rFonts w:ascii="Times New Roman" w:hAnsi="Times New Roman" w:cs="Times New Roman"/>
          <w:u w:val="single"/>
        </w:rPr>
        <w:tab/>
      </w:r>
    </w:p>
    <w:p w14:paraId="7F088663" w14:textId="62159EE7" w:rsidR="0082173D" w:rsidRPr="00D0778C" w:rsidRDefault="00DB00FE" w:rsidP="0082173D">
      <w:pPr>
        <w:pStyle w:val="Heading1"/>
        <w:rPr>
          <w:color w:val="auto"/>
        </w:rPr>
      </w:pPr>
      <w:r>
        <w:rPr>
          <w:color w:val="auto"/>
        </w:rPr>
        <w:lastRenderedPageBreak/>
        <w:t>Prayer Concerns</w:t>
      </w:r>
      <w:r w:rsidR="007D32C9">
        <w:rPr>
          <w:color w:val="auto"/>
        </w:rPr>
        <w:t>:</w:t>
      </w:r>
    </w:p>
    <w:p w14:paraId="5678539F" w14:textId="77777777" w:rsid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D4F36E" w14:textId="339AD8B4" w:rsidR="00761E27" w:rsidRP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FD73E1" w14:textId="77777777" w:rsid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535EA6" w14:textId="77777777" w:rsidR="007D32C9" w:rsidRP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62CCF6" w14:textId="77777777" w:rsid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5DDE39" w14:textId="77777777" w:rsidR="007D32C9" w:rsidRP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2F6E9" w14:textId="77777777" w:rsid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67506A" w14:textId="77777777" w:rsidR="007D32C9" w:rsidRP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84D172" w14:textId="77777777" w:rsid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63BB35" w14:textId="77777777" w:rsidR="007D32C9" w:rsidRP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11D452" w14:textId="77777777" w:rsidR="007D32C9" w:rsidRDefault="007D32C9" w:rsidP="007D32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DA2118" w14:textId="39B30C4C" w:rsidR="00DB00FE" w:rsidRPr="00D0778C" w:rsidRDefault="00DB00FE" w:rsidP="00DB00FE">
      <w:pPr>
        <w:pStyle w:val="Heading1"/>
        <w:rPr>
          <w:color w:val="auto"/>
        </w:rPr>
      </w:pPr>
      <w:r>
        <w:rPr>
          <w:color w:val="auto"/>
        </w:rPr>
        <w:t xml:space="preserve">Notes for </w:t>
      </w:r>
      <w:r w:rsidRPr="00D0778C">
        <w:rPr>
          <w:color w:val="auto"/>
        </w:rPr>
        <w:t>Personal Study</w:t>
      </w:r>
      <w:r>
        <w:rPr>
          <w:color w:val="auto"/>
        </w:rPr>
        <w:t>:</w:t>
      </w:r>
    </w:p>
    <w:p w14:paraId="513458B4" w14:textId="77777777" w:rsidR="00DB00FE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3BDA10" w14:textId="77777777" w:rsidR="00DB00FE" w:rsidRPr="007D32C9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98E7F" w14:textId="77777777" w:rsidR="00DB00FE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C938D" w14:textId="77777777" w:rsidR="00DB00FE" w:rsidRPr="007D32C9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C553FA" w14:textId="77777777" w:rsidR="00DB00FE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3369CC" w14:textId="77777777" w:rsidR="00DB00FE" w:rsidRPr="007D32C9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6E97FD" w14:textId="77777777" w:rsidR="00DB00FE" w:rsidRDefault="00DB00FE" w:rsidP="00DB00F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0AFB9F" w14:textId="727DFEA6" w:rsidR="00C5001F" w:rsidRDefault="00901807" w:rsidP="003258E1">
      <w:pPr>
        <w:rPr>
          <w:rFonts w:ascii="Reprise Title" w:hAnsi="Reprise Title"/>
          <w:sz w:val="24"/>
          <w:szCs w:val="24"/>
        </w:rPr>
      </w:pPr>
      <w:r>
        <w:rPr>
          <w:rFonts w:ascii="Reprise Title" w:hAnsi="Reprise Tit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F6C3F3" wp14:editId="4CA59227">
            <wp:simplePos x="0" y="0"/>
            <wp:positionH relativeFrom="column">
              <wp:posOffset>393065</wp:posOffset>
            </wp:positionH>
            <wp:positionV relativeFrom="paragraph">
              <wp:posOffset>-812800</wp:posOffset>
            </wp:positionV>
            <wp:extent cx="2812593" cy="2667000"/>
            <wp:effectExtent l="0" t="0" r="698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93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C151" w14:textId="77777777" w:rsidR="00A660B5" w:rsidRDefault="00A660B5" w:rsidP="003258E1">
      <w:pPr>
        <w:rPr>
          <w:rFonts w:ascii="Reprise Title" w:hAnsi="Reprise Title"/>
          <w:sz w:val="72"/>
        </w:rPr>
      </w:pPr>
    </w:p>
    <w:p w14:paraId="575ABA2B" w14:textId="77777777" w:rsidR="002965A6" w:rsidRDefault="002965A6" w:rsidP="003258E1">
      <w:pPr>
        <w:rPr>
          <w:rFonts w:ascii="Reprise Title" w:hAnsi="Reprise Title"/>
          <w:sz w:val="24"/>
          <w:szCs w:val="24"/>
        </w:rPr>
      </w:pPr>
    </w:p>
    <w:p w14:paraId="29713FC5" w14:textId="77777777" w:rsidR="002965A6" w:rsidRDefault="002965A6" w:rsidP="003258E1">
      <w:pPr>
        <w:rPr>
          <w:rFonts w:ascii="Reprise Title" w:hAnsi="Reprise Title"/>
          <w:sz w:val="24"/>
          <w:szCs w:val="24"/>
        </w:rPr>
      </w:pPr>
    </w:p>
    <w:p w14:paraId="65F4F065" w14:textId="77777777" w:rsidR="002965A6" w:rsidRDefault="002965A6" w:rsidP="003258E1">
      <w:pPr>
        <w:rPr>
          <w:rFonts w:ascii="Reprise Title" w:hAnsi="Reprise Title"/>
          <w:sz w:val="24"/>
          <w:szCs w:val="24"/>
        </w:rPr>
      </w:pPr>
    </w:p>
    <w:p w14:paraId="6234A1AC" w14:textId="78A82734" w:rsidR="00167A4C" w:rsidRPr="00D0778C" w:rsidRDefault="003B46FC" w:rsidP="003258E1">
      <w:pPr>
        <w:rPr>
          <w:rFonts w:ascii="Reprise Title" w:hAnsi="Reprise Title"/>
          <w:sz w:val="72"/>
        </w:rPr>
      </w:pPr>
      <w:r w:rsidRPr="00D0778C">
        <w:rPr>
          <w:rFonts w:ascii="Reprise Title" w:hAnsi="Reprise Title"/>
          <w:sz w:val="72"/>
        </w:rPr>
        <w:t>SERMON NOTES</w:t>
      </w:r>
    </w:p>
    <w:p w14:paraId="4A5000FD" w14:textId="5224F09A" w:rsidR="00292944" w:rsidRPr="00D0778C" w:rsidRDefault="00292944" w:rsidP="00292944">
      <w:pPr>
        <w:rPr>
          <w:sz w:val="24"/>
        </w:rPr>
      </w:pPr>
      <w:r w:rsidRPr="00D0778C">
        <w:rPr>
          <w:sz w:val="24"/>
        </w:rPr>
        <w:t xml:space="preserve">The Church that Jesus commissioned is a Church </w:t>
      </w:r>
      <w:r w:rsidR="00821AE4">
        <w:rPr>
          <w:sz w:val="24"/>
        </w:rPr>
        <w:t xml:space="preserve">that </w:t>
      </w:r>
      <w:r w:rsidR="005E4262">
        <w:rPr>
          <w:sz w:val="24"/>
        </w:rPr>
        <w:t xml:space="preserve">must be a </w:t>
      </w:r>
      <w:r w:rsidR="007E5A17">
        <w:rPr>
          <w:sz w:val="24"/>
        </w:rPr>
        <w:t>Disciple-Making</w:t>
      </w:r>
      <w:r w:rsidR="005E4262">
        <w:rPr>
          <w:sz w:val="24"/>
        </w:rPr>
        <w:t xml:space="preserve"> Church</w:t>
      </w:r>
      <w:r w:rsidR="008A74E7">
        <w:rPr>
          <w:sz w:val="24"/>
        </w:rPr>
        <w:t xml:space="preserve">!  </w:t>
      </w:r>
      <w:r w:rsidR="008830A9">
        <w:rPr>
          <w:sz w:val="24"/>
        </w:rPr>
        <w:t>The Bible shows a</w:t>
      </w:r>
      <w:r w:rsidR="008A74E7">
        <w:rPr>
          <w:sz w:val="24"/>
        </w:rPr>
        <w:t xml:space="preserve"> disciple is one who has encountered Christ, been changed by </w:t>
      </w:r>
      <w:r w:rsidR="00440B95">
        <w:rPr>
          <w:sz w:val="24"/>
        </w:rPr>
        <w:t>Christ</w:t>
      </w:r>
      <w:r w:rsidR="008A74E7">
        <w:rPr>
          <w:sz w:val="24"/>
        </w:rPr>
        <w:t xml:space="preserve"> and is following Christ with other believers</w:t>
      </w:r>
      <w:r w:rsidR="007B27CA">
        <w:rPr>
          <w:sz w:val="24"/>
        </w:rPr>
        <w:t>.</w:t>
      </w:r>
      <w:r w:rsidR="008A74E7">
        <w:rPr>
          <w:sz w:val="24"/>
        </w:rPr>
        <w:t xml:space="preserve"> </w:t>
      </w:r>
      <w:r w:rsidR="007B27CA">
        <w:rPr>
          <w:sz w:val="24"/>
        </w:rPr>
        <w:t xml:space="preserve"> </w:t>
      </w:r>
    </w:p>
    <w:p w14:paraId="7A42D594" w14:textId="26F05500" w:rsidR="00292944" w:rsidRPr="00D0778C" w:rsidRDefault="0030468B" w:rsidP="00292944">
      <w:pPr>
        <w:rPr>
          <w:sz w:val="24"/>
        </w:rPr>
      </w:pPr>
      <w:r>
        <w:rPr>
          <w:sz w:val="24"/>
        </w:rPr>
        <w:t>I see the</w:t>
      </w:r>
      <w:r w:rsidR="006A3009">
        <w:rPr>
          <w:sz w:val="24"/>
        </w:rPr>
        <w:t xml:space="preserve"> Sunday</w:t>
      </w:r>
      <w:r>
        <w:rPr>
          <w:sz w:val="24"/>
        </w:rPr>
        <w:t xml:space="preserve"> </w:t>
      </w:r>
      <w:r w:rsidR="00F40023">
        <w:rPr>
          <w:sz w:val="24"/>
        </w:rPr>
        <w:t>message as</w:t>
      </w:r>
      <w:r w:rsidR="00884FA1">
        <w:rPr>
          <w:sz w:val="24"/>
        </w:rPr>
        <w:t xml:space="preserve"> one</w:t>
      </w:r>
      <w:r w:rsidR="00F40023">
        <w:rPr>
          <w:sz w:val="24"/>
        </w:rPr>
        <w:t xml:space="preserve"> part of the disciple-making process, so I am intentional with sermon notes.  </w:t>
      </w:r>
      <w:r w:rsidR="00F16149">
        <w:rPr>
          <w:sz w:val="24"/>
        </w:rPr>
        <w:t>Please note</w:t>
      </w:r>
      <w:r w:rsidR="00292944" w:rsidRPr="00D0778C">
        <w:rPr>
          <w:sz w:val="24"/>
        </w:rPr>
        <w:t>:</w:t>
      </w:r>
    </w:p>
    <w:p w14:paraId="707B7099" w14:textId="48DC91A7" w:rsidR="00292944" w:rsidRPr="00D0778C" w:rsidRDefault="00292944" w:rsidP="0029294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The blanks that are provided are intended to provide a framework for </w:t>
      </w:r>
      <w:r w:rsidR="00D52A94">
        <w:rPr>
          <w:sz w:val="24"/>
        </w:rPr>
        <w:t xml:space="preserve">God’s </w:t>
      </w:r>
      <w:r>
        <w:rPr>
          <w:sz w:val="24"/>
        </w:rPr>
        <w:t>message</w:t>
      </w:r>
      <w:r w:rsidR="00D52A94">
        <w:rPr>
          <w:sz w:val="24"/>
        </w:rPr>
        <w:t xml:space="preserve"> to you.</w:t>
      </w:r>
    </w:p>
    <w:p w14:paraId="4A9B9EAF" w14:textId="40F85295" w:rsidR="00292944" w:rsidRPr="00D0778C" w:rsidRDefault="00292944" w:rsidP="0029294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The personal </w:t>
      </w:r>
      <w:r w:rsidR="007B518F">
        <w:rPr>
          <w:sz w:val="24"/>
        </w:rPr>
        <w:t>insight</w:t>
      </w:r>
      <w:r>
        <w:rPr>
          <w:sz w:val="24"/>
        </w:rPr>
        <w:t xml:space="preserve"> blanks are intended for you to reflect on what God is saying to you.</w:t>
      </w:r>
      <w:r w:rsidR="008A74E7">
        <w:rPr>
          <w:sz w:val="24"/>
        </w:rPr>
        <w:t xml:space="preserve"> </w:t>
      </w:r>
    </w:p>
    <w:p w14:paraId="4F237837" w14:textId="2E7C533D" w:rsidR="00292944" w:rsidRPr="00D0778C" w:rsidRDefault="00292944" w:rsidP="0029294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</w:t>
      </w:r>
      <w:r w:rsidR="0070750F">
        <w:rPr>
          <w:sz w:val="24"/>
        </w:rPr>
        <w:t>e</w:t>
      </w:r>
      <w:r>
        <w:rPr>
          <w:sz w:val="24"/>
        </w:rPr>
        <w:t xml:space="preserve"> sermon</w:t>
      </w:r>
      <w:r w:rsidR="00AF2545">
        <w:rPr>
          <w:sz w:val="24"/>
        </w:rPr>
        <w:t xml:space="preserve"> </w:t>
      </w:r>
      <w:r w:rsidR="0070750F">
        <w:rPr>
          <w:sz w:val="24"/>
        </w:rPr>
        <w:t xml:space="preserve">notes </w:t>
      </w:r>
      <w:r w:rsidR="00AF2545">
        <w:rPr>
          <w:sz w:val="24"/>
        </w:rPr>
        <w:t>and</w:t>
      </w:r>
      <w:r>
        <w:rPr>
          <w:sz w:val="24"/>
        </w:rPr>
        <w:t xml:space="preserve"> your notes are intended </w:t>
      </w:r>
      <w:r w:rsidR="00FD6EBE">
        <w:rPr>
          <w:sz w:val="24"/>
        </w:rPr>
        <w:t>for</w:t>
      </w:r>
      <w:r>
        <w:rPr>
          <w:sz w:val="24"/>
        </w:rPr>
        <w:t xml:space="preserve"> </w:t>
      </w:r>
      <w:r w:rsidR="00090392">
        <w:rPr>
          <w:sz w:val="24"/>
        </w:rPr>
        <w:t xml:space="preserve">us </w:t>
      </w:r>
      <w:r w:rsidR="00FD6EBE">
        <w:rPr>
          <w:sz w:val="24"/>
        </w:rPr>
        <w:t xml:space="preserve">to move </w:t>
      </w:r>
      <w:r w:rsidR="00090392">
        <w:rPr>
          <w:sz w:val="24"/>
        </w:rPr>
        <w:t>through</w:t>
      </w:r>
      <w:r>
        <w:rPr>
          <w:sz w:val="24"/>
        </w:rPr>
        <w:t xml:space="preserve"> an intentional, discipleship process.</w:t>
      </w:r>
    </w:p>
    <w:p w14:paraId="1EC7AB40" w14:textId="6E2F19E3" w:rsidR="00292944" w:rsidRPr="00D0778C" w:rsidRDefault="0039361E" w:rsidP="00292944">
      <w:pPr>
        <w:rPr>
          <w:sz w:val="24"/>
        </w:rPr>
      </w:pPr>
      <w:r>
        <w:rPr>
          <w:sz w:val="24"/>
        </w:rPr>
        <w:t>I pray today</w:t>
      </w:r>
      <w:r w:rsidR="00440B95">
        <w:rPr>
          <w:sz w:val="24"/>
        </w:rPr>
        <w:t>’s message</w:t>
      </w:r>
      <w:r>
        <w:rPr>
          <w:sz w:val="24"/>
        </w:rPr>
        <w:t xml:space="preserve"> strengthens you in your </w:t>
      </w:r>
      <w:r w:rsidR="000F5616">
        <w:rPr>
          <w:sz w:val="24"/>
        </w:rPr>
        <w:t>walk with Jesus and the overflow impacts others</w:t>
      </w:r>
      <w:r>
        <w:rPr>
          <w:sz w:val="24"/>
        </w:rPr>
        <w:t>!</w:t>
      </w:r>
      <w:r w:rsidR="00292944" w:rsidRPr="00D0778C">
        <w:rPr>
          <w:sz w:val="24"/>
        </w:rPr>
        <w:t xml:space="preserve">  </w:t>
      </w:r>
    </w:p>
    <w:p w14:paraId="14B25C22" w14:textId="3B90735B" w:rsidR="00957D33" w:rsidRDefault="00292944" w:rsidP="00B35A73">
      <w:pPr>
        <w:rPr>
          <w:sz w:val="24"/>
        </w:rPr>
      </w:pPr>
      <w:r>
        <w:rPr>
          <w:sz w:val="24"/>
        </w:rPr>
        <w:t>Pastor Matt</w:t>
      </w:r>
    </w:p>
    <w:p w14:paraId="2FA63EE1" w14:textId="70E4C8C9" w:rsidR="00FF375D" w:rsidRDefault="00FF375D" w:rsidP="00B35A73">
      <w:pPr>
        <w:rPr>
          <w:rFonts w:ascii="Calibri" w:hAnsi="Calibri" w:cs="Calibri"/>
          <w:i/>
          <w:sz w:val="24"/>
          <w:szCs w:val="24"/>
        </w:rPr>
      </w:pPr>
      <w:r w:rsidRPr="00FF375D">
        <w:rPr>
          <w:rFonts w:ascii="Calibri" w:hAnsi="Calibri" w:cs="Calibri"/>
          <w:sz w:val="24"/>
          <w:szCs w:val="24"/>
        </w:rPr>
        <w:lastRenderedPageBreak/>
        <w:t xml:space="preserve">even though they “heard” </w:t>
      </w:r>
      <w:r w:rsidRPr="00FF375D">
        <w:rPr>
          <w:rFonts w:ascii="Calibri" w:hAnsi="Calibri" w:cs="Calibri"/>
          <w:i/>
          <w:sz w:val="24"/>
          <w:szCs w:val="24"/>
        </w:rPr>
        <w:t>(akouein)</w:t>
      </w:r>
      <w:r w:rsidRPr="00FF375D">
        <w:rPr>
          <w:rFonts w:ascii="Calibri" w:hAnsi="Calibri" w:cs="Calibri"/>
          <w:sz w:val="24"/>
          <w:szCs w:val="24"/>
        </w:rPr>
        <w:t xml:space="preserve"> Jesus, they failed to “accept” </w:t>
      </w:r>
      <w:r w:rsidRPr="00FF375D">
        <w:rPr>
          <w:rFonts w:ascii="Calibri" w:hAnsi="Calibri" w:cs="Calibri"/>
          <w:i/>
          <w:sz w:val="24"/>
          <w:szCs w:val="24"/>
        </w:rPr>
        <w:t>(akouein)</w:t>
      </w:r>
      <w:r w:rsidRPr="00FF375D">
        <w:rPr>
          <w:rFonts w:ascii="Calibri" w:hAnsi="Calibri" w:cs="Calibri"/>
          <w:sz w:val="24"/>
          <w:szCs w:val="24"/>
        </w:rPr>
        <w:t xml:space="preserve"> the word </w:t>
      </w:r>
      <w:r w:rsidRPr="00FF375D">
        <w:rPr>
          <w:rFonts w:ascii="Calibri" w:hAnsi="Calibri" w:cs="Calibri"/>
          <w:i/>
          <w:sz w:val="24"/>
          <w:szCs w:val="24"/>
        </w:rPr>
        <w:t>(logos)</w:t>
      </w:r>
      <w:r w:rsidRPr="00FF375D">
        <w:rPr>
          <w:rFonts w:ascii="Calibri" w:hAnsi="Calibri" w:cs="Calibri"/>
          <w:sz w:val="24"/>
          <w:szCs w:val="24"/>
        </w:rPr>
        <w:t xml:space="preserve"> of Jesus. The wordplay here is important because it reminds the reader that the mere hearing of words is not enough. It is “obedience,” the implied meaning of </w:t>
      </w:r>
      <w:r w:rsidRPr="00FF375D">
        <w:rPr>
          <w:rFonts w:ascii="Calibri" w:hAnsi="Calibri" w:cs="Calibri"/>
          <w:i/>
          <w:sz w:val="24"/>
          <w:szCs w:val="24"/>
        </w:rPr>
        <w:t>akouein</w:t>
      </w:r>
      <w:r w:rsidRPr="00FF375D">
        <w:rPr>
          <w:rFonts w:ascii="Calibri" w:hAnsi="Calibri" w:cs="Calibri"/>
          <w:sz w:val="24"/>
          <w:szCs w:val="24"/>
          <w:vertAlign w:val="superscript"/>
        </w:rPr>
        <w:footnoteReference w:id="1"/>
      </w:r>
    </w:p>
    <w:p w14:paraId="13F7CA99" w14:textId="2AA4DAF8" w:rsidR="007104BD" w:rsidRDefault="00437B7D" w:rsidP="00B35A73">
      <w:pPr>
        <w:rPr>
          <w:rFonts w:ascii="Calibri" w:hAnsi="Calibri" w:cs="Calibri"/>
          <w:sz w:val="24"/>
          <w:szCs w:val="24"/>
        </w:rPr>
      </w:pPr>
      <w:r w:rsidRPr="00437B7D">
        <w:rPr>
          <w:rFonts w:ascii="Calibri" w:hAnsi="Calibri" w:cs="Calibri"/>
          <w:sz w:val="24"/>
          <w:szCs w:val="24"/>
        </w:rPr>
        <w:t>The Gospel of John is a book that calls for decisiveness in Christian commitment</w:t>
      </w:r>
      <w:r w:rsidRPr="00437B7D">
        <w:rPr>
          <w:rFonts w:ascii="Calibri" w:hAnsi="Calibri" w:cs="Calibri"/>
          <w:sz w:val="24"/>
          <w:szCs w:val="24"/>
          <w:vertAlign w:val="superscript"/>
        </w:rPr>
        <w:footnoteReference w:id="2"/>
      </w:r>
    </w:p>
    <w:p w14:paraId="11712022" w14:textId="557E2D4A" w:rsidR="00FF56A1" w:rsidRDefault="00FF56A1" w:rsidP="00B35A73">
      <w:pPr>
        <w:rPr>
          <w:rFonts w:ascii="Calibri" w:hAnsi="Calibri" w:cs="Calibri"/>
          <w:sz w:val="24"/>
          <w:szCs w:val="24"/>
        </w:rPr>
      </w:pPr>
      <w:r w:rsidRPr="00FF56A1">
        <w:rPr>
          <w:rFonts w:ascii="Calibri" w:hAnsi="Calibri" w:cs="Calibri"/>
          <w:sz w:val="24"/>
          <w:szCs w:val="24"/>
        </w:rPr>
        <w:t>Passover is marked by the death of the lamb, and the disciple is one who receives Jesus and is marked by his death</w:t>
      </w:r>
      <w:r w:rsidRPr="00FF56A1">
        <w:rPr>
          <w:rFonts w:ascii="Calibri" w:hAnsi="Calibri" w:cs="Calibri"/>
          <w:sz w:val="24"/>
          <w:szCs w:val="24"/>
          <w:vertAlign w:val="superscript"/>
        </w:rPr>
        <w:footnoteReference w:id="3"/>
      </w:r>
    </w:p>
    <w:p w14:paraId="649C59E8" w14:textId="09CCD789" w:rsidR="00FF56A1" w:rsidRDefault="00972CD2" w:rsidP="00B35A73">
      <w:pPr>
        <w:rPr>
          <w:rFonts w:ascii="Calibri" w:hAnsi="Calibri" w:cs="Calibri"/>
          <w:sz w:val="24"/>
          <w:szCs w:val="24"/>
        </w:rPr>
      </w:pPr>
      <w:r w:rsidRPr="00972CD2">
        <w:rPr>
          <w:rFonts w:ascii="Calibri" w:hAnsi="Calibri" w:cs="Calibri"/>
          <w:sz w:val="24"/>
          <w:szCs w:val="24"/>
        </w:rPr>
        <w:t>pseudobelieving (cf. 2:23–25</w:t>
      </w:r>
      <w:r w:rsidRPr="00972CD2">
        <w:rPr>
          <w:rFonts w:ascii="Calibri" w:hAnsi="Calibri" w:cs="Calibri"/>
          <w:sz w:val="24"/>
          <w:szCs w:val="24"/>
          <w:vertAlign w:val="superscript"/>
        </w:rPr>
        <w:footnoteReference w:id="4"/>
      </w:r>
    </w:p>
    <w:p w14:paraId="12754DDB" w14:textId="3BF35372" w:rsidR="00972CD2" w:rsidRDefault="00B76F97" w:rsidP="00B35A73">
      <w:pPr>
        <w:rPr>
          <w:rFonts w:ascii="Calibri" w:hAnsi="Calibri" w:cs="Calibri"/>
          <w:sz w:val="24"/>
          <w:szCs w:val="24"/>
        </w:rPr>
      </w:pPr>
      <w:r w:rsidRPr="00B76F97">
        <w:rPr>
          <w:rFonts w:ascii="Calibri" w:hAnsi="Calibri" w:cs="Calibri"/>
          <w:sz w:val="24"/>
          <w:szCs w:val="24"/>
        </w:rPr>
        <w:t xml:space="preserve">This chapter is brought to a close with the theme of rejection. Those disciples who found it hard to stomach the claims of Jesus in fact joined the opponents by withdrawing from Jesus. </w:t>
      </w:r>
      <w:r w:rsidRPr="00B76F97">
        <w:rPr>
          <w:rFonts w:ascii="Calibri" w:hAnsi="Calibri" w:cs="Calibri"/>
          <w:sz w:val="24"/>
          <w:szCs w:val="24"/>
        </w:rPr>
        <w:t>They were no longer willing to walk alongside him (</w:t>
      </w:r>
      <w:r w:rsidRPr="00B76F97">
        <w:rPr>
          <w:rFonts w:ascii="Calibri" w:hAnsi="Calibri" w:cs="Calibri"/>
          <w:i/>
          <w:sz w:val="24"/>
          <w:szCs w:val="24"/>
        </w:rPr>
        <w:t>peripatein</w:t>
      </w:r>
      <w:r w:rsidRPr="00B76F97">
        <w:rPr>
          <w:rFonts w:ascii="Calibri" w:hAnsi="Calibri" w:cs="Calibri"/>
          <w:sz w:val="24"/>
          <w:szCs w:val="24"/>
        </w:rPr>
        <w:t>, the word used to epitomize discipleship</w:t>
      </w:r>
      <w:r w:rsidRPr="00B76F97">
        <w:rPr>
          <w:rFonts w:ascii="Calibri" w:hAnsi="Calibri" w:cs="Calibri"/>
          <w:sz w:val="24"/>
          <w:szCs w:val="24"/>
          <w:vertAlign w:val="superscript"/>
        </w:rPr>
        <w:footnoteReference w:id="5"/>
      </w:r>
    </w:p>
    <w:p w14:paraId="00D51CB3" w14:textId="5E25DF2B" w:rsidR="00265EB9" w:rsidRDefault="00265EB9" w:rsidP="00B35A73">
      <w:pPr>
        <w:rPr>
          <w:rFonts w:ascii="Calibri" w:hAnsi="Calibri" w:cs="Calibri"/>
          <w:sz w:val="24"/>
          <w:szCs w:val="24"/>
        </w:rPr>
      </w:pPr>
      <w:r w:rsidRPr="00265EB9">
        <w:rPr>
          <w:rFonts w:ascii="Calibri" w:hAnsi="Calibri" w:cs="Calibri"/>
          <w:sz w:val="24"/>
          <w:szCs w:val="24"/>
        </w:rPr>
        <w:t>This confession in the Fourth Gospel is parallel to the confession of Peter at Caesarea Philippi in the Synoptics (cf. Matt 16:16; Mark 8:29; Luke 9:20),</w:t>
      </w:r>
      <w:r w:rsidRPr="00265EB9">
        <w:rPr>
          <w:rFonts w:ascii="Calibri" w:hAnsi="Calibri" w:cs="Calibri"/>
          <w:sz w:val="24"/>
          <w:szCs w:val="24"/>
          <w:vertAlign w:val="superscript"/>
        </w:rPr>
        <w:footnoteReference w:id="6"/>
      </w:r>
    </w:p>
    <w:p w14:paraId="6DEF6157" w14:textId="09EDB41D" w:rsidR="00305183" w:rsidRDefault="00305183" w:rsidP="00B35A73">
      <w:pPr>
        <w:rPr>
          <w:rFonts w:ascii="Calibri" w:hAnsi="Calibri" w:cs="Calibri"/>
          <w:sz w:val="24"/>
          <w:szCs w:val="24"/>
        </w:rPr>
      </w:pPr>
      <w:r w:rsidRPr="00305183">
        <w:rPr>
          <w:rFonts w:ascii="Calibri" w:hAnsi="Calibri" w:cs="Calibri"/>
          <w:sz w:val="24"/>
          <w:szCs w:val="24"/>
        </w:rPr>
        <w:t>It does not mean “hard to be understood,” but difficult to accept or be content with</w:t>
      </w:r>
      <w:r w:rsidRPr="00305183">
        <w:rPr>
          <w:rFonts w:ascii="Calibri" w:hAnsi="Calibri" w:cs="Calibri"/>
          <w:sz w:val="24"/>
          <w:szCs w:val="24"/>
          <w:vertAlign w:val="superscript"/>
        </w:rPr>
        <w:footnoteReference w:id="7"/>
      </w:r>
    </w:p>
    <w:p w14:paraId="7F237720" w14:textId="3E3A6271" w:rsidR="00FC4962" w:rsidRDefault="00FC4962" w:rsidP="00B35A73">
      <w:pPr>
        <w:rPr>
          <w:rFonts w:ascii="Calibri" w:hAnsi="Calibri" w:cs="Calibri"/>
          <w:sz w:val="24"/>
          <w:szCs w:val="24"/>
        </w:rPr>
      </w:pPr>
      <w:r w:rsidRPr="00FC4962">
        <w:rPr>
          <w:rFonts w:ascii="Calibri" w:hAnsi="Calibri" w:cs="Calibri"/>
          <w:sz w:val="24"/>
          <w:szCs w:val="24"/>
        </w:rPr>
        <w:t>their unwillingness to accept the bloody death of their Messiah, or to entrust themselves to a Divine Personality whose most distinctive act would be his sacrifice. This was the gross and terrible offence which made the cross a stumbling-block to the Jew (see ch. 12:34; 1 Cor. 1:23; Gal. 5:11; Matt. 16:21, etc.).</w:t>
      </w:r>
      <w:r w:rsidRPr="00FC4962">
        <w:rPr>
          <w:rFonts w:ascii="Calibri" w:hAnsi="Calibri" w:cs="Calibri"/>
          <w:sz w:val="24"/>
          <w:szCs w:val="24"/>
          <w:vertAlign w:val="superscript"/>
        </w:rPr>
        <w:footnoteReference w:id="8"/>
      </w:r>
    </w:p>
    <w:p w14:paraId="588C7F57" w14:textId="4784B09D" w:rsidR="00437B7D" w:rsidRDefault="00BA5DB9" w:rsidP="00B35A73">
      <w:pPr>
        <w:rPr>
          <w:rFonts w:ascii="Calibri" w:hAnsi="Calibri" w:cs="Calibri"/>
          <w:i/>
          <w:sz w:val="24"/>
          <w:szCs w:val="24"/>
        </w:rPr>
      </w:pPr>
      <w:r>
        <w:lastRenderedPageBreak/>
        <w:t>But these are written that you may believe </w:t>
      </w:r>
      <w:r>
        <w:rPr>
          <w:vertAlign w:val="superscript"/>
        </w:rPr>
        <w:t>x</w:t>
      </w:r>
      <w:r>
        <w:t xml:space="preserve"> that Jesus is the Messiah, the Son of God, and that by believing you may have life in his name</w:t>
      </w:r>
    </w:p>
    <w:p w14:paraId="4E46DE32" w14:textId="77777777" w:rsidR="00437B7D" w:rsidRDefault="00437B7D" w:rsidP="00B35A73">
      <w:pPr>
        <w:rPr>
          <w:sz w:val="24"/>
        </w:rPr>
      </w:pPr>
    </w:p>
    <w:p w14:paraId="33239B42" w14:textId="77777777" w:rsidR="00C7381C" w:rsidRDefault="00C7381C" w:rsidP="00C7381C">
      <w:pPr>
        <w:rPr>
          <w:rFonts w:ascii="Calibri" w:hAnsi="Calibri" w:cs="Calibri"/>
          <w:i/>
          <w:sz w:val="24"/>
          <w:szCs w:val="24"/>
        </w:rPr>
      </w:pPr>
      <w:r>
        <w:t>But these are written that you may believe </w:t>
      </w:r>
      <w:r>
        <w:rPr>
          <w:vertAlign w:val="superscript"/>
        </w:rPr>
        <w:t>x</w:t>
      </w:r>
      <w:r>
        <w:t xml:space="preserve"> that Jesus is the Messiah, the Son of God, and that by believing you may have life in his name</w:t>
      </w:r>
    </w:p>
    <w:p w14:paraId="49ACF3C9" w14:textId="0B114183" w:rsidR="00FF375D" w:rsidRDefault="00FF375D" w:rsidP="00B35A73">
      <w:pPr>
        <w:rPr>
          <w:sz w:val="24"/>
        </w:rPr>
      </w:pPr>
    </w:p>
    <w:p w14:paraId="300AE9C0" w14:textId="2DB63634" w:rsidR="00FF375D" w:rsidRDefault="00FF375D" w:rsidP="00B35A73">
      <w:pPr>
        <w:rPr>
          <w:sz w:val="24"/>
        </w:rPr>
      </w:pPr>
    </w:p>
    <w:p w14:paraId="424A3F5C" w14:textId="356D776D" w:rsidR="00FF375D" w:rsidRDefault="00FF375D" w:rsidP="00B35A73">
      <w:pPr>
        <w:rPr>
          <w:sz w:val="24"/>
        </w:rPr>
      </w:pPr>
    </w:p>
    <w:p w14:paraId="438B639E" w14:textId="77777777" w:rsidR="00FF375D" w:rsidRDefault="00FF375D" w:rsidP="00B35A73">
      <w:pPr>
        <w:rPr>
          <w:sz w:val="24"/>
        </w:rPr>
      </w:pPr>
    </w:p>
    <w:sectPr w:rsidR="00FF375D" w:rsidSect="003258E1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E64B" w14:textId="77777777" w:rsidR="00602AF4" w:rsidRDefault="00602AF4" w:rsidP="003677A7">
      <w:pPr>
        <w:spacing w:after="0" w:line="240" w:lineRule="auto"/>
      </w:pPr>
      <w:r>
        <w:separator/>
      </w:r>
    </w:p>
  </w:endnote>
  <w:endnote w:type="continuationSeparator" w:id="0">
    <w:p w14:paraId="679514ED" w14:textId="77777777" w:rsidR="00602AF4" w:rsidRDefault="00602AF4" w:rsidP="003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rise Titl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98FD" w14:textId="77777777" w:rsidR="00602AF4" w:rsidRDefault="00602AF4" w:rsidP="003677A7">
      <w:pPr>
        <w:spacing w:after="0" w:line="240" w:lineRule="auto"/>
      </w:pPr>
      <w:r>
        <w:separator/>
      </w:r>
    </w:p>
  </w:footnote>
  <w:footnote w:type="continuationSeparator" w:id="0">
    <w:p w14:paraId="40C88513" w14:textId="77777777" w:rsidR="00602AF4" w:rsidRDefault="00602AF4" w:rsidP="003677A7">
      <w:pPr>
        <w:spacing w:after="0" w:line="240" w:lineRule="auto"/>
      </w:pPr>
      <w:r>
        <w:continuationSeparator/>
      </w:r>
    </w:p>
  </w:footnote>
  <w:footnote w:id="1">
    <w:p w14:paraId="56BB1F20" w14:textId="77777777" w:rsidR="00FF375D" w:rsidRDefault="00FF375D" w:rsidP="00FF375D">
      <w:r>
        <w:rPr>
          <w:vertAlign w:val="superscript"/>
        </w:rPr>
        <w:footnoteRef/>
      </w:r>
      <w:r>
        <w:t xml:space="preserve"> Gerald L. Borchert, </w:t>
      </w:r>
      <w:hyperlink r:id="rId1" w:history="1">
        <w:r>
          <w:rPr>
            <w:i/>
            <w:color w:val="0000FF"/>
            <w:u w:val="single"/>
          </w:rPr>
          <w:t>John 1–11</w:t>
        </w:r>
      </w:hyperlink>
      <w:r>
        <w:t>, vol. 25A, The New American Commentary (Nashville: Broadman &amp; Holman Publishers, 1996), 274.</w:t>
      </w:r>
    </w:p>
  </w:footnote>
  <w:footnote w:id="2">
    <w:p w14:paraId="539A7225" w14:textId="77777777" w:rsidR="00437B7D" w:rsidRDefault="00437B7D" w:rsidP="00437B7D">
      <w:r>
        <w:rPr>
          <w:vertAlign w:val="superscript"/>
        </w:rPr>
        <w:footnoteRef/>
      </w:r>
      <w:r>
        <w:t xml:space="preserve"> Gerald L. Borchert, </w:t>
      </w:r>
      <w:hyperlink r:id="rId2" w:history="1">
        <w:r>
          <w:rPr>
            <w:i/>
            <w:color w:val="0000FF"/>
            <w:u w:val="single"/>
          </w:rPr>
          <w:t>John 1–11</w:t>
        </w:r>
      </w:hyperlink>
      <w:r>
        <w:t>, vol. 25A, The New American Commentary (Nashville: Broadman &amp; Holman Publishers, 1996), 274.</w:t>
      </w:r>
    </w:p>
  </w:footnote>
  <w:footnote w:id="3">
    <w:p w14:paraId="2CFBC53A" w14:textId="77777777" w:rsidR="00FF56A1" w:rsidRDefault="00FF56A1" w:rsidP="00FF56A1">
      <w:r>
        <w:rPr>
          <w:vertAlign w:val="superscript"/>
        </w:rPr>
        <w:footnoteRef/>
      </w:r>
      <w:r>
        <w:t xml:space="preserve"> Gerald L. Borchert, </w:t>
      </w:r>
      <w:hyperlink r:id="rId3" w:history="1">
        <w:r>
          <w:rPr>
            <w:i/>
            <w:color w:val="0000FF"/>
            <w:u w:val="single"/>
          </w:rPr>
          <w:t>John 1–11</w:t>
        </w:r>
      </w:hyperlink>
      <w:r>
        <w:t>, vol. 25A, The New American Commentary (Nashville: Broadman &amp; Holman Publishers, 1996), 274.</w:t>
      </w:r>
    </w:p>
  </w:footnote>
  <w:footnote w:id="4">
    <w:p w14:paraId="4B7B21DF" w14:textId="77777777" w:rsidR="00972CD2" w:rsidRDefault="00972CD2" w:rsidP="00972CD2">
      <w:r>
        <w:rPr>
          <w:vertAlign w:val="superscript"/>
        </w:rPr>
        <w:footnoteRef/>
      </w:r>
      <w:r>
        <w:t xml:space="preserve"> Gerald L. Borchert, </w:t>
      </w:r>
      <w:hyperlink r:id="rId4" w:history="1">
        <w:r>
          <w:rPr>
            <w:i/>
            <w:color w:val="0000FF"/>
            <w:u w:val="single"/>
          </w:rPr>
          <w:t>John 1–11</w:t>
        </w:r>
      </w:hyperlink>
      <w:r>
        <w:t>, vol. 25A, The New American Commentary (Nashville: Broadman &amp; Holman Publishers, 1996), 275.</w:t>
      </w:r>
    </w:p>
  </w:footnote>
  <w:footnote w:id="5">
    <w:p w14:paraId="3A818F4E" w14:textId="77777777" w:rsidR="00B76F97" w:rsidRDefault="00B76F97" w:rsidP="00B76F97">
      <w:r>
        <w:rPr>
          <w:vertAlign w:val="superscript"/>
        </w:rPr>
        <w:footnoteRef/>
      </w:r>
      <w:r>
        <w:t xml:space="preserve"> Gerald L. Borchert, </w:t>
      </w:r>
      <w:hyperlink r:id="rId5" w:history="1">
        <w:r>
          <w:rPr>
            <w:i/>
            <w:color w:val="0000FF"/>
            <w:u w:val="single"/>
          </w:rPr>
          <w:t>John 1–11</w:t>
        </w:r>
      </w:hyperlink>
      <w:r>
        <w:t>, vol. 25A, The New American Commentary (Nashville: Broadman &amp; Holman Publishers, 1996), 275.</w:t>
      </w:r>
    </w:p>
  </w:footnote>
  <w:footnote w:id="6">
    <w:p w14:paraId="1A93740F" w14:textId="77777777" w:rsidR="00265EB9" w:rsidRDefault="00265EB9" w:rsidP="00265EB9">
      <w:r>
        <w:rPr>
          <w:vertAlign w:val="superscript"/>
        </w:rPr>
        <w:footnoteRef/>
      </w:r>
      <w:r>
        <w:t xml:space="preserve"> Gerald L. Borchert, </w:t>
      </w:r>
      <w:hyperlink r:id="rId6" w:history="1">
        <w:r>
          <w:rPr>
            <w:i/>
            <w:color w:val="0000FF"/>
            <w:u w:val="single"/>
          </w:rPr>
          <w:t>John 1–11</w:t>
        </w:r>
      </w:hyperlink>
      <w:r>
        <w:t>, vol. 25A, The New American Commentary (Nashville: Broadman &amp; Holman Publishers, 1996), 275.</w:t>
      </w:r>
    </w:p>
  </w:footnote>
  <w:footnote w:id="7">
    <w:p w14:paraId="58EE676E" w14:textId="77777777" w:rsidR="00305183" w:rsidRDefault="00305183" w:rsidP="00305183">
      <w:r>
        <w:rPr>
          <w:vertAlign w:val="superscript"/>
        </w:rPr>
        <w:footnoteRef/>
      </w:r>
      <w:r>
        <w:t xml:space="preserve"> H. D. M. Spence-Jones, ed., </w:t>
      </w:r>
      <w:hyperlink r:id="rId7" w:history="1">
        <w:r>
          <w:rPr>
            <w:i/>
            <w:color w:val="0000FF"/>
            <w:u w:val="single"/>
          </w:rPr>
          <w:t>St. John</w:t>
        </w:r>
      </w:hyperlink>
      <w:r>
        <w:t>, vol. 1, The Pulpit Commentary (London; New York: Funk &amp; Wagnalls Company, 1909), 271.</w:t>
      </w:r>
    </w:p>
  </w:footnote>
  <w:footnote w:id="8">
    <w:p w14:paraId="2A2E8E95" w14:textId="77777777" w:rsidR="00FC4962" w:rsidRDefault="00FC4962" w:rsidP="00FC4962">
      <w:r>
        <w:rPr>
          <w:vertAlign w:val="superscript"/>
        </w:rPr>
        <w:footnoteRef/>
      </w:r>
      <w:r>
        <w:t xml:space="preserve"> H. D. M. Spence-Jones, ed., </w:t>
      </w:r>
      <w:hyperlink r:id="rId8" w:history="1">
        <w:r>
          <w:rPr>
            <w:i/>
            <w:color w:val="0000FF"/>
            <w:u w:val="single"/>
          </w:rPr>
          <w:t>St. John</w:t>
        </w:r>
      </w:hyperlink>
      <w:r>
        <w:t>, vol. 1, The Pulpit Commentary (London; New York: Funk &amp; Wagnalls Company, 1909), 2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7C6"/>
    <w:multiLevelType w:val="hybridMultilevel"/>
    <w:tmpl w:val="D1DE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6E9"/>
    <w:multiLevelType w:val="hybridMultilevel"/>
    <w:tmpl w:val="730C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260"/>
    <w:multiLevelType w:val="hybridMultilevel"/>
    <w:tmpl w:val="EC92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669"/>
    <w:multiLevelType w:val="hybridMultilevel"/>
    <w:tmpl w:val="653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002"/>
    <w:multiLevelType w:val="multilevel"/>
    <w:tmpl w:val="FFF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E7611"/>
    <w:multiLevelType w:val="hybridMultilevel"/>
    <w:tmpl w:val="738C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C5D"/>
    <w:multiLevelType w:val="multilevel"/>
    <w:tmpl w:val="F08E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015CC"/>
    <w:multiLevelType w:val="multilevel"/>
    <w:tmpl w:val="C9E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1310A"/>
    <w:multiLevelType w:val="multilevel"/>
    <w:tmpl w:val="17F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33409"/>
    <w:multiLevelType w:val="hybridMultilevel"/>
    <w:tmpl w:val="0FA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01F4"/>
    <w:multiLevelType w:val="multilevel"/>
    <w:tmpl w:val="274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05BE5"/>
    <w:multiLevelType w:val="hybridMultilevel"/>
    <w:tmpl w:val="33C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65E5"/>
    <w:multiLevelType w:val="hybridMultilevel"/>
    <w:tmpl w:val="AE8A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1FD2"/>
    <w:multiLevelType w:val="multilevel"/>
    <w:tmpl w:val="FD3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5605B"/>
    <w:multiLevelType w:val="hybridMultilevel"/>
    <w:tmpl w:val="404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48E"/>
    <w:multiLevelType w:val="multilevel"/>
    <w:tmpl w:val="0FD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F2EE9"/>
    <w:multiLevelType w:val="hybridMultilevel"/>
    <w:tmpl w:val="AD26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B0027"/>
    <w:multiLevelType w:val="multilevel"/>
    <w:tmpl w:val="1AA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E67FA"/>
    <w:multiLevelType w:val="hybridMultilevel"/>
    <w:tmpl w:val="59C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47DA"/>
    <w:multiLevelType w:val="hybridMultilevel"/>
    <w:tmpl w:val="7A90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AB4"/>
    <w:multiLevelType w:val="multilevel"/>
    <w:tmpl w:val="878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75112"/>
    <w:multiLevelType w:val="multilevel"/>
    <w:tmpl w:val="C94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32A8B"/>
    <w:multiLevelType w:val="hybridMultilevel"/>
    <w:tmpl w:val="BA84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743C"/>
    <w:multiLevelType w:val="hybridMultilevel"/>
    <w:tmpl w:val="EE0AB4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C66D7B"/>
    <w:multiLevelType w:val="multilevel"/>
    <w:tmpl w:val="D31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30E96"/>
    <w:multiLevelType w:val="hybridMultilevel"/>
    <w:tmpl w:val="674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21C6"/>
    <w:multiLevelType w:val="multilevel"/>
    <w:tmpl w:val="BDA2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8731E"/>
    <w:multiLevelType w:val="hybridMultilevel"/>
    <w:tmpl w:val="4986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6E39"/>
    <w:multiLevelType w:val="hybridMultilevel"/>
    <w:tmpl w:val="A82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0BA0"/>
    <w:multiLevelType w:val="hybridMultilevel"/>
    <w:tmpl w:val="3D78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554C"/>
    <w:multiLevelType w:val="multilevel"/>
    <w:tmpl w:val="F6D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E5DEB"/>
    <w:multiLevelType w:val="multilevel"/>
    <w:tmpl w:val="ACA8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D0EB8"/>
    <w:multiLevelType w:val="multilevel"/>
    <w:tmpl w:val="A09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F4396"/>
    <w:multiLevelType w:val="multilevel"/>
    <w:tmpl w:val="350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7390C"/>
    <w:multiLevelType w:val="multilevel"/>
    <w:tmpl w:val="7682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8449F"/>
    <w:multiLevelType w:val="hybridMultilevel"/>
    <w:tmpl w:val="AB7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672C8"/>
    <w:multiLevelType w:val="hybridMultilevel"/>
    <w:tmpl w:val="BD98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11C69"/>
    <w:multiLevelType w:val="hybridMultilevel"/>
    <w:tmpl w:val="4338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67E3C"/>
    <w:multiLevelType w:val="hybridMultilevel"/>
    <w:tmpl w:val="451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0504"/>
    <w:multiLevelType w:val="multilevel"/>
    <w:tmpl w:val="483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66768"/>
    <w:multiLevelType w:val="hybridMultilevel"/>
    <w:tmpl w:val="935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962AD"/>
    <w:multiLevelType w:val="hybridMultilevel"/>
    <w:tmpl w:val="B4A4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D3230"/>
    <w:multiLevelType w:val="multilevel"/>
    <w:tmpl w:val="345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864807"/>
    <w:multiLevelType w:val="hybridMultilevel"/>
    <w:tmpl w:val="EB8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C7F71"/>
    <w:multiLevelType w:val="hybridMultilevel"/>
    <w:tmpl w:val="DB6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362D4"/>
    <w:multiLevelType w:val="multilevel"/>
    <w:tmpl w:val="537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029E8"/>
    <w:multiLevelType w:val="hybridMultilevel"/>
    <w:tmpl w:val="BFEA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73FB3"/>
    <w:multiLevelType w:val="multilevel"/>
    <w:tmpl w:val="DAD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710C9"/>
    <w:multiLevelType w:val="multilevel"/>
    <w:tmpl w:val="42FA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730213">
    <w:abstractNumId w:val="19"/>
  </w:num>
  <w:num w:numId="2" w16cid:durableId="2041128538">
    <w:abstractNumId w:val="5"/>
  </w:num>
  <w:num w:numId="3" w16cid:durableId="2132552776">
    <w:abstractNumId w:val="2"/>
  </w:num>
  <w:num w:numId="4" w16cid:durableId="175652320">
    <w:abstractNumId w:val="12"/>
  </w:num>
  <w:num w:numId="5" w16cid:durableId="2144149143">
    <w:abstractNumId w:val="22"/>
  </w:num>
  <w:num w:numId="6" w16cid:durableId="1526746338">
    <w:abstractNumId w:val="38"/>
  </w:num>
  <w:num w:numId="7" w16cid:durableId="895513225">
    <w:abstractNumId w:val="46"/>
  </w:num>
  <w:num w:numId="8" w16cid:durableId="302201471">
    <w:abstractNumId w:val="25"/>
  </w:num>
  <w:num w:numId="9" w16cid:durableId="1184779886">
    <w:abstractNumId w:val="3"/>
  </w:num>
  <w:num w:numId="10" w16cid:durableId="380518302">
    <w:abstractNumId w:val="1"/>
  </w:num>
  <w:num w:numId="11" w16cid:durableId="1494755275">
    <w:abstractNumId w:val="18"/>
  </w:num>
  <w:num w:numId="12" w16cid:durableId="1637250710">
    <w:abstractNumId w:val="33"/>
  </w:num>
  <w:num w:numId="13" w16cid:durableId="708189512">
    <w:abstractNumId w:val="21"/>
  </w:num>
  <w:num w:numId="14" w16cid:durableId="1917548270">
    <w:abstractNumId w:val="24"/>
  </w:num>
  <w:num w:numId="15" w16cid:durableId="2007123007">
    <w:abstractNumId w:val="39"/>
  </w:num>
  <w:num w:numId="16" w16cid:durableId="1479106389">
    <w:abstractNumId w:val="17"/>
  </w:num>
  <w:num w:numId="17" w16cid:durableId="1686789691">
    <w:abstractNumId w:val="20"/>
  </w:num>
  <w:num w:numId="18" w16cid:durableId="226189652">
    <w:abstractNumId w:val="6"/>
  </w:num>
  <w:num w:numId="19" w16cid:durableId="1621182483">
    <w:abstractNumId w:val="26"/>
  </w:num>
  <w:num w:numId="20" w16cid:durableId="177814088">
    <w:abstractNumId w:val="45"/>
  </w:num>
  <w:num w:numId="21" w16cid:durableId="535626609">
    <w:abstractNumId w:val="8"/>
  </w:num>
  <w:num w:numId="22" w16cid:durableId="90203799">
    <w:abstractNumId w:val="48"/>
  </w:num>
  <w:num w:numId="23" w16cid:durableId="1257517656">
    <w:abstractNumId w:val="15"/>
  </w:num>
  <w:num w:numId="24" w16cid:durableId="163325214">
    <w:abstractNumId w:val="42"/>
  </w:num>
  <w:num w:numId="25" w16cid:durableId="663119851">
    <w:abstractNumId w:val="30"/>
  </w:num>
  <w:num w:numId="26" w16cid:durableId="523590547">
    <w:abstractNumId w:val="31"/>
  </w:num>
  <w:num w:numId="27" w16cid:durableId="1600673748">
    <w:abstractNumId w:val="34"/>
  </w:num>
  <w:num w:numId="28" w16cid:durableId="352583942">
    <w:abstractNumId w:val="10"/>
  </w:num>
  <w:num w:numId="29" w16cid:durableId="766734277">
    <w:abstractNumId w:val="41"/>
  </w:num>
  <w:num w:numId="30" w16cid:durableId="1164857133">
    <w:abstractNumId w:val="16"/>
  </w:num>
  <w:num w:numId="31" w16cid:durableId="509762356">
    <w:abstractNumId w:val="27"/>
  </w:num>
  <w:num w:numId="32" w16cid:durableId="1329553169">
    <w:abstractNumId w:val="9"/>
  </w:num>
  <w:num w:numId="33" w16cid:durableId="958145943">
    <w:abstractNumId w:val="14"/>
  </w:num>
  <w:num w:numId="34" w16cid:durableId="1683049769">
    <w:abstractNumId w:val="0"/>
  </w:num>
  <w:num w:numId="35" w16cid:durableId="391927426">
    <w:abstractNumId w:val="40"/>
  </w:num>
  <w:num w:numId="36" w16cid:durableId="1013842270">
    <w:abstractNumId w:val="40"/>
  </w:num>
  <w:num w:numId="37" w16cid:durableId="473645627">
    <w:abstractNumId w:val="11"/>
  </w:num>
  <w:num w:numId="38" w16cid:durableId="651914006">
    <w:abstractNumId w:val="36"/>
  </w:num>
  <w:num w:numId="39" w16cid:durableId="1505902456">
    <w:abstractNumId w:val="28"/>
  </w:num>
  <w:num w:numId="40" w16cid:durableId="1598249912">
    <w:abstractNumId w:val="43"/>
  </w:num>
  <w:num w:numId="41" w16cid:durableId="1540707911">
    <w:abstractNumId w:val="23"/>
  </w:num>
  <w:num w:numId="42" w16cid:durableId="1949384723">
    <w:abstractNumId w:val="29"/>
  </w:num>
  <w:num w:numId="43" w16cid:durableId="1351838618">
    <w:abstractNumId w:val="4"/>
  </w:num>
  <w:num w:numId="44" w16cid:durableId="790788266">
    <w:abstractNumId w:val="47"/>
  </w:num>
  <w:num w:numId="45" w16cid:durableId="1947955740">
    <w:abstractNumId w:val="13"/>
  </w:num>
  <w:num w:numId="46" w16cid:durableId="1959948912">
    <w:abstractNumId w:val="32"/>
  </w:num>
  <w:num w:numId="47" w16cid:durableId="980496182">
    <w:abstractNumId w:val="35"/>
  </w:num>
  <w:num w:numId="48" w16cid:durableId="202180861">
    <w:abstractNumId w:val="44"/>
  </w:num>
  <w:num w:numId="49" w16cid:durableId="728962976">
    <w:abstractNumId w:val="7"/>
  </w:num>
  <w:num w:numId="50" w16cid:durableId="11751522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E1"/>
    <w:rsid w:val="000002FB"/>
    <w:rsid w:val="000008D3"/>
    <w:rsid w:val="00000E35"/>
    <w:rsid w:val="000016CD"/>
    <w:rsid w:val="000018B1"/>
    <w:rsid w:val="00001B10"/>
    <w:rsid w:val="0000291C"/>
    <w:rsid w:val="00002CE4"/>
    <w:rsid w:val="00003048"/>
    <w:rsid w:val="00004FF4"/>
    <w:rsid w:val="0000634B"/>
    <w:rsid w:val="00006383"/>
    <w:rsid w:val="000066BF"/>
    <w:rsid w:val="000076E3"/>
    <w:rsid w:val="000077F0"/>
    <w:rsid w:val="00011829"/>
    <w:rsid w:val="000129F8"/>
    <w:rsid w:val="0001300F"/>
    <w:rsid w:val="00013053"/>
    <w:rsid w:val="00015174"/>
    <w:rsid w:val="000152E9"/>
    <w:rsid w:val="00015A91"/>
    <w:rsid w:val="00015C14"/>
    <w:rsid w:val="000163C2"/>
    <w:rsid w:val="00016F35"/>
    <w:rsid w:val="0001710C"/>
    <w:rsid w:val="00017B48"/>
    <w:rsid w:val="00020227"/>
    <w:rsid w:val="000204DA"/>
    <w:rsid w:val="00020C7A"/>
    <w:rsid w:val="000212C0"/>
    <w:rsid w:val="00022664"/>
    <w:rsid w:val="00023384"/>
    <w:rsid w:val="00023BFA"/>
    <w:rsid w:val="00023E80"/>
    <w:rsid w:val="0002413B"/>
    <w:rsid w:val="00024205"/>
    <w:rsid w:val="00025B67"/>
    <w:rsid w:val="00025BD4"/>
    <w:rsid w:val="00026731"/>
    <w:rsid w:val="00027198"/>
    <w:rsid w:val="000307C4"/>
    <w:rsid w:val="00031EBD"/>
    <w:rsid w:val="00032A9A"/>
    <w:rsid w:val="000340CE"/>
    <w:rsid w:val="00034193"/>
    <w:rsid w:val="00036108"/>
    <w:rsid w:val="00037F7F"/>
    <w:rsid w:val="000405B5"/>
    <w:rsid w:val="00040AAF"/>
    <w:rsid w:val="00041402"/>
    <w:rsid w:val="0004153A"/>
    <w:rsid w:val="000417F8"/>
    <w:rsid w:val="0004334D"/>
    <w:rsid w:val="00043D70"/>
    <w:rsid w:val="00043F2B"/>
    <w:rsid w:val="000445B5"/>
    <w:rsid w:val="000449C9"/>
    <w:rsid w:val="00044B2E"/>
    <w:rsid w:val="00044B42"/>
    <w:rsid w:val="00045484"/>
    <w:rsid w:val="00045B75"/>
    <w:rsid w:val="000465A5"/>
    <w:rsid w:val="00046E94"/>
    <w:rsid w:val="00047572"/>
    <w:rsid w:val="00047CAE"/>
    <w:rsid w:val="000501AA"/>
    <w:rsid w:val="00052669"/>
    <w:rsid w:val="0005267A"/>
    <w:rsid w:val="00052E0A"/>
    <w:rsid w:val="00054490"/>
    <w:rsid w:val="00055AC5"/>
    <w:rsid w:val="00055F4F"/>
    <w:rsid w:val="00055F94"/>
    <w:rsid w:val="00056FE8"/>
    <w:rsid w:val="00057B13"/>
    <w:rsid w:val="00057F80"/>
    <w:rsid w:val="00060F24"/>
    <w:rsid w:val="00061829"/>
    <w:rsid w:val="00061B93"/>
    <w:rsid w:val="00062084"/>
    <w:rsid w:val="00062F6C"/>
    <w:rsid w:val="000631F2"/>
    <w:rsid w:val="00064C21"/>
    <w:rsid w:val="0006599A"/>
    <w:rsid w:val="00066984"/>
    <w:rsid w:val="00067BE0"/>
    <w:rsid w:val="00070593"/>
    <w:rsid w:val="000715FC"/>
    <w:rsid w:val="00071ECA"/>
    <w:rsid w:val="00071F9F"/>
    <w:rsid w:val="00072736"/>
    <w:rsid w:val="000727AE"/>
    <w:rsid w:val="0007431C"/>
    <w:rsid w:val="00075083"/>
    <w:rsid w:val="0007544F"/>
    <w:rsid w:val="00076EAE"/>
    <w:rsid w:val="00077507"/>
    <w:rsid w:val="00080420"/>
    <w:rsid w:val="000807BF"/>
    <w:rsid w:val="000822BE"/>
    <w:rsid w:val="00082315"/>
    <w:rsid w:val="00083356"/>
    <w:rsid w:val="00083BF8"/>
    <w:rsid w:val="00083F39"/>
    <w:rsid w:val="00084CB1"/>
    <w:rsid w:val="0008568C"/>
    <w:rsid w:val="0008616A"/>
    <w:rsid w:val="00086A4D"/>
    <w:rsid w:val="0009000F"/>
    <w:rsid w:val="00090392"/>
    <w:rsid w:val="00090EBF"/>
    <w:rsid w:val="00091184"/>
    <w:rsid w:val="00091C46"/>
    <w:rsid w:val="00091E4D"/>
    <w:rsid w:val="00092516"/>
    <w:rsid w:val="000925C9"/>
    <w:rsid w:val="00092B16"/>
    <w:rsid w:val="000933BC"/>
    <w:rsid w:val="00093FD1"/>
    <w:rsid w:val="00095DDF"/>
    <w:rsid w:val="00096BAB"/>
    <w:rsid w:val="00097393"/>
    <w:rsid w:val="0009742E"/>
    <w:rsid w:val="000A04A2"/>
    <w:rsid w:val="000A08D3"/>
    <w:rsid w:val="000A0C12"/>
    <w:rsid w:val="000A1A71"/>
    <w:rsid w:val="000A29F7"/>
    <w:rsid w:val="000A2C70"/>
    <w:rsid w:val="000A3471"/>
    <w:rsid w:val="000A3A34"/>
    <w:rsid w:val="000A5002"/>
    <w:rsid w:val="000A5EFA"/>
    <w:rsid w:val="000A63DA"/>
    <w:rsid w:val="000A6F7A"/>
    <w:rsid w:val="000A7FD2"/>
    <w:rsid w:val="000B020D"/>
    <w:rsid w:val="000B035A"/>
    <w:rsid w:val="000B078A"/>
    <w:rsid w:val="000B0DE2"/>
    <w:rsid w:val="000B2A31"/>
    <w:rsid w:val="000B3CE4"/>
    <w:rsid w:val="000B6EB4"/>
    <w:rsid w:val="000B6FEF"/>
    <w:rsid w:val="000B7669"/>
    <w:rsid w:val="000C0D59"/>
    <w:rsid w:val="000C0F2B"/>
    <w:rsid w:val="000C143C"/>
    <w:rsid w:val="000C1B24"/>
    <w:rsid w:val="000C1F43"/>
    <w:rsid w:val="000C25FA"/>
    <w:rsid w:val="000C2C6A"/>
    <w:rsid w:val="000C2E43"/>
    <w:rsid w:val="000C3898"/>
    <w:rsid w:val="000C4F9A"/>
    <w:rsid w:val="000C5020"/>
    <w:rsid w:val="000C57A0"/>
    <w:rsid w:val="000C6218"/>
    <w:rsid w:val="000C63B7"/>
    <w:rsid w:val="000C7B4D"/>
    <w:rsid w:val="000C7DB7"/>
    <w:rsid w:val="000C7FA7"/>
    <w:rsid w:val="000C7FF5"/>
    <w:rsid w:val="000D0068"/>
    <w:rsid w:val="000D0A6B"/>
    <w:rsid w:val="000D0BB8"/>
    <w:rsid w:val="000D1D30"/>
    <w:rsid w:val="000D28DC"/>
    <w:rsid w:val="000D2ADD"/>
    <w:rsid w:val="000D32EF"/>
    <w:rsid w:val="000D4906"/>
    <w:rsid w:val="000D54BF"/>
    <w:rsid w:val="000D5EED"/>
    <w:rsid w:val="000D6AAC"/>
    <w:rsid w:val="000E00FE"/>
    <w:rsid w:val="000E0D1A"/>
    <w:rsid w:val="000E1E61"/>
    <w:rsid w:val="000E28FF"/>
    <w:rsid w:val="000E3A34"/>
    <w:rsid w:val="000E3C68"/>
    <w:rsid w:val="000E41EB"/>
    <w:rsid w:val="000E420A"/>
    <w:rsid w:val="000E4335"/>
    <w:rsid w:val="000E4860"/>
    <w:rsid w:val="000E56DC"/>
    <w:rsid w:val="000E6B6C"/>
    <w:rsid w:val="000E6C5B"/>
    <w:rsid w:val="000F00D8"/>
    <w:rsid w:val="000F02C9"/>
    <w:rsid w:val="000F08A3"/>
    <w:rsid w:val="000F1ACC"/>
    <w:rsid w:val="000F286D"/>
    <w:rsid w:val="000F2A64"/>
    <w:rsid w:val="000F2B0B"/>
    <w:rsid w:val="000F3069"/>
    <w:rsid w:val="000F484F"/>
    <w:rsid w:val="000F4B1E"/>
    <w:rsid w:val="000F4B3B"/>
    <w:rsid w:val="000F4B4F"/>
    <w:rsid w:val="000F51BC"/>
    <w:rsid w:val="000F5616"/>
    <w:rsid w:val="000F57CB"/>
    <w:rsid w:val="000F612D"/>
    <w:rsid w:val="000F787E"/>
    <w:rsid w:val="00100403"/>
    <w:rsid w:val="00100D84"/>
    <w:rsid w:val="00100F02"/>
    <w:rsid w:val="001013A0"/>
    <w:rsid w:val="00101726"/>
    <w:rsid w:val="001017DA"/>
    <w:rsid w:val="0010194E"/>
    <w:rsid w:val="0010225F"/>
    <w:rsid w:val="00103637"/>
    <w:rsid w:val="00104567"/>
    <w:rsid w:val="001060E0"/>
    <w:rsid w:val="0010732A"/>
    <w:rsid w:val="001077E4"/>
    <w:rsid w:val="00110F2D"/>
    <w:rsid w:val="001119E9"/>
    <w:rsid w:val="00111B90"/>
    <w:rsid w:val="0011211A"/>
    <w:rsid w:val="001127D4"/>
    <w:rsid w:val="001136AA"/>
    <w:rsid w:val="0011376E"/>
    <w:rsid w:val="00114BB0"/>
    <w:rsid w:val="00115337"/>
    <w:rsid w:val="0011545B"/>
    <w:rsid w:val="00115DA6"/>
    <w:rsid w:val="00117215"/>
    <w:rsid w:val="00117888"/>
    <w:rsid w:val="00117A5C"/>
    <w:rsid w:val="0012118A"/>
    <w:rsid w:val="001227A0"/>
    <w:rsid w:val="0012609D"/>
    <w:rsid w:val="001266AA"/>
    <w:rsid w:val="00127425"/>
    <w:rsid w:val="00130ED1"/>
    <w:rsid w:val="00131375"/>
    <w:rsid w:val="00131B4E"/>
    <w:rsid w:val="00131CE0"/>
    <w:rsid w:val="00131F56"/>
    <w:rsid w:val="0013260E"/>
    <w:rsid w:val="0013501D"/>
    <w:rsid w:val="00135467"/>
    <w:rsid w:val="0013672D"/>
    <w:rsid w:val="00136ECA"/>
    <w:rsid w:val="001416B6"/>
    <w:rsid w:val="00141938"/>
    <w:rsid w:val="00141E5F"/>
    <w:rsid w:val="00143A97"/>
    <w:rsid w:val="00144483"/>
    <w:rsid w:val="00145398"/>
    <w:rsid w:val="0014562A"/>
    <w:rsid w:val="001459E5"/>
    <w:rsid w:val="00146115"/>
    <w:rsid w:val="00146A6C"/>
    <w:rsid w:val="0014758A"/>
    <w:rsid w:val="001478F8"/>
    <w:rsid w:val="00147F29"/>
    <w:rsid w:val="0015001E"/>
    <w:rsid w:val="00150398"/>
    <w:rsid w:val="0015056C"/>
    <w:rsid w:val="00150AF4"/>
    <w:rsid w:val="00150DAE"/>
    <w:rsid w:val="0015156B"/>
    <w:rsid w:val="00152C62"/>
    <w:rsid w:val="0015390A"/>
    <w:rsid w:val="00153C50"/>
    <w:rsid w:val="00154D4D"/>
    <w:rsid w:val="001557B3"/>
    <w:rsid w:val="001564E6"/>
    <w:rsid w:val="001578FC"/>
    <w:rsid w:val="00157EDB"/>
    <w:rsid w:val="0016015E"/>
    <w:rsid w:val="00162457"/>
    <w:rsid w:val="00163049"/>
    <w:rsid w:val="00163CD4"/>
    <w:rsid w:val="0016444D"/>
    <w:rsid w:val="001645D0"/>
    <w:rsid w:val="00164F81"/>
    <w:rsid w:val="00165901"/>
    <w:rsid w:val="00166547"/>
    <w:rsid w:val="00167A4C"/>
    <w:rsid w:val="00170BBB"/>
    <w:rsid w:val="00170C26"/>
    <w:rsid w:val="00171096"/>
    <w:rsid w:val="0017178B"/>
    <w:rsid w:val="00172A1B"/>
    <w:rsid w:val="00173107"/>
    <w:rsid w:val="00173859"/>
    <w:rsid w:val="00173B30"/>
    <w:rsid w:val="00174467"/>
    <w:rsid w:val="0017472D"/>
    <w:rsid w:val="00174C6D"/>
    <w:rsid w:val="00175AB3"/>
    <w:rsid w:val="00175FA7"/>
    <w:rsid w:val="001772F6"/>
    <w:rsid w:val="00177CCC"/>
    <w:rsid w:val="001806A0"/>
    <w:rsid w:val="00180FB1"/>
    <w:rsid w:val="001822FD"/>
    <w:rsid w:val="0018246A"/>
    <w:rsid w:val="00184838"/>
    <w:rsid w:val="00184B81"/>
    <w:rsid w:val="00184C0E"/>
    <w:rsid w:val="00184DDA"/>
    <w:rsid w:val="00184F6F"/>
    <w:rsid w:val="001862F7"/>
    <w:rsid w:val="00187696"/>
    <w:rsid w:val="001878D4"/>
    <w:rsid w:val="00187FE4"/>
    <w:rsid w:val="001907DA"/>
    <w:rsid w:val="00191664"/>
    <w:rsid w:val="00191837"/>
    <w:rsid w:val="00191B51"/>
    <w:rsid w:val="00193229"/>
    <w:rsid w:val="00194FB0"/>
    <w:rsid w:val="00195B9D"/>
    <w:rsid w:val="00195DB1"/>
    <w:rsid w:val="00195F6C"/>
    <w:rsid w:val="00197644"/>
    <w:rsid w:val="00197E34"/>
    <w:rsid w:val="001A08D2"/>
    <w:rsid w:val="001A144B"/>
    <w:rsid w:val="001A4E73"/>
    <w:rsid w:val="001A6858"/>
    <w:rsid w:val="001A6FF6"/>
    <w:rsid w:val="001A7A8D"/>
    <w:rsid w:val="001A7F13"/>
    <w:rsid w:val="001B157C"/>
    <w:rsid w:val="001B2BBC"/>
    <w:rsid w:val="001B3F13"/>
    <w:rsid w:val="001B4C14"/>
    <w:rsid w:val="001B4D1D"/>
    <w:rsid w:val="001B51C2"/>
    <w:rsid w:val="001B5B94"/>
    <w:rsid w:val="001C046E"/>
    <w:rsid w:val="001C047D"/>
    <w:rsid w:val="001C1FF0"/>
    <w:rsid w:val="001C37D5"/>
    <w:rsid w:val="001C39FA"/>
    <w:rsid w:val="001C42D6"/>
    <w:rsid w:val="001C6427"/>
    <w:rsid w:val="001C6D74"/>
    <w:rsid w:val="001D07ED"/>
    <w:rsid w:val="001D0830"/>
    <w:rsid w:val="001D0B3A"/>
    <w:rsid w:val="001D0EEA"/>
    <w:rsid w:val="001D2B30"/>
    <w:rsid w:val="001D30BF"/>
    <w:rsid w:val="001D3525"/>
    <w:rsid w:val="001D4F83"/>
    <w:rsid w:val="001D582D"/>
    <w:rsid w:val="001D68CA"/>
    <w:rsid w:val="001D6D97"/>
    <w:rsid w:val="001D77CD"/>
    <w:rsid w:val="001E0D3E"/>
    <w:rsid w:val="001E0F2E"/>
    <w:rsid w:val="001E1E43"/>
    <w:rsid w:val="001E28D8"/>
    <w:rsid w:val="001E2CE1"/>
    <w:rsid w:val="001E3CFD"/>
    <w:rsid w:val="001E4EF7"/>
    <w:rsid w:val="001E5DB3"/>
    <w:rsid w:val="001E5DE0"/>
    <w:rsid w:val="001E6638"/>
    <w:rsid w:val="001E6914"/>
    <w:rsid w:val="001E6D99"/>
    <w:rsid w:val="001E7166"/>
    <w:rsid w:val="001E730A"/>
    <w:rsid w:val="001F002B"/>
    <w:rsid w:val="001F27DA"/>
    <w:rsid w:val="001F37F7"/>
    <w:rsid w:val="001F489F"/>
    <w:rsid w:val="001F586A"/>
    <w:rsid w:val="001F5CA3"/>
    <w:rsid w:val="001F64A8"/>
    <w:rsid w:val="001F6F86"/>
    <w:rsid w:val="001F78C5"/>
    <w:rsid w:val="001F7AE0"/>
    <w:rsid w:val="001F7D8A"/>
    <w:rsid w:val="00200400"/>
    <w:rsid w:val="00201AC6"/>
    <w:rsid w:val="002024CA"/>
    <w:rsid w:val="00202E23"/>
    <w:rsid w:val="00203286"/>
    <w:rsid w:val="0020366D"/>
    <w:rsid w:val="0020532C"/>
    <w:rsid w:val="00205648"/>
    <w:rsid w:val="00205A89"/>
    <w:rsid w:val="00205B44"/>
    <w:rsid w:val="002068FF"/>
    <w:rsid w:val="0020692D"/>
    <w:rsid w:val="002069DA"/>
    <w:rsid w:val="002069E2"/>
    <w:rsid w:val="002071D8"/>
    <w:rsid w:val="0021175E"/>
    <w:rsid w:val="002121CD"/>
    <w:rsid w:val="002125AE"/>
    <w:rsid w:val="00216029"/>
    <w:rsid w:val="002215DA"/>
    <w:rsid w:val="00221696"/>
    <w:rsid w:val="00221A35"/>
    <w:rsid w:val="00222544"/>
    <w:rsid w:val="002233C4"/>
    <w:rsid w:val="002237C3"/>
    <w:rsid w:val="002241D0"/>
    <w:rsid w:val="002249CD"/>
    <w:rsid w:val="002251C8"/>
    <w:rsid w:val="00225EC8"/>
    <w:rsid w:val="0022614F"/>
    <w:rsid w:val="00226734"/>
    <w:rsid w:val="00226FE6"/>
    <w:rsid w:val="0022731D"/>
    <w:rsid w:val="002273A4"/>
    <w:rsid w:val="0023028A"/>
    <w:rsid w:val="002306B3"/>
    <w:rsid w:val="00230970"/>
    <w:rsid w:val="00231BB5"/>
    <w:rsid w:val="0023291E"/>
    <w:rsid w:val="00232C37"/>
    <w:rsid w:val="00233113"/>
    <w:rsid w:val="00233E8C"/>
    <w:rsid w:val="0023432B"/>
    <w:rsid w:val="002365AB"/>
    <w:rsid w:val="002366A2"/>
    <w:rsid w:val="00240660"/>
    <w:rsid w:val="00240F60"/>
    <w:rsid w:val="0024153E"/>
    <w:rsid w:val="00242FD0"/>
    <w:rsid w:val="002432C0"/>
    <w:rsid w:val="002439BC"/>
    <w:rsid w:val="00243FDC"/>
    <w:rsid w:val="00244182"/>
    <w:rsid w:val="00244CA0"/>
    <w:rsid w:val="00244CAB"/>
    <w:rsid w:val="00245137"/>
    <w:rsid w:val="002452E3"/>
    <w:rsid w:val="00245408"/>
    <w:rsid w:val="00246960"/>
    <w:rsid w:val="00251362"/>
    <w:rsid w:val="0025218F"/>
    <w:rsid w:val="00256516"/>
    <w:rsid w:val="00256DF3"/>
    <w:rsid w:val="00257F5B"/>
    <w:rsid w:val="00260EAE"/>
    <w:rsid w:val="0026117A"/>
    <w:rsid w:val="00261A41"/>
    <w:rsid w:val="00262996"/>
    <w:rsid w:val="002657E9"/>
    <w:rsid w:val="00265EB9"/>
    <w:rsid w:val="00266775"/>
    <w:rsid w:val="00266854"/>
    <w:rsid w:val="00266BAA"/>
    <w:rsid w:val="00267775"/>
    <w:rsid w:val="0027035A"/>
    <w:rsid w:val="002706B6"/>
    <w:rsid w:val="002707A3"/>
    <w:rsid w:val="00270A01"/>
    <w:rsid w:val="00270DC9"/>
    <w:rsid w:val="00270E91"/>
    <w:rsid w:val="00270F15"/>
    <w:rsid w:val="00271636"/>
    <w:rsid w:val="00271BA1"/>
    <w:rsid w:val="00271BB9"/>
    <w:rsid w:val="00273D2E"/>
    <w:rsid w:val="00276084"/>
    <w:rsid w:val="0027735A"/>
    <w:rsid w:val="00277657"/>
    <w:rsid w:val="00280477"/>
    <w:rsid w:val="00281115"/>
    <w:rsid w:val="00282EC8"/>
    <w:rsid w:val="00283769"/>
    <w:rsid w:val="002838A2"/>
    <w:rsid w:val="00283A08"/>
    <w:rsid w:val="00285977"/>
    <w:rsid w:val="00286B36"/>
    <w:rsid w:val="0029080D"/>
    <w:rsid w:val="00291D9A"/>
    <w:rsid w:val="00291F63"/>
    <w:rsid w:val="00292014"/>
    <w:rsid w:val="002924E0"/>
    <w:rsid w:val="002927FD"/>
    <w:rsid w:val="00292944"/>
    <w:rsid w:val="00292E9C"/>
    <w:rsid w:val="00292F0C"/>
    <w:rsid w:val="00293F73"/>
    <w:rsid w:val="002948D8"/>
    <w:rsid w:val="00295330"/>
    <w:rsid w:val="002957C9"/>
    <w:rsid w:val="00296291"/>
    <w:rsid w:val="002965A6"/>
    <w:rsid w:val="002968D4"/>
    <w:rsid w:val="00297959"/>
    <w:rsid w:val="00297FBE"/>
    <w:rsid w:val="002A01D3"/>
    <w:rsid w:val="002A01EE"/>
    <w:rsid w:val="002A069C"/>
    <w:rsid w:val="002A165D"/>
    <w:rsid w:val="002A1C92"/>
    <w:rsid w:val="002A244D"/>
    <w:rsid w:val="002A27F4"/>
    <w:rsid w:val="002A3AF1"/>
    <w:rsid w:val="002A3D1B"/>
    <w:rsid w:val="002A465E"/>
    <w:rsid w:val="002A476E"/>
    <w:rsid w:val="002A4B5C"/>
    <w:rsid w:val="002A5056"/>
    <w:rsid w:val="002A6309"/>
    <w:rsid w:val="002A7556"/>
    <w:rsid w:val="002A7BC9"/>
    <w:rsid w:val="002A7C6E"/>
    <w:rsid w:val="002B00EA"/>
    <w:rsid w:val="002B05C8"/>
    <w:rsid w:val="002B0CEF"/>
    <w:rsid w:val="002B13CF"/>
    <w:rsid w:val="002B385E"/>
    <w:rsid w:val="002B4CEC"/>
    <w:rsid w:val="002B62E7"/>
    <w:rsid w:val="002B6408"/>
    <w:rsid w:val="002B6D14"/>
    <w:rsid w:val="002B6E18"/>
    <w:rsid w:val="002B6FB8"/>
    <w:rsid w:val="002B7740"/>
    <w:rsid w:val="002C06BB"/>
    <w:rsid w:val="002C1780"/>
    <w:rsid w:val="002C1D0F"/>
    <w:rsid w:val="002C30BC"/>
    <w:rsid w:val="002C3B8F"/>
    <w:rsid w:val="002C3D9C"/>
    <w:rsid w:val="002C41EE"/>
    <w:rsid w:val="002C4337"/>
    <w:rsid w:val="002C48FF"/>
    <w:rsid w:val="002C4D8F"/>
    <w:rsid w:val="002C6236"/>
    <w:rsid w:val="002C6FD4"/>
    <w:rsid w:val="002C7429"/>
    <w:rsid w:val="002C77D3"/>
    <w:rsid w:val="002C7BE5"/>
    <w:rsid w:val="002D06E4"/>
    <w:rsid w:val="002D2B3C"/>
    <w:rsid w:val="002D410F"/>
    <w:rsid w:val="002D457D"/>
    <w:rsid w:val="002D4889"/>
    <w:rsid w:val="002D48F1"/>
    <w:rsid w:val="002D50C9"/>
    <w:rsid w:val="002E0481"/>
    <w:rsid w:val="002E0990"/>
    <w:rsid w:val="002E19BC"/>
    <w:rsid w:val="002E40BC"/>
    <w:rsid w:val="002E6901"/>
    <w:rsid w:val="002F0ABE"/>
    <w:rsid w:val="002F0BB0"/>
    <w:rsid w:val="002F18B2"/>
    <w:rsid w:val="002F1E43"/>
    <w:rsid w:val="002F2399"/>
    <w:rsid w:val="002F27DC"/>
    <w:rsid w:val="002F2DF6"/>
    <w:rsid w:val="002F2E51"/>
    <w:rsid w:val="002F3284"/>
    <w:rsid w:val="002F35CE"/>
    <w:rsid w:val="002F4F06"/>
    <w:rsid w:val="002F5009"/>
    <w:rsid w:val="002F5781"/>
    <w:rsid w:val="002F668F"/>
    <w:rsid w:val="002F68EC"/>
    <w:rsid w:val="002F6FFB"/>
    <w:rsid w:val="002F79A8"/>
    <w:rsid w:val="002F7BC4"/>
    <w:rsid w:val="00300399"/>
    <w:rsid w:val="003003BA"/>
    <w:rsid w:val="0030060A"/>
    <w:rsid w:val="00301B72"/>
    <w:rsid w:val="00302043"/>
    <w:rsid w:val="00302317"/>
    <w:rsid w:val="003031F9"/>
    <w:rsid w:val="0030468B"/>
    <w:rsid w:val="00305183"/>
    <w:rsid w:val="00305BB8"/>
    <w:rsid w:val="00306498"/>
    <w:rsid w:val="00306572"/>
    <w:rsid w:val="003069C6"/>
    <w:rsid w:val="00306A8F"/>
    <w:rsid w:val="0031009E"/>
    <w:rsid w:val="00311900"/>
    <w:rsid w:val="00314372"/>
    <w:rsid w:val="003143CE"/>
    <w:rsid w:val="003153FB"/>
    <w:rsid w:val="00316B51"/>
    <w:rsid w:val="0031715A"/>
    <w:rsid w:val="003203F4"/>
    <w:rsid w:val="003209DD"/>
    <w:rsid w:val="00320A11"/>
    <w:rsid w:val="00320AA8"/>
    <w:rsid w:val="00322929"/>
    <w:rsid w:val="0032453F"/>
    <w:rsid w:val="00324762"/>
    <w:rsid w:val="003258E1"/>
    <w:rsid w:val="00326031"/>
    <w:rsid w:val="003262CE"/>
    <w:rsid w:val="0032636F"/>
    <w:rsid w:val="00326E82"/>
    <w:rsid w:val="003271B4"/>
    <w:rsid w:val="00327A1D"/>
    <w:rsid w:val="00330D0E"/>
    <w:rsid w:val="00332175"/>
    <w:rsid w:val="00332503"/>
    <w:rsid w:val="003325CE"/>
    <w:rsid w:val="00333F5B"/>
    <w:rsid w:val="003341F2"/>
    <w:rsid w:val="0033491F"/>
    <w:rsid w:val="00334F21"/>
    <w:rsid w:val="00335270"/>
    <w:rsid w:val="00335404"/>
    <w:rsid w:val="003354B8"/>
    <w:rsid w:val="00336B69"/>
    <w:rsid w:val="00337683"/>
    <w:rsid w:val="003377BD"/>
    <w:rsid w:val="003405B0"/>
    <w:rsid w:val="003409BD"/>
    <w:rsid w:val="00340D2A"/>
    <w:rsid w:val="00341300"/>
    <w:rsid w:val="0034211B"/>
    <w:rsid w:val="00342BFE"/>
    <w:rsid w:val="00342C4F"/>
    <w:rsid w:val="00347BD3"/>
    <w:rsid w:val="00351598"/>
    <w:rsid w:val="00353523"/>
    <w:rsid w:val="003538AE"/>
    <w:rsid w:val="00353A6D"/>
    <w:rsid w:val="00353D09"/>
    <w:rsid w:val="00353E56"/>
    <w:rsid w:val="00354516"/>
    <w:rsid w:val="003545CC"/>
    <w:rsid w:val="00354C55"/>
    <w:rsid w:val="00354D69"/>
    <w:rsid w:val="003562C7"/>
    <w:rsid w:val="00357069"/>
    <w:rsid w:val="00357CE8"/>
    <w:rsid w:val="00360630"/>
    <w:rsid w:val="00360670"/>
    <w:rsid w:val="003606C7"/>
    <w:rsid w:val="003609A3"/>
    <w:rsid w:val="00361532"/>
    <w:rsid w:val="00361B2D"/>
    <w:rsid w:val="00361BD0"/>
    <w:rsid w:val="00362719"/>
    <w:rsid w:val="00362A25"/>
    <w:rsid w:val="00362D9E"/>
    <w:rsid w:val="003631D3"/>
    <w:rsid w:val="0036334A"/>
    <w:rsid w:val="00363D0E"/>
    <w:rsid w:val="00364426"/>
    <w:rsid w:val="00364954"/>
    <w:rsid w:val="00365299"/>
    <w:rsid w:val="00365441"/>
    <w:rsid w:val="00365C96"/>
    <w:rsid w:val="00366C1C"/>
    <w:rsid w:val="003670B3"/>
    <w:rsid w:val="003677A7"/>
    <w:rsid w:val="00371E7A"/>
    <w:rsid w:val="00371FBF"/>
    <w:rsid w:val="00372266"/>
    <w:rsid w:val="00372BEB"/>
    <w:rsid w:val="00376163"/>
    <w:rsid w:val="00376DB4"/>
    <w:rsid w:val="003771D1"/>
    <w:rsid w:val="00380642"/>
    <w:rsid w:val="00381596"/>
    <w:rsid w:val="00381836"/>
    <w:rsid w:val="00382B83"/>
    <w:rsid w:val="00382C83"/>
    <w:rsid w:val="0038315C"/>
    <w:rsid w:val="003845F3"/>
    <w:rsid w:val="00384D0C"/>
    <w:rsid w:val="00385515"/>
    <w:rsid w:val="00386A3F"/>
    <w:rsid w:val="003873F2"/>
    <w:rsid w:val="003874D7"/>
    <w:rsid w:val="003878DD"/>
    <w:rsid w:val="00387AAC"/>
    <w:rsid w:val="003909C9"/>
    <w:rsid w:val="00390DF1"/>
    <w:rsid w:val="0039161E"/>
    <w:rsid w:val="0039361E"/>
    <w:rsid w:val="00393707"/>
    <w:rsid w:val="00393E4B"/>
    <w:rsid w:val="00394A53"/>
    <w:rsid w:val="003958FD"/>
    <w:rsid w:val="003969EB"/>
    <w:rsid w:val="003A055F"/>
    <w:rsid w:val="003A0C0B"/>
    <w:rsid w:val="003A0D41"/>
    <w:rsid w:val="003A151E"/>
    <w:rsid w:val="003A1F02"/>
    <w:rsid w:val="003A2102"/>
    <w:rsid w:val="003A29CF"/>
    <w:rsid w:val="003A2DBD"/>
    <w:rsid w:val="003A4B9A"/>
    <w:rsid w:val="003A518B"/>
    <w:rsid w:val="003A73DB"/>
    <w:rsid w:val="003A7594"/>
    <w:rsid w:val="003A7893"/>
    <w:rsid w:val="003B162C"/>
    <w:rsid w:val="003B43AA"/>
    <w:rsid w:val="003B46FC"/>
    <w:rsid w:val="003B57B5"/>
    <w:rsid w:val="003B7156"/>
    <w:rsid w:val="003B7502"/>
    <w:rsid w:val="003C0161"/>
    <w:rsid w:val="003C0CAC"/>
    <w:rsid w:val="003C102F"/>
    <w:rsid w:val="003C1D52"/>
    <w:rsid w:val="003C23AD"/>
    <w:rsid w:val="003C3194"/>
    <w:rsid w:val="003C577B"/>
    <w:rsid w:val="003C5B72"/>
    <w:rsid w:val="003C7F49"/>
    <w:rsid w:val="003D0716"/>
    <w:rsid w:val="003D0D2D"/>
    <w:rsid w:val="003D1965"/>
    <w:rsid w:val="003D20E0"/>
    <w:rsid w:val="003D44B4"/>
    <w:rsid w:val="003D5ECB"/>
    <w:rsid w:val="003D6394"/>
    <w:rsid w:val="003D6F37"/>
    <w:rsid w:val="003D7D0F"/>
    <w:rsid w:val="003E0813"/>
    <w:rsid w:val="003E19CD"/>
    <w:rsid w:val="003E2A1B"/>
    <w:rsid w:val="003E6AA7"/>
    <w:rsid w:val="003E78A9"/>
    <w:rsid w:val="003E7C2B"/>
    <w:rsid w:val="003F13D4"/>
    <w:rsid w:val="003F1790"/>
    <w:rsid w:val="003F2942"/>
    <w:rsid w:val="003F38DA"/>
    <w:rsid w:val="003F49B7"/>
    <w:rsid w:val="003F6892"/>
    <w:rsid w:val="004008ED"/>
    <w:rsid w:val="00401034"/>
    <w:rsid w:val="0040165F"/>
    <w:rsid w:val="00402225"/>
    <w:rsid w:val="00402607"/>
    <w:rsid w:val="00402C3E"/>
    <w:rsid w:val="00402DED"/>
    <w:rsid w:val="00404336"/>
    <w:rsid w:val="004046BE"/>
    <w:rsid w:val="004048CD"/>
    <w:rsid w:val="00404D8E"/>
    <w:rsid w:val="00404F6B"/>
    <w:rsid w:val="00405E18"/>
    <w:rsid w:val="004064BD"/>
    <w:rsid w:val="00406646"/>
    <w:rsid w:val="00406C17"/>
    <w:rsid w:val="00407157"/>
    <w:rsid w:val="00407988"/>
    <w:rsid w:val="00407E0E"/>
    <w:rsid w:val="00407F27"/>
    <w:rsid w:val="0041090F"/>
    <w:rsid w:val="0041148F"/>
    <w:rsid w:val="00411F11"/>
    <w:rsid w:val="00412242"/>
    <w:rsid w:val="004145B0"/>
    <w:rsid w:val="004155EB"/>
    <w:rsid w:val="00415EC3"/>
    <w:rsid w:val="00415F64"/>
    <w:rsid w:val="00416078"/>
    <w:rsid w:val="0041646C"/>
    <w:rsid w:val="00416A8E"/>
    <w:rsid w:val="00416D2B"/>
    <w:rsid w:val="00417029"/>
    <w:rsid w:val="0041784E"/>
    <w:rsid w:val="004202C7"/>
    <w:rsid w:val="00420C30"/>
    <w:rsid w:val="004212D0"/>
    <w:rsid w:val="004224DD"/>
    <w:rsid w:val="00422A9E"/>
    <w:rsid w:val="00422E87"/>
    <w:rsid w:val="00423C8C"/>
    <w:rsid w:val="00424D7C"/>
    <w:rsid w:val="00425361"/>
    <w:rsid w:val="00425670"/>
    <w:rsid w:val="004257D3"/>
    <w:rsid w:val="0042687F"/>
    <w:rsid w:val="00426972"/>
    <w:rsid w:val="004275D9"/>
    <w:rsid w:val="00430CC7"/>
    <w:rsid w:val="00431AAA"/>
    <w:rsid w:val="00434CB0"/>
    <w:rsid w:val="00434DCE"/>
    <w:rsid w:val="00435C55"/>
    <w:rsid w:val="0043605A"/>
    <w:rsid w:val="00437B7D"/>
    <w:rsid w:val="00440477"/>
    <w:rsid w:val="00440B95"/>
    <w:rsid w:val="00441020"/>
    <w:rsid w:val="004416E1"/>
    <w:rsid w:val="00441A75"/>
    <w:rsid w:val="00441C78"/>
    <w:rsid w:val="0044294D"/>
    <w:rsid w:val="00442C41"/>
    <w:rsid w:val="0044409B"/>
    <w:rsid w:val="0044435D"/>
    <w:rsid w:val="00444970"/>
    <w:rsid w:val="0044532C"/>
    <w:rsid w:val="00446C9B"/>
    <w:rsid w:val="00446D4F"/>
    <w:rsid w:val="00446FB5"/>
    <w:rsid w:val="00451918"/>
    <w:rsid w:val="004519A5"/>
    <w:rsid w:val="00452692"/>
    <w:rsid w:val="00452775"/>
    <w:rsid w:val="00453369"/>
    <w:rsid w:val="00453681"/>
    <w:rsid w:val="00453B02"/>
    <w:rsid w:val="00454ACF"/>
    <w:rsid w:val="00454DBF"/>
    <w:rsid w:val="004552AB"/>
    <w:rsid w:val="004555F9"/>
    <w:rsid w:val="00460774"/>
    <w:rsid w:val="004607CE"/>
    <w:rsid w:val="004616A2"/>
    <w:rsid w:val="004635C7"/>
    <w:rsid w:val="00463D47"/>
    <w:rsid w:val="00463E58"/>
    <w:rsid w:val="00465865"/>
    <w:rsid w:val="00465B38"/>
    <w:rsid w:val="00466D2C"/>
    <w:rsid w:val="00472566"/>
    <w:rsid w:val="00473026"/>
    <w:rsid w:val="0047391F"/>
    <w:rsid w:val="00473D4F"/>
    <w:rsid w:val="004740A6"/>
    <w:rsid w:val="0047435D"/>
    <w:rsid w:val="00476339"/>
    <w:rsid w:val="00480193"/>
    <w:rsid w:val="004803AD"/>
    <w:rsid w:val="004805CA"/>
    <w:rsid w:val="0048099B"/>
    <w:rsid w:val="0048163B"/>
    <w:rsid w:val="0048434D"/>
    <w:rsid w:val="004849C2"/>
    <w:rsid w:val="00484F1E"/>
    <w:rsid w:val="0048651C"/>
    <w:rsid w:val="004865AA"/>
    <w:rsid w:val="00487910"/>
    <w:rsid w:val="00490205"/>
    <w:rsid w:val="00490A50"/>
    <w:rsid w:val="00491805"/>
    <w:rsid w:val="00491863"/>
    <w:rsid w:val="00491AC3"/>
    <w:rsid w:val="004932CF"/>
    <w:rsid w:val="0049384F"/>
    <w:rsid w:val="00493CA7"/>
    <w:rsid w:val="00493D42"/>
    <w:rsid w:val="004943BB"/>
    <w:rsid w:val="00494B9C"/>
    <w:rsid w:val="004952A0"/>
    <w:rsid w:val="00495BBF"/>
    <w:rsid w:val="004A01E3"/>
    <w:rsid w:val="004A1280"/>
    <w:rsid w:val="004A12F2"/>
    <w:rsid w:val="004A1A7F"/>
    <w:rsid w:val="004A1D3D"/>
    <w:rsid w:val="004A24D7"/>
    <w:rsid w:val="004A3C42"/>
    <w:rsid w:val="004A442C"/>
    <w:rsid w:val="004A4695"/>
    <w:rsid w:val="004A7262"/>
    <w:rsid w:val="004B0D37"/>
    <w:rsid w:val="004B249C"/>
    <w:rsid w:val="004B2610"/>
    <w:rsid w:val="004B2A99"/>
    <w:rsid w:val="004B32D1"/>
    <w:rsid w:val="004B34F5"/>
    <w:rsid w:val="004B39FF"/>
    <w:rsid w:val="004B3F13"/>
    <w:rsid w:val="004B4E2C"/>
    <w:rsid w:val="004B5AEA"/>
    <w:rsid w:val="004B5E28"/>
    <w:rsid w:val="004B6124"/>
    <w:rsid w:val="004B7A02"/>
    <w:rsid w:val="004C04E7"/>
    <w:rsid w:val="004C0585"/>
    <w:rsid w:val="004C0D93"/>
    <w:rsid w:val="004C1833"/>
    <w:rsid w:val="004C29ED"/>
    <w:rsid w:val="004C2F21"/>
    <w:rsid w:val="004C399D"/>
    <w:rsid w:val="004C5350"/>
    <w:rsid w:val="004C5CFD"/>
    <w:rsid w:val="004C73FE"/>
    <w:rsid w:val="004C7690"/>
    <w:rsid w:val="004C7A25"/>
    <w:rsid w:val="004D0C77"/>
    <w:rsid w:val="004D1DD6"/>
    <w:rsid w:val="004D2128"/>
    <w:rsid w:val="004D3719"/>
    <w:rsid w:val="004D3BEE"/>
    <w:rsid w:val="004D42F9"/>
    <w:rsid w:val="004D4D05"/>
    <w:rsid w:val="004D548B"/>
    <w:rsid w:val="004D65B6"/>
    <w:rsid w:val="004D66EB"/>
    <w:rsid w:val="004D6D50"/>
    <w:rsid w:val="004D7A73"/>
    <w:rsid w:val="004E004E"/>
    <w:rsid w:val="004E0AAE"/>
    <w:rsid w:val="004E0BC2"/>
    <w:rsid w:val="004E1A81"/>
    <w:rsid w:val="004E1E54"/>
    <w:rsid w:val="004E2551"/>
    <w:rsid w:val="004E264A"/>
    <w:rsid w:val="004E290F"/>
    <w:rsid w:val="004E3C1D"/>
    <w:rsid w:val="004E42EB"/>
    <w:rsid w:val="004E4652"/>
    <w:rsid w:val="004E51CA"/>
    <w:rsid w:val="004E556C"/>
    <w:rsid w:val="004E5F0A"/>
    <w:rsid w:val="004E62B3"/>
    <w:rsid w:val="004E65AD"/>
    <w:rsid w:val="004E69A3"/>
    <w:rsid w:val="004E6CF3"/>
    <w:rsid w:val="004E7936"/>
    <w:rsid w:val="004F001B"/>
    <w:rsid w:val="004F002C"/>
    <w:rsid w:val="004F0926"/>
    <w:rsid w:val="004F0D29"/>
    <w:rsid w:val="004F223D"/>
    <w:rsid w:val="004F42ED"/>
    <w:rsid w:val="004F4562"/>
    <w:rsid w:val="004F4F2C"/>
    <w:rsid w:val="004F4F85"/>
    <w:rsid w:val="004F507B"/>
    <w:rsid w:val="004F62CA"/>
    <w:rsid w:val="004F696C"/>
    <w:rsid w:val="004F6E56"/>
    <w:rsid w:val="004F71A7"/>
    <w:rsid w:val="00500926"/>
    <w:rsid w:val="00500BB7"/>
    <w:rsid w:val="005028BB"/>
    <w:rsid w:val="005029A2"/>
    <w:rsid w:val="0050375E"/>
    <w:rsid w:val="00503920"/>
    <w:rsid w:val="00504253"/>
    <w:rsid w:val="00505166"/>
    <w:rsid w:val="00505922"/>
    <w:rsid w:val="00505A0D"/>
    <w:rsid w:val="00505A55"/>
    <w:rsid w:val="00506060"/>
    <w:rsid w:val="005069CE"/>
    <w:rsid w:val="005076DC"/>
    <w:rsid w:val="0051065B"/>
    <w:rsid w:val="0051090F"/>
    <w:rsid w:val="005109F0"/>
    <w:rsid w:val="00510E5F"/>
    <w:rsid w:val="00510EB8"/>
    <w:rsid w:val="00511385"/>
    <w:rsid w:val="005127B8"/>
    <w:rsid w:val="00513A70"/>
    <w:rsid w:val="00513E38"/>
    <w:rsid w:val="00514988"/>
    <w:rsid w:val="00515760"/>
    <w:rsid w:val="00517271"/>
    <w:rsid w:val="0051794D"/>
    <w:rsid w:val="0052101E"/>
    <w:rsid w:val="00522347"/>
    <w:rsid w:val="00522CD3"/>
    <w:rsid w:val="00522DC0"/>
    <w:rsid w:val="005253E5"/>
    <w:rsid w:val="005258AA"/>
    <w:rsid w:val="00526296"/>
    <w:rsid w:val="005268C0"/>
    <w:rsid w:val="00527655"/>
    <w:rsid w:val="00527A22"/>
    <w:rsid w:val="00527E0A"/>
    <w:rsid w:val="00530267"/>
    <w:rsid w:val="005306E7"/>
    <w:rsid w:val="00530F93"/>
    <w:rsid w:val="00532035"/>
    <w:rsid w:val="00532DE3"/>
    <w:rsid w:val="0053347E"/>
    <w:rsid w:val="005342BE"/>
    <w:rsid w:val="00535170"/>
    <w:rsid w:val="00535E55"/>
    <w:rsid w:val="00536430"/>
    <w:rsid w:val="00536FD8"/>
    <w:rsid w:val="00537766"/>
    <w:rsid w:val="00537BE0"/>
    <w:rsid w:val="00542415"/>
    <w:rsid w:val="00542575"/>
    <w:rsid w:val="00542608"/>
    <w:rsid w:val="00542AD8"/>
    <w:rsid w:val="00543441"/>
    <w:rsid w:val="00544F66"/>
    <w:rsid w:val="00545195"/>
    <w:rsid w:val="005477C8"/>
    <w:rsid w:val="00547EDE"/>
    <w:rsid w:val="005508E0"/>
    <w:rsid w:val="005516E3"/>
    <w:rsid w:val="0055171F"/>
    <w:rsid w:val="00551C0A"/>
    <w:rsid w:val="00551D84"/>
    <w:rsid w:val="00552EF4"/>
    <w:rsid w:val="00553718"/>
    <w:rsid w:val="00553B97"/>
    <w:rsid w:val="00553C01"/>
    <w:rsid w:val="005540D0"/>
    <w:rsid w:val="00554703"/>
    <w:rsid w:val="00555F68"/>
    <w:rsid w:val="00556FA8"/>
    <w:rsid w:val="00557086"/>
    <w:rsid w:val="00557F2C"/>
    <w:rsid w:val="00560DDB"/>
    <w:rsid w:val="005615E4"/>
    <w:rsid w:val="005627C2"/>
    <w:rsid w:val="00562A75"/>
    <w:rsid w:val="00563F5C"/>
    <w:rsid w:val="00564EF5"/>
    <w:rsid w:val="00567B3D"/>
    <w:rsid w:val="00567C0E"/>
    <w:rsid w:val="00570C1F"/>
    <w:rsid w:val="00570C6D"/>
    <w:rsid w:val="00571605"/>
    <w:rsid w:val="00572B0C"/>
    <w:rsid w:val="0057413D"/>
    <w:rsid w:val="00575B19"/>
    <w:rsid w:val="00575F04"/>
    <w:rsid w:val="005774E2"/>
    <w:rsid w:val="00577877"/>
    <w:rsid w:val="00577D96"/>
    <w:rsid w:val="0058038F"/>
    <w:rsid w:val="00580847"/>
    <w:rsid w:val="00580BD5"/>
    <w:rsid w:val="005818F4"/>
    <w:rsid w:val="00581AF7"/>
    <w:rsid w:val="00582A69"/>
    <w:rsid w:val="00582E72"/>
    <w:rsid w:val="00584786"/>
    <w:rsid w:val="0058554F"/>
    <w:rsid w:val="005861AA"/>
    <w:rsid w:val="0058653F"/>
    <w:rsid w:val="00586EDF"/>
    <w:rsid w:val="005874B4"/>
    <w:rsid w:val="00587F29"/>
    <w:rsid w:val="00590185"/>
    <w:rsid w:val="00592EC9"/>
    <w:rsid w:val="00593191"/>
    <w:rsid w:val="005935A7"/>
    <w:rsid w:val="00594CE0"/>
    <w:rsid w:val="0059537B"/>
    <w:rsid w:val="005955B5"/>
    <w:rsid w:val="005956AB"/>
    <w:rsid w:val="00595A15"/>
    <w:rsid w:val="00595B28"/>
    <w:rsid w:val="00595E39"/>
    <w:rsid w:val="00597ACB"/>
    <w:rsid w:val="005A0431"/>
    <w:rsid w:val="005A0D26"/>
    <w:rsid w:val="005A11D1"/>
    <w:rsid w:val="005A206F"/>
    <w:rsid w:val="005A2C60"/>
    <w:rsid w:val="005A2CFE"/>
    <w:rsid w:val="005A479A"/>
    <w:rsid w:val="005A4CB3"/>
    <w:rsid w:val="005A55F0"/>
    <w:rsid w:val="005A57E0"/>
    <w:rsid w:val="005A6271"/>
    <w:rsid w:val="005A6431"/>
    <w:rsid w:val="005A6E62"/>
    <w:rsid w:val="005A7CFC"/>
    <w:rsid w:val="005B22F8"/>
    <w:rsid w:val="005B2CA8"/>
    <w:rsid w:val="005B3361"/>
    <w:rsid w:val="005B3857"/>
    <w:rsid w:val="005B465D"/>
    <w:rsid w:val="005B4750"/>
    <w:rsid w:val="005B4A6F"/>
    <w:rsid w:val="005B5A13"/>
    <w:rsid w:val="005B61F6"/>
    <w:rsid w:val="005B7250"/>
    <w:rsid w:val="005B7610"/>
    <w:rsid w:val="005C147F"/>
    <w:rsid w:val="005C18F6"/>
    <w:rsid w:val="005C1C06"/>
    <w:rsid w:val="005C23E3"/>
    <w:rsid w:val="005C285E"/>
    <w:rsid w:val="005C2A64"/>
    <w:rsid w:val="005C39B9"/>
    <w:rsid w:val="005C407A"/>
    <w:rsid w:val="005C4E38"/>
    <w:rsid w:val="005C56AA"/>
    <w:rsid w:val="005C5797"/>
    <w:rsid w:val="005C588D"/>
    <w:rsid w:val="005C5DE1"/>
    <w:rsid w:val="005C662D"/>
    <w:rsid w:val="005C6C1B"/>
    <w:rsid w:val="005C6E6F"/>
    <w:rsid w:val="005C78BB"/>
    <w:rsid w:val="005D00F1"/>
    <w:rsid w:val="005D0A6D"/>
    <w:rsid w:val="005D0BDE"/>
    <w:rsid w:val="005D0F4B"/>
    <w:rsid w:val="005D1C8A"/>
    <w:rsid w:val="005D1E94"/>
    <w:rsid w:val="005D2EE7"/>
    <w:rsid w:val="005D3669"/>
    <w:rsid w:val="005D3BB8"/>
    <w:rsid w:val="005D3BDB"/>
    <w:rsid w:val="005D43B3"/>
    <w:rsid w:val="005D4A76"/>
    <w:rsid w:val="005D51F4"/>
    <w:rsid w:val="005D59FC"/>
    <w:rsid w:val="005D5B57"/>
    <w:rsid w:val="005D673F"/>
    <w:rsid w:val="005D6BC1"/>
    <w:rsid w:val="005D74BF"/>
    <w:rsid w:val="005D7840"/>
    <w:rsid w:val="005E0F23"/>
    <w:rsid w:val="005E4262"/>
    <w:rsid w:val="005E6C91"/>
    <w:rsid w:val="005E7094"/>
    <w:rsid w:val="005F19EA"/>
    <w:rsid w:val="005F20FA"/>
    <w:rsid w:val="005F2187"/>
    <w:rsid w:val="005F23AF"/>
    <w:rsid w:val="005F2F99"/>
    <w:rsid w:val="005F3A9B"/>
    <w:rsid w:val="005F4632"/>
    <w:rsid w:val="005F4851"/>
    <w:rsid w:val="005F7EAE"/>
    <w:rsid w:val="005F7F2F"/>
    <w:rsid w:val="00600188"/>
    <w:rsid w:val="00600DDB"/>
    <w:rsid w:val="00602AF4"/>
    <w:rsid w:val="0060538B"/>
    <w:rsid w:val="006055AD"/>
    <w:rsid w:val="0060623F"/>
    <w:rsid w:val="0060748A"/>
    <w:rsid w:val="006074AE"/>
    <w:rsid w:val="006110DD"/>
    <w:rsid w:val="00611341"/>
    <w:rsid w:val="00611864"/>
    <w:rsid w:val="00612552"/>
    <w:rsid w:val="00612E40"/>
    <w:rsid w:val="00613193"/>
    <w:rsid w:val="00614981"/>
    <w:rsid w:val="00614B66"/>
    <w:rsid w:val="006156E1"/>
    <w:rsid w:val="00615778"/>
    <w:rsid w:val="00615A80"/>
    <w:rsid w:val="00615C99"/>
    <w:rsid w:val="0061762A"/>
    <w:rsid w:val="00617E4D"/>
    <w:rsid w:val="00620299"/>
    <w:rsid w:val="00620727"/>
    <w:rsid w:val="0062092C"/>
    <w:rsid w:val="006215F8"/>
    <w:rsid w:val="0062196B"/>
    <w:rsid w:val="0062247D"/>
    <w:rsid w:val="00623E57"/>
    <w:rsid w:val="00623F52"/>
    <w:rsid w:val="006248DF"/>
    <w:rsid w:val="00625488"/>
    <w:rsid w:val="006256B3"/>
    <w:rsid w:val="00625845"/>
    <w:rsid w:val="00625AB5"/>
    <w:rsid w:val="00626402"/>
    <w:rsid w:val="00630319"/>
    <w:rsid w:val="0063063B"/>
    <w:rsid w:val="00630E13"/>
    <w:rsid w:val="00631D81"/>
    <w:rsid w:val="0063235D"/>
    <w:rsid w:val="00632968"/>
    <w:rsid w:val="0063336E"/>
    <w:rsid w:val="006335A3"/>
    <w:rsid w:val="0063382D"/>
    <w:rsid w:val="00633ADA"/>
    <w:rsid w:val="0063511C"/>
    <w:rsid w:val="00635872"/>
    <w:rsid w:val="00635CE6"/>
    <w:rsid w:val="00635D93"/>
    <w:rsid w:val="0063619B"/>
    <w:rsid w:val="006364A7"/>
    <w:rsid w:val="00636A63"/>
    <w:rsid w:val="00636C02"/>
    <w:rsid w:val="00636C82"/>
    <w:rsid w:val="00637E63"/>
    <w:rsid w:val="00640908"/>
    <w:rsid w:val="006410C9"/>
    <w:rsid w:val="006410DD"/>
    <w:rsid w:val="006427F6"/>
    <w:rsid w:val="006438F4"/>
    <w:rsid w:val="00644420"/>
    <w:rsid w:val="00644A0B"/>
    <w:rsid w:val="006457DD"/>
    <w:rsid w:val="006458A7"/>
    <w:rsid w:val="0064610C"/>
    <w:rsid w:val="00647F5B"/>
    <w:rsid w:val="006508CA"/>
    <w:rsid w:val="00650B63"/>
    <w:rsid w:val="00651E01"/>
    <w:rsid w:val="00653A48"/>
    <w:rsid w:val="00653CB9"/>
    <w:rsid w:val="0065472E"/>
    <w:rsid w:val="00656099"/>
    <w:rsid w:val="006569FC"/>
    <w:rsid w:val="00656F21"/>
    <w:rsid w:val="006573FB"/>
    <w:rsid w:val="00657575"/>
    <w:rsid w:val="00657978"/>
    <w:rsid w:val="006579D5"/>
    <w:rsid w:val="00657FF6"/>
    <w:rsid w:val="00660062"/>
    <w:rsid w:val="006600FB"/>
    <w:rsid w:val="0066076C"/>
    <w:rsid w:val="006615AF"/>
    <w:rsid w:val="006627F1"/>
    <w:rsid w:val="00662D1B"/>
    <w:rsid w:val="0066365D"/>
    <w:rsid w:val="0066400C"/>
    <w:rsid w:val="0066415D"/>
    <w:rsid w:val="00664A45"/>
    <w:rsid w:val="00665125"/>
    <w:rsid w:val="0066599B"/>
    <w:rsid w:val="00666756"/>
    <w:rsid w:val="00666E4D"/>
    <w:rsid w:val="00670DEB"/>
    <w:rsid w:val="006712BF"/>
    <w:rsid w:val="0067170E"/>
    <w:rsid w:val="0067275B"/>
    <w:rsid w:val="00673A77"/>
    <w:rsid w:val="00673D60"/>
    <w:rsid w:val="00673F20"/>
    <w:rsid w:val="0067468D"/>
    <w:rsid w:val="00674DFA"/>
    <w:rsid w:val="00675486"/>
    <w:rsid w:val="00675F6F"/>
    <w:rsid w:val="00676421"/>
    <w:rsid w:val="00676EDB"/>
    <w:rsid w:val="006772DE"/>
    <w:rsid w:val="00677B96"/>
    <w:rsid w:val="00680678"/>
    <w:rsid w:val="00680E38"/>
    <w:rsid w:val="006812F4"/>
    <w:rsid w:val="006823CF"/>
    <w:rsid w:val="006832BD"/>
    <w:rsid w:val="0068364F"/>
    <w:rsid w:val="006840D6"/>
    <w:rsid w:val="0068411C"/>
    <w:rsid w:val="006849B3"/>
    <w:rsid w:val="006857DA"/>
    <w:rsid w:val="00686B02"/>
    <w:rsid w:val="00687270"/>
    <w:rsid w:val="006872A9"/>
    <w:rsid w:val="00687FD0"/>
    <w:rsid w:val="00690D7E"/>
    <w:rsid w:val="0069128D"/>
    <w:rsid w:val="006913E9"/>
    <w:rsid w:val="006935B4"/>
    <w:rsid w:val="00693E40"/>
    <w:rsid w:val="00694B6F"/>
    <w:rsid w:val="00696307"/>
    <w:rsid w:val="00696864"/>
    <w:rsid w:val="00696AF6"/>
    <w:rsid w:val="00696D0F"/>
    <w:rsid w:val="00697FF5"/>
    <w:rsid w:val="006A2ACE"/>
    <w:rsid w:val="006A2C07"/>
    <w:rsid w:val="006A3009"/>
    <w:rsid w:val="006A569E"/>
    <w:rsid w:val="006A5CB5"/>
    <w:rsid w:val="006A6A37"/>
    <w:rsid w:val="006A7730"/>
    <w:rsid w:val="006A785C"/>
    <w:rsid w:val="006B04B1"/>
    <w:rsid w:val="006B0A28"/>
    <w:rsid w:val="006B107A"/>
    <w:rsid w:val="006B2122"/>
    <w:rsid w:val="006B249F"/>
    <w:rsid w:val="006B3A38"/>
    <w:rsid w:val="006B4939"/>
    <w:rsid w:val="006B586D"/>
    <w:rsid w:val="006B5F4F"/>
    <w:rsid w:val="006C0C73"/>
    <w:rsid w:val="006C1276"/>
    <w:rsid w:val="006C1EA4"/>
    <w:rsid w:val="006C2F26"/>
    <w:rsid w:val="006C2F2C"/>
    <w:rsid w:val="006C342B"/>
    <w:rsid w:val="006C34B0"/>
    <w:rsid w:val="006C37BB"/>
    <w:rsid w:val="006C3A01"/>
    <w:rsid w:val="006C4385"/>
    <w:rsid w:val="006C5391"/>
    <w:rsid w:val="006C56B5"/>
    <w:rsid w:val="006C7D86"/>
    <w:rsid w:val="006D02EE"/>
    <w:rsid w:val="006D047E"/>
    <w:rsid w:val="006D086A"/>
    <w:rsid w:val="006D0D65"/>
    <w:rsid w:val="006D159F"/>
    <w:rsid w:val="006D1C87"/>
    <w:rsid w:val="006D1FDF"/>
    <w:rsid w:val="006D2CFE"/>
    <w:rsid w:val="006D39C6"/>
    <w:rsid w:val="006D7442"/>
    <w:rsid w:val="006D7E74"/>
    <w:rsid w:val="006E08B7"/>
    <w:rsid w:val="006E0E6F"/>
    <w:rsid w:val="006E50CD"/>
    <w:rsid w:val="006E528D"/>
    <w:rsid w:val="006E608D"/>
    <w:rsid w:val="006E75F6"/>
    <w:rsid w:val="006E7CE6"/>
    <w:rsid w:val="006F060E"/>
    <w:rsid w:val="006F0B47"/>
    <w:rsid w:val="006F2417"/>
    <w:rsid w:val="006F299F"/>
    <w:rsid w:val="006F2CD0"/>
    <w:rsid w:val="006F304D"/>
    <w:rsid w:val="006F5113"/>
    <w:rsid w:val="006F5507"/>
    <w:rsid w:val="006F667A"/>
    <w:rsid w:val="006F6A4D"/>
    <w:rsid w:val="006F6ECD"/>
    <w:rsid w:val="006F7FF7"/>
    <w:rsid w:val="007013DF"/>
    <w:rsid w:val="00702BE2"/>
    <w:rsid w:val="00702DAB"/>
    <w:rsid w:val="00703038"/>
    <w:rsid w:val="00704B57"/>
    <w:rsid w:val="00705F75"/>
    <w:rsid w:val="00706669"/>
    <w:rsid w:val="007067A2"/>
    <w:rsid w:val="007068E2"/>
    <w:rsid w:val="00706D69"/>
    <w:rsid w:val="0070748E"/>
    <w:rsid w:val="0070750F"/>
    <w:rsid w:val="00707526"/>
    <w:rsid w:val="00707979"/>
    <w:rsid w:val="0071044B"/>
    <w:rsid w:val="007104BD"/>
    <w:rsid w:val="007107FC"/>
    <w:rsid w:val="00712923"/>
    <w:rsid w:val="00712BD8"/>
    <w:rsid w:val="0071329F"/>
    <w:rsid w:val="007149F1"/>
    <w:rsid w:val="00716FFC"/>
    <w:rsid w:val="00720418"/>
    <w:rsid w:val="00720612"/>
    <w:rsid w:val="00720DAC"/>
    <w:rsid w:val="007210BE"/>
    <w:rsid w:val="00721F5E"/>
    <w:rsid w:val="00722637"/>
    <w:rsid w:val="00722880"/>
    <w:rsid w:val="00722F3E"/>
    <w:rsid w:val="00725574"/>
    <w:rsid w:val="00725B5A"/>
    <w:rsid w:val="00725BF5"/>
    <w:rsid w:val="0072643D"/>
    <w:rsid w:val="007276C7"/>
    <w:rsid w:val="0072797F"/>
    <w:rsid w:val="00730208"/>
    <w:rsid w:val="00730BCE"/>
    <w:rsid w:val="007315FB"/>
    <w:rsid w:val="00732039"/>
    <w:rsid w:val="007320DB"/>
    <w:rsid w:val="00732AFB"/>
    <w:rsid w:val="00732C0C"/>
    <w:rsid w:val="00732D93"/>
    <w:rsid w:val="00732F86"/>
    <w:rsid w:val="00734376"/>
    <w:rsid w:val="00734714"/>
    <w:rsid w:val="007357B3"/>
    <w:rsid w:val="00735922"/>
    <w:rsid w:val="00735A27"/>
    <w:rsid w:val="00736DF9"/>
    <w:rsid w:val="00736E32"/>
    <w:rsid w:val="007374DA"/>
    <w:rsid w:val="007425ED"/>
    <w:rsid w:val="00742B62"/>
    <w:rsid w:val="00742D81"/>
    <w:rsid w:val="00742DB2"/>
    <w:rsid w:val="0074361D"/>
    <w:rsid w:val="00744A4F"/>
    <w:rsid w:val="00745591"/>
    <w:rsid w:val="00745727"/>
    <w:rsid w:val="00747831"/>
    <w:rsid w:val="0075190D"/>
    <w:rsid w:val="007520DA"/>
    <w:rsid w:val="0075311B"/>
    <w:rsid w:val="007538F5"/>
    <w:rsid w:val="007542F2"/>
    <w:rsid w:val="007555EB"/>
    <w:rsid w:val="007559A4"/>
    <w:rsid w:val="00757D0E"/>
    <w:rsid w:val="0076033C"/>
    <w:rsid w:val="0076095E"/>
    <w:rsid w:val="00760A7D"/>
    <w:rsid w:val="00761E27"/>
    <w:rsid w:val="007630EA"/>
    <w:rsid w:val="00763D66"/>
    <w:rsid w:val="00764B48"/>
    <w:rsid w:val="00764CD0"/>
    <w:rsid w:val="00765183"/>
    <w:rsid w:val="007660E0"/>
    <w:rsid w:val="00766AA8"/>
    <w:rsid w:val="00766B79"/>
    <w:rsid w:val="007678AD"/>
    <w:rsid w:val="00767CB5"/>
    <w:rsid w:val="007707FD"/>
    <w:rsid w:val="00770836"/>
    <w:rsid w:val="007718EB"/>
    <w:rsid w:val="00771E41"/>
    <w:rsid w:val="00773203"/>
    <w:rsid w:val="00773637"/>
    <w:rsid w:val="007743D4"/>
    <w:rsid w:val="0077487E"/>
    <w:rsid w:val="00774E1F"/>
    <w:rsid w:val="00775927"/>
    <w:rsid w:val="007763CE"/>
    <w:rsid w:val="007766D6"/>
    <w:rsid w:val="0077776A"/>
    <w:rsid w:val="007800CC"/>
    <w:rsid w:val="00780E1D"/>
    <w:rsid w:val="007820C4"/>
    <w:rsid w:val="00782B26"/>
    <w:rsid w:val="00783C64"/>
    <w:rsid w:val="007846D7"/>
    <w:rsid w:val="00787259"/>
    <w:rsid w:val="0078791B"/>
    <w:rsid w:val="007909C5"/>
    <w:rsid w:val="00791A20"/>
    <w:rsid w:val="00791B32"/>
    <w:rsid w:val="00791D92"/>
    <w:rsid w:val="007938EA"/>
    <w:rsid w:val="00793EEF"/>
    <w:rsid w:val="007961E4"/>
    <w:rsid w:val="00797C21"/>
    <w:rsid w:val="00797FD8"/>
    <w:rsid w:val="007A0125"/>
    <w:rsid w:val="007A0FB1"/>
    <w:rsid w:val="007A1E9C"/>
    <w:rsid w:val="007A227B"/>
    <w:rsid w:val="007A404D"/>
    <w:rsid w:val="007A41B9"/>
    <w:rsid w:val="007A4ABD"/>
    <w:rsid w:val="007A4D4C"/>
    <w:rsid w:val="007A5A85"/>
    <w:rsid w:val="007A6028"/>
    <w:rsid w:val="007A66C9"/>
    <w:rsid w:val="007A6865"/>
    <w:rsid w:val="007A7D4F"/>
    <w:rsid w:val="007B039B"/>
    <w:rsid w:val="007B2700"/>
    <w:rsid w:val="007B27CA"/>
    <w:rsid w:val="007B2B4E"/>
    <w:rsid w:val="007B2BD9"/>
    <w:rsid w:val="007B35F8"/>
    <w:rsid w:val="007B3762"/>
    <w:rsid w:val="007B3C26"/>
    <w:rsid w:val="007B435A"/>
    <w:rsid w:val="007B4C7A"/>
    <w:rsid w:val="007B518F"/>
    <w:rsid w:val="007B54B6"/>
    <w:rsid w:val="007B5EE1"/>
    <w:rsid w:val="007B607F"/>
    <w:rsid w:val="007B654D"/>
    <w:rsid w:val="007B66EA"/>
    <w:rsid w:val="007B6D28"/>
    <w:rsid w:val="007B7245"/>
    <w:rsid w:val="007B7A3A"/>
    <w:rsid w:val="007B7FB9"/>
    <w:rsid w:val="007C01FF"/>
    <w:rsid w:val="007C073A"/>
    <w:rsid w:val="007C297A"/>
    <w:rsid w:val="007C2F8D"/>
    <w:rsid w:val="007C31FD"/>
    <w:rsid w:val="007C4BD5"/>
    <w:rsid w:val="007C5E23"/>
    <w:rsid w:val="007C665C"/>
    <w:rsid w:val="007C672C"/>
    <w:rsid w:val="007C6A7D"/>
    <w:rsid w:val="007D09A0"/>
    <w:rsid w:val="007D0E8B"/>
    <w:rsid w:val="007D0FD4"/>
    <w:rsid w:val="007D1156"/>
    <w:rsid w:val="007D1E3C"/>
    <w:rsid w:val="007D1F93"/>
    <w:rsid w:val="007D207F"/>
    <w:rsid w:val="007D2C5E"/>
    <w:rsid w:val="007D32C9"/>
    <w:rsid w:val="007D40D2"/>
    <w:rsid w:val="007D4EDA"/>
    <w:rsid w:val="007D5CC1"/>
    <w:rsid w:val="007D6784"/>
    <w:rsid w:val="007E09A1"/>
    <w:rsid w:val="007E1C57"/>
    <w:rsid w:val="007E2149"/>
    <w:rsid w:val="007E3CE5"/>
    <w:rsid w:val="007E5A17"/>
    <w:rsid w:val="007E6ADA"/>
    <w:rsid w:val="007E6D8D"/>
    <w:rsid w:val="007E7485"/>
    <w:rsid w:val="007E7708"/>
    <w:rsid w:val="007F0CF8"/>
    <w:rsid w:val="007F0F7C"/>
    <w:rsid w:val="007F21FE"/>
    <w:rsid w:val="007F2745"/>
    <w:rsid w:val="007F3D17"/>
    <w:rsid w:val="007F469D"/>
    <w:rsid w:val="007F5411"/>
    <w:rsid w:val="007F5E04"/>
    <w:rsid w:val="007F5E70"/>
    <w:rsid w:val="007F601B"/>
    <w:rsid w:val="007F6558"/>
    <w:rsid w:val="007F6F7F"/>
    <w:rsid w:val="007F76AB"/>
    <w:rsid w:val="007F7E52"/>
    <w:rsid w:val="00800232"/>
    <w:rsid w:val="00801804"/>
    <w:rsid w:val="00802DBA"/>
    <w:rsid w:val="00802F7F"/>
    <w:rsid w:val="0080369F"/>
    <w:rsid w:val="00804969"/>
    <w:rsid w:val="00804FE9"/>
    <w:rsid w:val="00806379"/>
    <w:rsid w:val="0080661B"/>
    <w:rsid w:val="008103F2"/>
    <w:rsid w:val="00810840"/>
    <w:rsid w:val="00810991"/>
    <w:rsid w:val="008112CC"/>
    <w:rsid w:val="0081364F"/>
    <w:rsid w:val="00813A3D"/>
    <w:rsid w:val="008140BE"/>
    <w:rsid w:val="008141D9"/>
    <w:rsid w:val="008148AE"/>
    <w:rsid w:val="008169FF"/>
    <w:rsid w:val="0081717C"/>
    <w:rsid w:val="00817BF1"/>
    <w:rsid w:val="0082094F"/>
    <w:rsid w:val="008215D1"/>
    <w:rsid w:val="008215D2"/>
    <w:rsid w:val="0082173D"/>
    <w:rsid w:val="00821AE4"/>
    <w:rsid w:val="00822AA5"/>
    <w:rsid w:val="00822DBD"/>
    <w:rsid w:val="00823398"/>
    <w:rsid w:val="0082357D"/>
    <w:rsid w:val="00824428"/>
    <w:rsid w:val="00824994"/>
    <w:rsid w:val="00824D54"/>
    <w:rsid w:val="008251AD"/>
    <w:rsid w:val="00825743"/>
    <w:rsid w:val="00827275"/>
    <w:rsid w:val="00827E90"/>
    <w:rsid w:val="008306E0"/>
    <w:rsid w:val="008306EA"/>
    <w:rsid w:val="00831802"/>
    <w:rsid w:val="00831C93"/>
    <w:rsid w:val="00832D49"/>
    <w:rsid w:val="0083352B"/>
    <w:rsid w:val="00833827"/>
    <w:rsid w:val="0083409C"/>
    <w:rsid w:val="008350B1"/>
    <w:rsid w:val="008368D6"/>
    <w:rsid w:val="00836C11"/>
    <w:rsid w:val="00837697"/>
    <w:rsid w:val="008410A8"/>
    <w:rsid w:val="0084146C"/>
    <w:rsid w:val="00841C0B"/>
    <w:rsid w:val="0084348F"/>
    <w:rsid w:val="00843741"/>
    <w:rsid w:val="0084459F"/>
    <w:rsid w:val="00844ADD"/>
    <w:rsid w:val="00844D8B"/>
    <w:rsid w:val="00844DE6"/>
    <w:rsid w:val="00845573"/>
    <w:rsid w:val="00845686"/>
    <w:rsid w:val="00846307"/>
    <w:rsid w:val="00846477"/>
    <w:rsid w:val="00847331"/>
    <w:rsid w:val="008474F1"/>
    <w:rsid w:val="00847BDC"/>
    <w:rsid w:val="00850D20"/>
    <w:rsid w:val="00852F02"/>
    <w:rsid w:val="00853BA9"/>
    <w:rsid w:val="00853F9A"/>
    <w:rsid w:val="00855C37"/>
    <w:rsid w:val="00855E90"/>
    <w:rsid w:val="00856B6F"/>
    <w:rsid w:val="00856D80"/>
    <w:rsid w:val="00857B60"/>
    <w:rsid w:val="00860055"/>
    <w:rsid w:val="00860972"/>
    <w:rsid w:val="00860FAA"/>
    <w:rsid w:val="00861055"/>
    <w:rsid w:val="00862202"/>
    <w:rsid w:val="00863D52"/>
    <w:rsid w:val="00865A88"/>
    <w:rsid w:val="0086626E"/>
    <w:rsid w:val="0086724F"/>
    <w:rsid w:val="008678BA"/>
    <w:rsid w:val="008678D7"/>
    <w:rsid w:val="00867C72"/>
    <w:rsid w:val="0087232C"/>
    <w:rsid w:val="00872DE8"/>
    <w:rsid w:val="00873C3E"/>
    <w:rsid w:val="008747DF"/>
    <w:rsid w:val="00875B4F"/>
    <w:rsid w:val="00875D49"/>
    <w:rsid w:val="008807CC"/>
    <w:rsid w:val="00880BF2"/>
    <w:rsid w:val="00880F65"/>
    <w:rsid w:val="00881404"/>
    <w:rsid w:val="00881F43"/>
    <w:rsid w:val="00882E1F"/>
    <w:rsid w:val="008830A9"/>
    <w:rsid w:val="00883B9A"/>
    <w:rsid w:val="0088404B"/>
    <w:rsid w:val="00884FA1"/>
    <w:rsid w:val="008859E3"/>
    <w:rsid w:val="00885E3B"/>
    <w:rsid w:val="0088659D"/>
    <w:rsid w:val="00887301"/>
    <w:rsid w:val="00887750"/>
    <w:rsid w:val="0089067B"/>
    <w:rsid w:val="00890D12"/>
    <w:rsid w:val="00891354"/>
    <w:rsid w:val="00893FAE"/>
    <w:rsid w:val="00894651"/>
    <w:rsid w:val="00894D46"/>
    <w:rsid w:val="00895995"/>
    <w:rsid w:val="00895D87"/>
    <w:rsid w:val="00896A29"/>
    <w:rsid w:val="00896C32"/>
    <w:rsid w:val="008973A3"/>
    <w:rsid w:val="0089780E"/>
    <w:rsid w:val="008A00EB"/>
    <w:rsid w:val="008A01EA"/>
    <w:rsid w:val="008A044E"/>
    <w:rsid w:val="008A0D54"/>
    <w:rsid w:val="008A12B1"/>
    <w:rsid w:val="008A17CF"/>
    <w:rsid w:val="008A191C"/>
    <w:rsid w:val="008A5170"/>
    <w:rsid w:val="008A5501"/>
    <w:rsid w:val="008A56F9"/>
    <w:rsid w:val="008A59B5"/>
    <w:rsid w:val="008A6513"/>
    <w:rsid w:val="008A6FD2"/>
    <w:rsid w:val="008A7115"/>
    <w:rsid w:val="008A74E7"/>
    <w:rsid w:val="008A77E0"/>
    <w:rsid w:val="008B0F87"/>
    <w:rsid w:val="008B1231"/>
    <w:rsid w:val="008B339C"/>
    <w:rsid w:val="008B3FBF"/>
    <w:rsid w:val="008B444A"/>
    <w:rsid w:val="008B4F57"/>
    <w:rsid w:val="008B5ED7"/>
    <w:rsid w:val="008B6818"/>
    <w:rsid w:val="008B7A9F"/>
    <w:rsid w:val="008C0588"/>
    <w:rsid w:val="008C166F"/>
    <w:rsid w:val="008C1B0E"/>
    <w:rsid w:val="008C295C"/>
    <w:rsid w:val="008C2E17"/>
    <w:rsid w:val="008C4B94"/>
    <w:rsid w:val="008C56C1"/>
    <w:rsid w:val="008C577E"/>
    <w:rsid w:val="008C5D62"/>
    <w:rsid w:val="008C5E76"/>
    <w:rsid w:val="008C6481"/>
    <w:rsid w:val="008C67AF"/>
    <w:rsid w:val="008D0A8E"/>
    <w:rsid w:val="008D0CEB"/>
    <w:rsid w:val="008D0F13"/>
    <w:rsid w:val="008D1864"/>
    <w:rsid w:val="008D2135"/>
    <w:rsid w:val="008D2D26"/>
    <w:rsid w:val="008D343B"/>
    <w:rsid w:val="008D410B"/>
    <w:rsid w:val="008D45CF"/>
    <w:rsid w:val="008D520F"/>
    <w:rsid w:val="008D5B34"/>
    <w:rsid w:val="008D628C"/>
    <w:rsid w:val="008D7226"/>
    <w:rsid w:val="008D7629"/>
    <w:rsid w:val="008D7B37"/>
    <w:rsid w:val="008E0483"/>
    <w:rsid w:val="008E0A94"/>
    <w:rsid w:val="008E0B49"/>
    <w:rsid w:val="008E1BF2"/>
    <w:rsid w:val="008E1CFC"/>
    <w:rsid w:val="008E2319"/>
    <w:rsid w:val="008E30D4"/>
    <w:rsid w:val="008E3229"/>
    <w:rsid w:val="008E365D"/>
    <w:rsid w:val="008E4F80"/>
    <w:rsid w:val="008E59E2"/>
    <w:rsid w:val="008E5A9B"/>
    <w:rsid w:val="008E658D"/>
    <w:rsid w:val="008E6E51"/>
    <w:rsid w:val="008E707C"/>
    <w:rsid w:val="008F045A"/>
    <w:rsid w:val="008F1A43"/>
    <w:rsid w:val="008F2C2F"/>
    <w:rsid w:val="008F3BCF"/>
    <w:rsid w:val="008F435F"/>
    <w:rsid w:val="008F4C9A"/>
    <w:rsid w:val="008F60CE"/>
    <w:rsid w:val="008F6155"/>
    <w:rsid w:val="008F799B"/>
    <w:rsid w:val="008F7E54"/>
    <w:rsid w:val="00900925"/>
    <w:rsid w:val="00900927"/>
    <w:rsid w:val="00901458"/>
    <w:rsid w:val="00901807"/>
    <w:rsid w:val="00902BF1"/>
    <w:rsid w:val="00902E80"/>
    <w:rsid w:val="0090400C"/>
    <w:rsid w:val="009041C4"/>
    <w:rsid w:val="0090551E"/>
    <w:rsid w:val="00905BC5"/>
    <w:rsid w:val="00906C4E"/>
    <w:rsid w:val="00906CBA"/>
    <w:rsid w:val="00906EF3"/>
    <w:rsid w:val="0091023C"/>
    <w:rsid w:val="009106C4"/>
    <w:rsid w:val="00911CAF"/>
    <w:rsid w:val="00912E3E"/>
    <w:rsid w:val="00913D9F"/>
    <w:rsid w:val="00915155"/>
    <w:rsid w:val="00916405"/>
    <w:rsid w:val="00916A16"/>
    <w:rsid w:val="009170BB"/>
    <w:rsid w:val="0091767B"/>
    <w:rsid w:val="00920439"/>
    <w:rsid w:val="009208E9"/>
    <w:rsid w:val="00920A71"/>
    <w:rsid w:val="00920CB7"/>
    <w:rsid w:val="00922CA0"/>
    <w:rsid w:val="00923CBC"/>
    <w:rsid w:val="0092510A"/>
    <w:rsid w:val="00925133"/>
    <w:rsid w:val="0093088D"/>
    <w:rsid w:val="00930939"/>
    <w:rsid w:val="009310D1"/>
    <w:rsid w:val="00931186"/>
    <w:rsid w:val="00932E31"/>
    <w:rsid w:val="009331E0"/>
    <w:rsid w:val="00934AF7"/>
    <w:rsid w:val="00934E6A"/>
    <w:rsid w:val="0093523B"/>
    <w:rsid w:val="009358CA"/>
    <w:rsid w:val="00935933"/>
    <w:rsid w:val="00936DE6"/>
    <w:rsid w:val="00936EDA"/>
    <w:rsid w:val="00937051"/>
    <w:rsid w:val="00937F19"/>
    <w:rsid w:val="00940466"/>
    <w:rsid w:val="00940D2E"/>
    <w:rsid w:val="00942637"/>
    <w:rsid w:val="00942AF2"/>
    <w:rsid w:val="00942B21"/>
    <w:rsid w:val="009431D3"/>
    <w:rsid w:val="00944313"/>
    <w:rsid w:val="009449B4"/>
    <w:rsid w:val="009453C0"/>
    <w:rsid w:val="009457EF"/>
    <w:rsid w:val="00945A5A"/>
    <w:rsid w:val="0094617D"/>
    <w:rsid w:val="00946FD7"/>
    <w:rsid w:val="00946FDE"/>
    <w:rsid w:val="0094777E"/>
    <w:rsid w:val="00947992"/>
    <w:rsid w:val="00953389"/>
    <w:rsid w:val="009546B5"/>
    <w:rsid w:val="00955167"/>
    <w:rsid w:val="009554B9"/>
    <w:rsid w:val="00957D33"/>
    <w:rsid w:val="00960222"/>
    <w:rsid w:val="00961FD8"/>
    <w:rsid w:val="0096243C"/>
    <w:rsid w:val="009626A8"/>
    <w:rsid w:val="009635CD"/>
    <w:rsid w:val="00963A1F"/>
    <w:rsid w:val="00966892"/>
    <w:rsid w:val="00966C48"/>
    <w:rsid w:val="0096751E"/>
    <w:rsid w:val="009700A0"/>
    <w:rsid w:val="009703BD"/>
    <w:rsid w:val="00970A00"/>
    <w:rsid w:val="009718F0"/>
    <w:rsid w:val="009723EB"/>
    <w:rsid w:val="00972CD2"/>
    <w:rsid w:val="009738FF"/>
    <w:rsid w:val="0097456E"/>
    <w:rsid w:val="00974807"/>
    <w:rsid w:val="00974A9C"/>
    <w:rsid w:val="00975D60"/>
    <w:rsid w:val="009770B3"/>
    <w:rsid w:val="009776F8"/>
    <w:rsid w:val="00981603"/>
    <w:rsid w:val="00981C36"/>
    <w:rsid w:val="0098207A"/>
    <w:rsid w:val="009822C8"/>
    <w:rsid w:val="009828A3"/>
    <w:rsid w:val="009851BF"/>
    <w:rsid w:val="009875D5"/>
    <w:rsid w:val="0099034E"/>
    <w:rsid w:val="00990602"/>
    <w:rsid w:val="00993435"/>
    <w:rsid w:val="00993DA8"/>
    <w:rsid w:val="009A0D3A"/>
    <w:rsid w:val="009A1096"/>
    <w:rsid w:val="009A4370"/>
    <w:rsid w:val="009A44EA"/>
    <w:rsid w:val="009A4F66"/>
    <w:rsid w:val="009A51F2"/>
    <w:rsid w:val="009A57AB"/>
    <w:rsid w:val="009A5A67"/>
    <w:rsid w:val="009A6875"/>
    <w:rsid w:val="009A738B"/>
    <w:rsid w:val="009B0A93"/>
    <w:rsid w:val="009B13E4"/>
    <w:rsid w:val="009B1AAB"/>
    <w:rsid w:val="009B20BD"/>
    <w:rsid w:val="009B4355"/>
    <w:rsid w:val="009B4618"/>
    <w:rsid w:val="009B5868"/>
    <w:rsid w:val="009B5A40"/>
    <w:rsid w:val="009B6131"/>
    <w:rsid w:val="009B61E5"/>
    <w:rsid w:val="009B70D0"/>
    <w:rsid w:val="009B7529"/>
    <w:rsid w:val="009B754F"/>
    <w:rsid w:val="009B79E1"/>
    <w:rsid w:val="009C006E"/>
    <w:rsid w:val="009C061C"/>
    <w:rsid w:val="009C0947"/>
    <w:rsid w:val="009C1737"/>
    <w:rsid w:val="009C1F24"/>
    <w:rsid w:val="009C2229"/>
    <w:rsid w:val="009C2D9D"/>
    <w:rsid w:val="009C43F4"/>
    <w:rsid w:val="009C58AA"/>
    <w:rsid w:val="009C59CF"/>
    <w:rsid w:val="009D0B4D"/>
    <w:rsid w:val="009D0D4F"/>
    <w:rsid w:val="009D112D"/>
    <w:rsid w:val="009D1324"/>
    <w:rsid w:val="009D2A45"/>
    <w:rsid w:val="009D37CE"/>
    <w:rsid w:val="009D3F4F"/>
    <w:rsid w:val="009D5A6C"/>
    <w:rsid w:val="009D63B3"/>
    <w:rsid w:val="009D6C00"/>
    <w:rsid w:val="009E132C"/>
    <w:rsid w:val="009E19E9"/>
    <w:rsid w:val="009E1CA7"/>
    <w:rsid w:val="009E2EDF"/>
    <w:rsid w:val="009E2F8D"/>
    <w:rsid w:val="009E3462"/>
    <w:rsid w:val="009E42E0"/>
    <w:rsid w:val="009E4613"/>
    <w:rsid w:val="009E4A6C"/>
    <w:rsid w:val="009E4B72"/>
    <w:rsid w:val="009E6113"/>
    <w:rsid w:val="009E67F1"/>
    <w:rsid w:val="009E6960"/>
    <w:rsid w:val="009E73FB"/>
    <w:rsid w:val="009F0500"/>
    <w:rsid w:val="009F0778"/>
    <w:rsid w:val="009F0E5B"/>
    <w:rsid w:val="009F1A6E"/>
    <w:rsid w:val="009F2433"/>
    <w:rsid w:val="009F2C44"/>
    <w:rsid w:val="009F32AE"/>
    <w:rsid w:val="009F3386"/>
    <w:rsid w:val="009F4A35"/>
    <w:rsid w:val="009F4CCE"/>
    <w:rsid w:val="009F4DCC"/>
    <w:rsid w:val="009F5052"/>
    <w:rsid w:val="009F55D1"/>
    <w:rsid w:val="009F7681"/>
    <w:rsid w:val="00A0020C"/>
    <w:rsid w:val="00A0092E"/>
    <w:rsid w:val="00A00CD5"/>
    <w:rsid w:val="00A027EA"/>
    <w:rsid w:val="00A036E3"/>
    <w:rsid w:val="00A040D5"/>
    <w:rsid w:val="00A044DD"/>
    <w:rsid w:val="00A05038"/>
    <w:rsid w:val="00A05064"/>
    <w:rsid w:val="00A059DA"/>
    <w:rsid w:val="00A05E39"/>
    <w:rsid w:val="00A0617C"/>
    <w:rsid w:val="00A072EB"/>
    <w:rsid w:val="00A07E02"/>
    <w:rsid w:val="00A07E2B"/>
    <w:rsid w:val="00A07FF6"/>
    <w:rsid w:val="00A1035B"/>
    <w:rsid w:val="00A1042E"/>
    <w:rsid w:val="00A10586"/>
    <w:rsid w:val="00A1151B"/>
    <w:rsid w:val="00A11E8A"/>
    <w:rsid w:val="00A11EDB"/>
    <w:rsid w:val="00A1212A"/>
    <w:rsid w:val="00A1382F"/>
    <w:rsid w:val="00A1478C"/>
    <w:rsid w:val="00A1498D"/>
    <w:rsid w:val="00A15E5D"/>
    <w:rsid w:val="00A16AAA"/>
    <w:rsid w:val="00A17192"/>
    <w:rsid w:val="00A1787E"/>
    <w:rsid w:val="00A20178"/>
    <w:rsid w:val="00A2056C"/>
    <w:rsid w:val="00A2156E"/>
    <w:rsid w:val="00A21B5B"/>
    <w:rsid w:val="00A22683"/>
    <w:rsid w:val="00A226DA"/>
    <w:rsid w:val="00A233B7"/>
    <w:rsid w:val="00A23AD9"/>
    <w:rsid w:val="00A257B8"/>
    <w:rsid w:val="00A25827"/>
    <w:rsid w:val="00A2586F"/>
    <w:rsid w:val="00A2591E"/>
    <w:rsid w:val="00A27AB4"/>
    <w:rsid w:val="00A30738"/>
    <w:rsid w:val="00A31FBC"/>
    <w:rsid w:val="00A326EF"/>
    <w:rsid w:val="00A329D7"/>
    <w:rsid w:val="00A336A3"/>
    <w:rsid w:val="00A34607"/>
    <w:rsid w:val="00A3491B"/>
    <w:rsid w:val="00A34C67"/>
    <w:rsid w:val="00A34E72"/>
    <w:rsid w:val="00A36F84"/>
    <w:rsid w:val="00A3790A"/>
    <w:rsid w:val="00A40112"/>
    <w:rsid w:val="00A40690"/>
    <w:rsid w:val="00A4195D"/>
    <w:rsid w:val="00A42235"/>
    <w:rsid w:val="00A42449"/>
    <w:rsid w:val="00A42595"/>
    <w:rsid w:val="00A430FE"/>
    <w:rsid w:val="00A434D9"/>
    <w:rsid w:val="00A43B8C"/>
    <w:rsid w:val="00A4412D"/>
    <w:rsid w:val="00A44B0A"/>
    <w:rsid w:val="00A4525A"/>
    <w:rsid w:val="00A45FDB"/>
    <w:rsid w:val="00A46242"/>
    <w:rsid w:val="00A51464"/>
    <w:rsid w:val="00A518D7"/>
    <w:rsid w:val="00A52653"/>
    <w:rsid w:val="00A529FE"/>
    <w:rsid w:val="00A55BFC"/>
    <w:rsid w:val="00A56C11"/>
    <w:rsid w:val="00A56F96"/>
    <w:rsid w:val="00A57111"/>
    <w:rsid w:val="00A57B57"/>
    <w:rsid w:val="00A57D55"/>
    <w:rsid w:val="00A60A73"/>
    <w:rsid w:val="00A60B0D"/>
    <w:rsid w:val="00A62235"/>
    <w:rsid w:val="00A62BEC"/>
    <w:rsid w:val="00A62DC6"/>
    <w:rsid w:val="00A630E8"/>
    <w:rsid w:val="00A660B5"/>
    <w:rsid w:val="00A66121"/>
    <w:rsid w:val="00A66A90"/>
    <w:rsid w:val="00A67D67"/>
    <w:rsid w:val="00A70276"/>
    <w:rsid w:val="00A71C45"/>
    <w:rsid w:val="00A72F39"/>
    <w:rsid w:val="00A73675"/>
    <w:rsid w:val="00A74761"/>
    <w:rsid w:val="00A7524F"/>
    <w:rsid w:val="00A7587C"/>
    <w:rsid w:val="00A765A2"/>
    <w:rsid w:val="00A77B6B"/>
    <w:rsid w:val="00A80AC9"/>
    <w:rsid w:val="00A83F0B"/>
    <w:rsid w:val="00A8570C"/>
    <w:rsid w:val="00A857FD"/>
    <w:rsid w:val="00A861EB"/>
    <w:rsid w:val="00A918EA"/>
    <w:rsid w:val="00A922C3"/>
    <w:rsid w:val="00A9384D"/>
    <w:rsid w:val="00A93F37"/>
    <w:rsid w:val="00A94839"/>
    <w:rsid w:val="00A95499"/>
    <w:rsid w:val="00A9588F"/>
    <w:rsid w:val="00A95D88"/>
    <w:rsid w:val="00A9650D"/>
    <w:rsid w:val="00A96F05"/>
    <w:rsid w:val="00AA047C"/>
    <w:rsid w:val="00AA09AD"/>
    <w:rsid w:val="00AA1182"/>
    <w:rsid w:val="00AA210B"/>
    <w:rsid w:val="00AA23B8"/>
    <w:rsid w:val="00AA25E2"/>
    <w:rsid w:val="00AA3DE8"/>
    <w:rsid w:val="00AA3E48"/>
    <w:rsid w:val="00AA42AA"/>
    <w:rsid w:val="00AA4D56"/>
    <w:rsid w:val="00AA55F1"/>
    <w:rsid w:val="00AA5BA7"/>
    <w:rsid w:val="00AA5D0B"/>
    <w:rsid w:val="00AA7FF0"/>
    <w:rsid w:val="00AB0899"/>
    <w:rsid w:val="00AB0DCD"/>
    <w:rsid w:val="00AB150C"/>
    <w:rsid w:val="00AB1C1B"/>
    <w:rsid w:val="00AB2310"/>
    <w:rsid w:val="00AB332E"/>
    <w:rsid w:val="00AB475E"/>
    <w:rsid w:val="00AB4BBD"/>
    <w:rsid w:val="00AB4E78"/>
    <w:rsid w:val="00AB4EC8"/>
    <w:rsid w:val="00AB5125"/>
    <w:rsid w:val="00AB5303"/>
    <w:rsid w:val="00AB66BC"/>
    <w:rsid w:val="00AB73A7"/>
    <w:rsid w:val="00AC02B5"/>
    <w:rsid w:val="00AC0822"/>
    <w:rsid w:val="00AC0CC9"/>
    <w:rsid w:val="00AC1F98"/>
    <w:rsid w:val="00AC28B9"/>
    <w:rsid w:val="00AC2E9C"/>
    <w:rsid w:val="00AC418D"/>
    <w:rsid w:val="00AC4532"/>
    <w:rsid w:val="00AC61EC"/>
    <w:rsid w:val="00AC6A26"/>
    <w:rsid w:val="00AC6BAE"/>
    <w:rsid w:val="00AC6FB9"/>
    <w:rsid w:val="00AD1416"/>
    <w:rsid w:val="00AD251A"/>
    <w:rsid w:val="00AD2990"/>
    <w:rsid w:val="00AD302B"/>
    <w:rsid w:val="00AD3C00"/>
    <w:rsid w:val="00AD481B"/>
    <w:rsid w:val="00AD4DB9"/>
    <w:rsid w:val="00AD5624"/>
    <w:rsid w:val="00AD6B5D"/>
    <w:rsid w:val="00AD725E"/>
    <w:rsid w:val="00AD794E"/>
    <w:rsid w:val="00AE1716"/>
    <w:rsid w:val="00AE1C3A"/>
    <w:rsid w:val="00AE3554"/>
    <w:rsid w:val="00AE4E9D"/>
    <w:rsid w:val="00AE5062"/>
    <w:rsid w:val="00AE5DCA"/>
    <w:rsid w:val="00AE678C"/>
    <w:rsid w:val="00AE6B42"/>
    <w:rsid w:val="00AE6ED5"/>
    <w:rsid w:val="00AE72AD"/>
    <w:rsid w:val="00AE7349"/>
    <w:rsid w:val="00AF1438"/>
    <w:rsid w:val="00AF1FC7"/>
    <w:rsid w:val="00AF2545"/>
    <w:rsid w:val="00AF3298"/>
    <w:rsid w:val="00AF3970"/>
    <w:rsid w:val="00AF4816"/>
    <w:rsid w:val="00AF49A1"/>
    <w:rsid w:val="00AF52E8"/>
    <w:rsid w:val="00AF5592"/>
    <w:rsid w:val="00AF626A"/>
    <w:rsid w:val="00AF652D"/>
    <w:rsid w:val="00AF662C"/>
    <w:rsid w:val="00AF6719"/>
    <w:rsid w:val="00B00DFC"/>
    <w:rsid w:val="00B00E31"/>
    <w:rsid w:val="00B01D79"/>
    <w:rsid w:val="00B02293"/>
    <w:rsid w:val="00B0263A"/>
    <w:rsid w:val="00B028F2"/>
    <w:rsid w:val="00B0395C"/>
    <w:rsid w:val="00B03B1E"/>
    <w:rsid w:val="00B06236"/>
    <w:rsid w:val="00B06295"/>
    <w:rsid w:val="00B10EB0"/>
    <w:rsid w:val="00B111CB"/>
    <w:rsid w:val="00B112AE"/>
    <w:rsid w:val="00B138BD"/>
    <w:rsid w:val="00B14F5B"/>
    <w:rsid w:val="00B15E64"/>
    <w:rsid w:val="00B2062E"/>
    <w:rsid w:val="00B2171C"/>
    <w:rsid w:val="00B2226D"/>
    <w:rsid w:val="00B22553"/>
    <w:rsid w:val="00B23DBE"/>
    <w:rsid w:val="00B2443B"/>
    <w:rsid w:val="00B24594"/>
    <w:rsid w:val="00B2487B"/>
    <w:rsid w:val="00B253AC"/>
    <w:rsid w:val="00B2673B"/>
    <w:rsid w:val="00B302FE"/>
    <w:rsid w:val="00B317A3"/>
    <w:rsid w:val="00B32F79"/>
    <w:rsid w:val="00B33826"/>
    <w:rsid w:val="00B33CC9"/>
    <w:rsid w:val="00B34F0E"/>
    <w:rsid w:val="00B352C8"/>
    <w:rsid w:val="00B35A73"/>
    <w:rsid w:val="00B35E6B"/>
    <w:rsid w:val="00B37066"/>
    <w:rsid w:val="00B37109"/>
    <w:rsid w:val="00B37639"/>
    <w:rsid w:val="00B379BB"/>
    <w:rsid w:val="00B4072D"/>
    <w:rsid w:val="00B41E66"/>
    <w:rsid w:val="00B424B7"/>
    <w:rsid w:val="00B43677"/>
    <w:rsid w:val="00B43AFB"/>
    <w:rsid w:val="00B43D01"/>
    <w:rsid w:val="00B45E60"/>
    <w:rsid w:val="00B47400"/>
    <w:rsid w:val="00B47A88"/>
    <w:rsid w:val="00B47DB2"/>
    <w:rsid w:val="00B505BD"/>
    <w:rsid w:val="00B51526"/>
    <w:rsid w:val="00B51538"/>
    <w:rsid w:val="00B5188C"/>
    <w:rsid w:val="00B51A30"/>
    <w:rsid w:val="00B53964"/>
    <w:rsid w:val="00B54B9B"/>
    <w:rsid w:val="00B55616"/>
    <w:rsid w:val="00B56D98"/>
    <w:rsid w:val="00B57A86"/>
    <w:rsid w:val="00B57CD0"/>
    <w:rsid w:val="00B604CC"/>
    <w:rsid w:val="00B60CD7"/>
    <w:rsid w:val="00B61EE3"/>
    <w:rsid w:val="00B62165"/>
    <w:rsid w:val="00B62755"/>
    <w:rsid w:val="00B64DBB"/>
    <w:rsid w:val="00B64F27"/>
    <w:rsid w:val="00B6601F"/>
    <w:rsid w:val="00B6747B"/>
    <w:rsid w:val="00B67A9A"/>
    <w:rsid w:val="00B710AA"/>
    <w:rsid w:val="00B7192F"/>
    <w:rsid w:val="00B740AC"/>
    <w:rsid w:val="00B74188"/>
    <w:rsid w:val="00B74417"/>
    <w:rsid w:val="00B74C49"/>
    <w:rsid w:val="00B751FB"/>
    <w:rsid w:val="00B75737"/>
    <w:rsid w:val="00B76F97"/>
    <w:rsid w:val="00B76FF9"/>
    <w:rsid w:val="00B77248"/>
    <w:rsid w:val="00B7785D"/>
    <w:rsid w:val="00B80338"/>
    <w:rsid w:val="00B8089C"/>
    <w:rsid w:val="00B81C91"/>
    <w:rsid w:val="00B82F0D"/>
    <w:rsid w:val="00B83231"/>
    <w:rsid w:val="00B8331A"/>
    <w:rsid w:val="00B83366"/>
    <w:rsid w:val="00B83545"/>
    <w:rsid w:val="00B85407"/>
    <w:rsid w:val="00B857D5"/>
    <w:rsid w:val="00B85904"/>
    <w:rsid w:val="00B8596D"/>
    <w:rsid w:val="00B861CD"/>
    <w:rsid w:val="00B86422"/>
    <w:rsid w:val="00B86C67"/>
    <w:rsid w:val="00B90F02"/>
    <w:rsid w:val="00B92A51"/>
    <w:rsid w:val="00B93E66"/>
    <w:rsid w:val="00B946EA"/>
    <w:rsid w:val="00B94E28"/>
    <w:rsid w:val="00B9512E"/>
    <w:rsid w:val="00B954E7"/>
    <w:rsid w:val="00B95DC1"/>
    <w:rsid w:val="00B9635C"/>
    <w:rsid w:val="00B963D4"/>
    <w:rsid w:val="00B9653A"/>
    <w:rsid w:val="00B96AEA"/>
    <w:rsid w:val="00BA0A6E"/>
    <w:rsid w:val="00BA2031"/>
    <w:rsid w:val="00BA28B0"/>
    <w:rsid w:val="00BA2AD5"/>
    <w:rsid w:val="00BA2D6C"/>
    <w:rsid w:val="00BA2D9D"/>
    <w:rsid w:val="00BA2E43"/>
    <w:rsid w:val="00BA38A2"/>
    <w:rsid w:val="00BA39EF"/>
    <w:rsid w:val="00BA49F6"/>
    <w:rsid w:val="00BA4BCE"/>
    <w:rsid w:val="00BA5DB9"/>
    <w:rsid w:val="00BA6557"/>
    <w:rsid w:val="00BA68B6"/>
    <w:rsid w:val="00BA6DE6"/>
    <w:rsid w:val="00BA718E"/>
    <w:rsid w:val="00BA7206"/>
    <w:rsid w:val="00BB03B9"/>
    <w:rsid w:val="00BB1945"/>
    <w:rsid w:val="00BB30AB"/>
    <w:rsid w:val="00BB39C1"/>
    <w:rsid w:val="00BB43FF"/>
    <w:rsid w:val="00BB6DFB"/>
    <w:rsid w:val="00BB6E30"/>
    <w:rsid w:val="00BB7863"/>
    <w:rsid w:val="00BC08D5"/>
    <w:rsid w:val="00BC1770"/>
    <w:rsid w:val="00BC1C72"/>
    <w:rsid w:val="00BC26AC"/>
    <w:rsid w:val="00BC46DE"/>
    <w:rsid w:val="00BC49A2"/>
    <w:rsid w:val="00BC7C1B"/>
    <w:rsid w:val="00BD14E0"/>
    <w:rsid w:val="00BD27D7"/>
    <w:rsid w:val="00BD2F89"/>
    <w:rsid w:val="00BD3147"/>
    <w:rsid w:val="00BD5C4C"/>
    <w:rsid w:val="00BD637D"/>
    <w:rsid w:val="00BD6EBD"/>
    <w:rsid w:val="00BE00B6"/>
    <w:rsid w:val="00BE02F8"/>
    <w:rsid w:val="00BE07FB"/>
    <w:rsid w:val="00BE0DFD"/>
    <w:rsid w:val="00BE1181"/>
    <w:rsid w:val="00BE18D8"/>
    <w:rsid w:val="00BE1E94"/>
    <w:rsid w:val="00BE1EF6"/>
    <w:rsid w:val="00BE393B"/>
    <w:rsid w:val="00BE560A"/>
    <w:rsid w:val="00BE5E03"/>
    <w:rsid w:val="00BE6767"/>
    <w:rsid w:val="00BE6790"/>
    <w:rsid w:val="00BE6D67"/>
    <w:rsid w:val="00BE74CD"/>
    <w:rsid w:val="00BE7C19"/>
    <w:rsid w:val="00BF138E"/>
    <w:rsid w:val="00BF1CE1"/>
    <w:rsid w:val="00BF1DFE"/>
    <w:rsid w:val="00BF23BA"/>
    <w:rsid w:val="00BF25AA"/>
    <w:rsid w:val="00BF4373"/>
    <w:rsid w:val="00BF4DA8"/>
    <w:rsid w:val="00BF53D6"/>
    <w:rsid w:val="00BF57BE"/>
    <w:rsid w:val="00BF5D70"/>
    <w:rsid w:val="00BF5E5E"/>
    <w:rsid w:val="00BF70E9"/>
    <w:rsid w:val="00BF76EA"/>
    <w:rsid w:val="00C03D5E"/>
    <w:rsid w:val="00C03DAA"/>
    <w:rsid w:val="00C052C6"/>
    <w:rsid w:val="00C05E0C"/>
    <w:rsid w:val="00C064E7"/>
    <w:rsid w:val="00C06C64"/>
    <w:rsid w:val="00C06E4B"/>
    <w:rsid w:val="00C06E7B"/>
    <w:rsid w:val="00C10B5A"/>
    <w:rsid w:val="00C10B6E"/>
    <w:rsid w:val="00C10EB6"/>
    <w:rsid w:val="00C11300"/>
    <w:rsid w:val="00C1181F"/>
    <w:rsid w:val="00C11CB4"/>
    <w:rsid w:val="00C1374D"/>
    <w:rsid w:val="00C13D6E"/>
    <w:rsid w:val="00C145D0"/>
    <w:rsid w:val="00C14839"/>
    <w:rsid w:val="00C14F60"/>
    <w:rsid w:val="00C1546C"/>
    <w:rsid w:val="00C156ED"/>
    <w:rsid w:val="00C16050"/>
    <w:rsid w:val="00C20888"/>
    <w:rsid w:val="00C210B8"/>
    <w:rsid w:val="00C21352"/>
    <w:rsid w:val="00C22875"/>
    <w:rsid w:val="00C232D7"/>
    <w:rsid w:val="00C238AF"/>
    <w:rsid w:val="00C24056"/>
    <w:rsid w:val="00C252C3"/>
    <w:rsid w:val="00C253B0"/>
    <w:rsid w:val="00C253F6"/>
    <w:rsid w:val="00C26C20"/>
    <w:rsid w:val="00C26E21"/>
    <w:rsid w:val="00C27835"/>
    <w:rsid w:val="00C27B5F"/>
    <w:rsid w:val="00C30BE0"/>
    <w:rsid w:val="00C30D55"/>
    <w:rsid w:val="00C322FC"/>
    <w:rsid w:val="00C32693"/>
    <w:rsid w:val="00C32A25"/>
    <w:rsid w:val="00C32D16"/>
    <w:rsid w:val="00C33942"/>
    <w:rsid w:val="00C33B0F"/>
    <w:rsid w:val="00C35090"/>
    <w:rsid w:val="00C40AA8"/>
    <w:rsid w:val="00C40D77"/>
    <w:rsid w:val="00C4113C"/>
    <w:rsid w:val="00C41C28"/>
    <w:rsid w:val="00C41CB5"/>
    <w:rsid w:val="00C41FAC"/>
    <w:rsid w:val="00C435FA"/>
    <w:rsid w:val="00C438D2"/>
    <w:rsid w:val="00C44647"/>
    <w:rsid w:val="00C45BAE"/>
    <w:rsid w:val="00C479D4"/>
    <w:rsid w:val="00C5001F"/>
    <w:rsid w:val="00C50C36"/>
    <w:rsid w:val="00C51487"/>
    <w:rsid w:val="00C52CF7"/>
    <w:rsid w:val="00C53628"/>
    <w:rsid w:val="00C54D85"/>
    <w:rsid w:val="00C54E03"/>
    <w:rsid w:val="00C558C0"/>
    <w:rsid w:val="00C55ABC"/>
    <w:rsid w:val="00C55DC5"/>
    <w:rsid w:val="00C56E34"/>
    <w:rsid w:val="00C56F20"/>
    <w:rsid w:val="00C56F4F"/>
    <w:rsid w:val="00C6061B"/>
    <w:rsid w:val="00C606AF"/>
    <w:rsid w:val="00C606E2"/>
    <w:rsid w:val="00C60901"/>
    <w:rsid w:val="00C61EEF"/>
    <w:rsid w:val="00C62FFB"/>
    <w:rsid w:val="00C63BDF"/>
    <w:rsid w:val="00C64264"/>
    <w:rsid w:val="00C6466A"/>
    <w:rsid w:val="00C66029"/>
    <w:rsid w:val="00C66785"/>
    <w:rsid w:val="00C67321"/>
    <w:rsid w:val="00C70206"/>
    <w:rsid w:val="00C702FE"/>
    <w:rsid w:val="00C720CA"/>
    <w:rsid w:val="00C721B3"/>
    <w:rsid w:val="00C72F33"/>
    <w:rsid w:val="00C73416"/>
    <w:rsid w:val="00C7381C"/>
    <w:rsid w:val="00C73BE3"/>
    <w:rsid w:val="00C743CE"/>
    <w:rsid w:val="00C76409"/>
    <w:rsid w:val="00C7687F"/>
    <w:rsid w:val="00C803F0"/>
    <w:rsid w:val="00C80BEC"/>
    <w:rsid w:val="00C812D2"/>
    <w:rsid w:val="00C8181F"/>
    <w:rsid w:val="00C843E3"/>
    <w:rsid w:val="00C844A9"/>
    <w:rsid w:val="00C8468F"/>
    <w:rsid w:val="00C871A7"/>
    <w:rsid w:val="00C8756E"/>
    <w:rsid w:val="00C878A0"/>
    <w:rsid w:val="00C901F9"/>
    <w:rsid w:val="00C9084C"/>
    <w:rsid w:val="00C90A74"/>
    <w:rsid w:val="00C91708"/>
    <w:rsid w:val="00C92D6D"/>
    <w:rsid w:val="00C93044"/>
    <w:rsid w:val="00C93455"/>
    <w:rsid w:val="00C9451E"/>
    <w:rsid w:val="00C94E5C"/>
    <w:rsid w:val="00C958BE"/>
    <w:rsid w:val="00C962F6"/>
    <w:rsid w:val="00C97161"/>
    <w:rsid w:val="00CA03E2"/>
    <w:rsid w:val="00CA0454"/>
    <w:rsid w:val="00CA0C1C"/>
    <w:rsid w:val="00CA210B"/>
    <w:rsid w:val="00CA26CF"/>
    <w:rsid w:val="00CA2A37"/>
    <w:rsid w:val="00CA3B50"/>
    <w:rsid w:val="00CA44D3"/>
    <w:rsid w:val="00CA5789"/>
    <w:rsid w:val="00CA5F6C"/>
    <w:rsid w:val="00CA63D1"/>
    <w:rsid w:val="00CA7914"/>
    <w:rsid w:val="00CB08DD"/>
    <w:rsid w:val="00CB0DCD"/>
    <w:rsid w:val="00CB1283"/>
    <w:rsid w:val="00CB1E89"/>
    <w:rsid w:val="00CB20E9"/>
    <w:rsid w:val="00CB2190"/>
    <w:rsid w:val="00CB2917"/>
    <w:rsid w:val="00CB3203"/>
    <w:rsid w:val="00CB3233"/>
    <w:rsid w:val="00CB40D8"/>
    <w:rsid w:val="00CB4579"/>
    <w:rsid w:val="00CB567F"/>
    <w:rsid w:val="00CB693C"/>
    <w:rsid w:val="00CB769D"/>
    <w:rsid w:val="00CB7EF6"/>
    <w:rsid w:val="00CC02D4"/>
    <w:rsid w:val="00CC0574"/>
    <w:rsid w:val="00CC0AE8"/>
    <w:rsid w:val="00CC0AF3"/>
    <w:rsid w:val="00CC167B"/>
    <w:rsid w:val="00CC1AC8"/>
    <w:rsid w:val="00CC27F2"/>
    <w:rsid w:val="00CC32BF"/>
    <w:rsid w:val="00CC3CA2"/>
    <w:rsid w:val="00CC3EE8"/>
    <w:rsid w:val="00CC4334"/>
    <w:rsid w:val="00CC4445"/>
    <w:rsid w:val="00CC51BF"/>
    <w:rsid w:val="00CC5D1B"/>
    <w:rsid w:val="00CC5DB8"/>
    <w:rsid w:val="00CC6074"/>
    <w:rsid w:val="00CC60C5"/>
    <w:rsid w:val="00CC65D2"/>
    <w:rsid w:val="00CC74F4"/>
    <w:rsid w:val="00CC7B74"/>
    <w:rsid w:val="00CD0FAC"/>
    <w:rsid w:val="00CD1136"/>
    <w:rsid w:val="00CD28F3"/>
    <w:rsid w:val="00CD3068"/>
    <w:rsid w:val="00CD3E95"/>
    <w:rsid w:val="00CD577A"/>
    <w:rsid w:val="00CD5AF5"/>
    <w:rsid w:val="00CD650A"/>
    <w:rsid w:val="00CD6857"/>
    <w:rsid w:val="00CD687A"/>
    <w:rsid w:val="00CD7BD4"/>
    <w:rsid w:val="00CD7CA3"/>
    <w:rsid w:val="00CD7D02"/>
    <w:rsid w:val="00CE11C2"/>
    <w:rsid w:val="00CE131A"/>
    <w:rsid w:val="00CE155A"/>
    <w:rsid w:val="00CE2DA7"/>
    <w:rsid w:val="00CE3015"/>
    <w:rsid w:val="00CE4076"/>
    <w:rsid w:val="00CE45ED"/>
    <w:rsid w:val="00CE4729"/>
    <w:rsid w:val="00CE4F52"/>
    <w:rsid w:val="00CE537B"/>
    <w:rsid w:val="00CE54D6"/>
    <w:rsid w:val="00CE6028"/>
    <w:rsid w:val="00CE6305"/>
    <w:rsid w:val="00CF0C8C"/>
    <w:rsid w:val="00CF148A"/>
    <w:rsid w:val="00CF3525"/>
    <w:rsid w:val="00CF39F3"/>
    <w:rsid w:val="00CF3E16"/>
    <w:rsid w:val="00CF4DFD"/>
    <w:rsid w:val="00CF4EA8"/>
    <w:rsid w:val="00CF52D4"/>
    <w:rsid w:val="00CF54B3"/>
    <w:rsid w:val="00CF6EEB"/>
    <w:rsid w:val="00D01928"/>
    <w:rsid w:val="00D01ECA"/>
    <w:rsid w:val="00D027BC"/>
    <w:rsid w:val="00D02BDF"/>
    <w:rsid w:val="00D0327F"/>
    <w:rsid w:val="00D03B59"/>
    <w:rsid w:val="00D03D35"/>
    <w:rsid w:val="00D05B04"/>
    <w:rsid w:val="00D0673B"/>
    <w:rsid w:val="00D0683A"/>
    <w:rsid w:val="00D0778C"/>
    <w:rsid w:val="00D07BB7"/>
    <w:rsid w:val="00D10535"/>
    <w:rsid w:val="00D1182D"/>
    <w:rsid w:val="00D12151"/>
    <w:rsid w:val="00D1220F"/>
    <w:rsid w:val="00D12A75"/>
    <w:rsid w:val="00D12EE7"/>
    <w:rsid w:val="00D13A41"/>
    <w:rsid w:val="00D13DF7"/>
    <w:rsid w:val="00D14EA1"/>
    <w:rsid w:val="00D16C1C"/>
    <w:rsid w:val="00D16E08"/>
    <w:rsid w:val="00D1759F"/>
    <w:rsid w:val="00D20DB0"/>
    <w:rsid w:val="00D20E78"/>
    <w:rsid w:val="00D21E03"/>
    <w:rsid w:val="00D22ABA"/>
    <w:rsid w:val="00D23030"/>
    <w:rsid w:val="00D23A27"/>
    <w:rsid w:val="00D24816"/>
    <w:rsid w:val="00D24A27"/>
    <w:rsid w:val="00D25AD6"/>
    <w:rsid w:val="00D25BA1"/>
    <w:rsid w:val="00D260DB"/>
    <w:rsid w:val="00D261AA"/>
    <w:rsid w:val="00D2680E"/>
    <w:rsid w:val="00D3076C"/>
    <w:rsid w:val="00D30FE0"/>
    <w:rsid w:val="00D3199A"/>
    <w:rsid w:val="00D31E7F"/>
    <w:rsid w:val="00D321A4"/>
    <w:rsid w:val="00D3231A"/>
    <w:rsid w:val="00D32950"/>
    <w:rsid w:val="00D32C51"/>
    <w:rsid w:val="00D3316D"/>
    <w:rsid w:val="00D33B38"/>
    <w:rsid w:val="00D33E4B"/>
    <w:rsid w:val="00D33F08"/>
    <w:rsid w:val="00D349DE"/>
    <w:rsid w:val="00D34CDD"/>
    <w:rsid w:val="00D3580F"/>
    <w:rsid w:val="00D35F40"/>
    <w:rsid w:val="00D373F9"/>
    <w:rsid w:val="00D40A32"/>
    <w:rsid w:val="00D42443"/>
    <w:rsid w:val="00D426C0"/>
    <w:rsid w:val="00D42992"/>
    <w:rsid w:val="00D42CF5"/>
    <w:rsid w:val="00D42F07"/>
    <w:rsid w:val="00D437B5"/>
    <w:rsid w:val="00D437DE"/>
    <w:rsid w:val="00D4464B"/>
    <w:rsid w:val="00D46AAA"/>
    <w:rsid w:val="00D47342"/>
    <w:rsid w:val="00D50197"/>
    <w:rsid w:val="00D50C95"/>
    <w:rsid w:val="00D518AA"/>
    <w:rsid w:val="00D51CF2"/>
    <w:rsid w:val="00D51DC6"/>
    <w:rsid w:val="00D51EA4"/>
    <w:rsid w:val="00D52A94"/>
    <w:rsid w:val="00D531BF"/>
    <w:rsid w:val="00D53BE6"/>
    <w:rsid w:val="00D53C96"/>
    <w:rsid w:val="00D546A2"/>
    <w:rsid w:val="00D5578E"/>
    <w:rsid w:val="00D55996"/>
    <w:rsid w:val="00D55ADB"/>
    <w:rsid w:val="00D55C63"/>
    <w:rsid w:val="00D562F8"/>
    <w:rsid w:val="00D57B8B"/>
    <w:rsid w:val="00D6050C"/>
    <w:rsid w:val="00D62CDD"/>
    <w:rsid w:val="00D63AC8"/>
    <w:rsid w:val="00D6401E"/>
    <w:rsid w:val="00D6552C"/>
    <w:rsid w:val="00D65955"/>
    <w:rsid w:val="00D678CD"/>
    <w:rsid w:val="00D713BD"/>
    <w:rsid w:val="00D714F3"/>
    <w:rsid w:val="00D725DC"/>
    <w:rsid w:val="00D72757"/>
    <w:rsid w:val="00D73452"/>
    <w:rsid w:val="00D7347D"/>
    <w:rsid w:val="00D73BCE"/>
    <w:rsid w:val="00D7600A"/>
    <w:rsid w:val="00D7738F"/>
    <w:rsid w:val="00D8048C"/>
    <w:rsid w:val="00D8053D"/>
    <w:rsid w:val="00D80A57"/>
    <w:rsid w:val="00D816DE"/>
    <w:rsid w:val="00D81C9A"/>
    <w:rsid w:val="00D81E24"/>
    <w:rsid w:val="00D831B4"/>
    <w:rsid w:val="00D834F9"/>
    <w:rsid w:val="00D85CF6"/>
    <w:rsid w:val="00D864B4"/>
    <w:rsid w:val="00D8654C"/>
    <w:rsid w:val="00D903E4"/>
    <w:rsid w:val="00D908CA"/>
    <w:rsid w:val="00D91283"/>
    <w:rsid w:val="00D93553"/>
    <w:rsid w:val="00D9456E"/>
    <w:rsid w:val="00D945FC"/>
    <w:rsid w:val="00D946A1"/>
    <w:rsid w:val="00D94EED"/>
    <w:rsid w:val="00D95B56"/>
    <w:rsid w:val="00D96928"/>
    <w:rsid w:val="00D973CD"/>
    <w:rsid w:val="00D9773E"/>
    <w:rsid w:val="00D9796B"/>
    <w:rsid w:val="00D97A32"/>
    <w:rsid w:val="00DA1132"/>
    <w:rsid w:val="00DA2076"/>
    <w:rsid w:val="00DA2B11"/>
    <w:rsid w:val="00DA6DE7"/>
    <w:rsid w:val="00DA77B3"/>
    <w:rsid w:val="00DA79D3"/>
    <w:rsid w:val="00DB00FE"/>
    <w:rsid w:val="00DB0390"/>
    <w:rsid w:val="00DB0EB5"/>
    <w:rsid w:val="00DB2F7D"/>
    <w:rsid w:val="00DB2FA4"/>
    <w:rsid w:val="00DB3881"/>
    <w:rsid w:val="00DB3A8B"/>
    <w:rsid w:val="00DB4869"/>
    <w:rsid w:val="00DB55F3"/>
    <w:rsid w:val="00DB654A"/>
    <w:rsid w:val="00DB66FD"/>
    <w:rsid w:val="00DB6E55"/>
    <w:rsid w:val="00DB71AA"/>
    <w:rsid w:val="00DC0919"/>
    <w:rsid w:val="00DC098C"/>
    <w:rsid w:val="00DC12E0"/>
    <w:rsid w:val="00DC154F"/>
    <w:rsid w:val="00DC1656"/>
    <w:rsid w:val="00DC20F8"/>
    <w:rsid w:val="00DC334C"/>
    <w:rsid w:val="00DC3885"/>
    <w:rsid w:val="00DC404D"/>
    <w:rsid w:val="00DC69BA"/>
    <w:rsid w:val="00DC73EC"/>
    <w:rsid w:val="00DD0FF5"/>
    <w:rsid w:val="00DD24ED"/>
    <w:rsid w:val="00DD2ABA"/>
    <w:rsid w:val="00DD348A"/>
    <w:rsid w:val="00DD38DC"/>
    <w:rsid w:val="00DD42BD"/>
    <w:rsid w:val="00DD5657"/>
    <w:rsid w:val="00DD7DE9"/>
    <w:rsid w:val="00DE112F"/>
    <w:rsid w:val="00DE189D"/>
    <w:rsid w:val="00DE546D"/>
    <w:rsid w:val="00DE5B6E"/>
    <w:rsid w:val="00DE7695"/>
    <w:rsid w:val="00DE79EC"/>
    <w:rsid w:val="00DF0D56"/>
    <w:rsid w:val="00DF146D"/>
    <w:rsid w:val="00DF23A2"/>
    <w:rsid w:val="00DF2A47"/>
    <w:rsid w:val="00DF3E8B"/>
    <w:rsid w:val="00DF4093"/>
    <w:rsid w:val="00DF4A53"/>
    <w:rsid w:val="00DF52C2"/>
    <w:rsid w:val="00DF5BF1"/>
    <w:rsid w:val="00DF7FAD"/>
    <w:rsid w:val="00E0055C"/>
    <w:rsid w:val="00E0059E"/>
    <w:rsid w:val="00E0120A"/>
    <w:rsid w:val="00E01499"/>
    <w:rsid w:val="00E01998"/>
    <w:rsid w:val="00E01B4E"/>
    <w:rsid w:val="00E01D73"/>
    <w:rsid w:val="00E020B9"/>
    <w:rsid w:val="00E036DC"/>
    <w:rsid w:val="00E03C3B"/>
    <w:rsid w:val="00E04013"/>
    <w:rsid w:val="00E057D2"/>
    <w:rsid w:val="00E06644"/>
    <w:rsid w:val="00E07B0A"/>
    <w:rsid w:val="00E10641"/>
    <w:rsid w:val="00E1090C"/>
    <w:rsid w:val="00E11D9D"/>
    <w:rsid w:val="00E11F94"/>
    <w:rsid w:val="00E126BB"/>
    <w:rsid w:val="00E12951"/>
    <w:rsid w:val="00E137D4"/>
    <w:rsid w:val="00E13C51"/>
    <w:rsid w:val="00E13C80"/>
    <w:rsid w:val="00E14EBE"/>
    <w:rsid w:val="00E1531C"/>
    <w:rsid w:val="00E1573B"/>
    <w:rsid w:val="00E158CA"/>
    <w:rsid w:val="00E1667A"/>
    <w:rsid w:val="00E17D36"/>
    <w:rsid w:val="00E17DB3"/>
    <w:rsid w:val="00E2011B"/>
    <w:rsid w:val="00E2272F"/>
    <w:rsid w:val="00E22E9A"/>
    <w:rsid w:val="00E237D8"/>
    <w:rsid w:val="00E24321"/>
    <w:rsid w:val="00E254A5"/>
    <w:rsid w:val="00E25BD6"/>
    <w:rsid w:val="00E263F4"/>
    <w:rsid w:val="00E26A28"/>
    <w:rsid w:val="00E270ED"/>
    <w:rsid w:val="00E3057E"/>
    <w:rsid w:val="00E30DB3"/>
    <w:rsid w:val="00E31884"/>
    <w:rsid w:val="00E31E9A"/>
    <w:rsid w:val="00E34281"/>
    <w:rsid w:val="00E34B82"/>
    <w:rsid w:val="00E417ED"/>
    <w:rsid w:val="00E4184B"/>
    <w:rsid w:val="00E41BA6"/>
    <w:rsid w:val="00E426F8"/>
    <w:rsid w:val="00E43C2D"/>
    <w:rsid w:val="00E4462E"/>
    <w:rsid w:val="00E45BAE"/>
    <w:rsid w:val="00E4608F"/>
    <w:rsid w:val="00E470B9"/>
    <w:rsid w:val="00E4763F"/>
    <w:rsid w:val="00E518A0"/>
    <w:rsid w:val="00E52383"/>
    <w:rsid w:val="00E52406"/>
    <w:rsid w:val="00E5323B"/>
    <w:rsid w:val="00E53D81"/>
    <w:rsid w:val="00E54395"/>
    <w:rsid w:val="00E54917"/>
    <w:rsid w:val="00E54AC9"/>
    <w:rsid w:val="00E54BC2"/>
    <w:rsid w:val="00E5520B"/>
    <w:rsid w:val="00E55D29"/>
    <w:rsid w:val="00E56493"/>
    <w:rsid w:val="00E56640"/>
    <w:rsid w:val="00E577F9"/>
    <w:rsid w:val="00E628B4"/>
    <w:rsid w:val="00E63442"/>
    <w:rsid w:val="00E65EE5"/>
    <w:rsid w:val="00E66903"/>
    <w:rsid w:val="00E6694E"/>
    <w:rsid w:val="00E67947"/>
    <w:rsid w:val="00E71AFA"/>
    <w:rsid w:val="00E72191"/>
    <w:rsid w:val="00E72C32"/>
    <w:rsid w:val="00E7311C"/>
    <w:rsid w:val="00E73232"/>
    <w:rsid w:val="00E749F7"/>
    <w:rsid w:val="00E758A4"/>
    <w:rsid w:val="00E77065"/>
    <w:rsid w:val="00E7729A"/>
    <w:rsid w:val="00E77423"/>
    <w:rsid w:val="00E77897"/>
    <w:rsid w:val="00E80A15"/>
    <w:rsid w:val="00E80E94"/>
    <w:rsid w:val="00E813AA"/>
    <w:rsid w:val="00E81B8E"/>
    <w:rsid w:val="00E82B17"/>
    <w:rsid w:val="00E82CDF"/>
    <w:rsid w:val="00E83079"/>
    <w:rsid w:val="00E83287"/>
    <w:rsid w:val="00E84346"/>
    <w:rsid w:val="00E844D5"/>
    <w:rsid w:val="00E856E5"/>
    <w:rsid w:val="00E8676C"/>
    <w:rsid w:val="00E8684E"/>
    <w:rsid w:val="00E902AC"/>
    <w:rsid w:val="00E90FEB"/>
    <w:rsid w:val="00E910A8"/>
    <w:rsid w:val="00E9136D"/>
    <w:rsid w:val="00E92089"/>
    <w:rsid w:val="00E92402"/>
    <w:rsid w:val="00E93637"/>
    <w:rsid w:val="00E9386A"/>
    <w:rsid w:val="00E93D8E"/>
    <w:rsid w:val="00E94335"/>
    <w:rsid w:val="00E94C7B"/>
    <w:rsid w:val="00E951D4"/>
    <w:rsid w:val="00E95E07"/>
    <w:rsid w:val="00E96473"/>
    <w:rsid w:val="00E979D1"/>
    <w:rsid w:val="00EA06CD"/>
    <w:rsid w:val="00EA286D"/>
    <w:rsid w:val="00EA2B50"/>
    <w:rsid w:val="00EA391D"/>
    <w:rsid w:val="00EA4601"/>
    <w:rsid w:val="00EA489F"/>
    <w:rsid w:val="00EA5543"/>
    <w:rsid w:val="00EA5D48"/>
    <w:rsid w:val="00EA77BB"/>
    <w:rsid w:val="00EA7B17"/>
    <w:rsid w:val="00EB0F73"/>
    <w:rsid w:val="00EB1367"/>
    <w:rsid w:val="00EB22B7"/>
    <w:rsid w:val="00EB22F2"/>
    <w:rsid w:val="00EB241A"/>
    <w:rsid w:val="00EB2C82"/>
    <w:rsid w:val="00EB30C3"/>
    <w:rsid w:val="00EB3FDC"/>
    <w:rsid w:val="00EB4194"/>
    <w:rsid w:val="00EB44A8"/>
    <w:rsid w:val="00EB453E"/>
    <w:rsid w:val="00EB4D5A"/>
    <w:rsid w:val="00EB5226"/>
    <w:rsid w:val="00EB5448"/>
    <w:rsid w:val="00EB576C"/>
    <w:rsid w:val="00EB59AB"/>
    <w:rsid w:val="00EB729D"/>
    <w:rsid w:val="00EB7723"/>
    <w:rsid w:val="00EC01FE"/>
    <w:rsid w:val="00EC0731"/>
    <w:rsid w:val="00EC0864"/>
    <w:rsid w:val="00EC1953"/>
    <w:rsid w:val="00EC31CB"/>
    <w:rsid w:val="00EC423B"/>
    <w:rsid w:val="00EC4945"/>
    <w:rsid w:val="00EC5E52"/>
    <w:rsid w:val="00EC65D9"/>
    <w:rsid w:val="00EC66B8"/>
    <w:rsid w:val="00EC6773"/>
    <w:rsid w:val="00EC713D"/>
    <w:rsid w:val="00EC71B1"/>
    <w:rsid w:val="00EC74FB"/>
    <w:rsid w:val="00EC7C02"/>
    <w:rsid w:val="00EC7F85"/>
    <w:rsid w:val="00ED005F"/>
    <w:rsid w:val="00ED0350"/>
    <w:rsid w:val="00ED0994"/>
    <w:rsid w:val="00ED2DEC"/>
    <w:rsid w:val="00ED4AE5"/>
    <w:rsid w:val="00ED538A"/>
    <w:rsid w:val="00ED546C"/>
    <w:rsid w:val="00ED5CFB"/>
    <w:rsid w:val="00ED5FC9"/>
    <w:rsid w:val="00ED7465"/>
    <w:rsid w:val="00ED76CD"/>
    <w:rsid w:val="00ED7B49"/>
    <w:rsid w:val="00EE01A4"/>
    <w:rsid w:val="00EE2AD9"/>
    <w:rsid w:val="00EE3A49"/>
    <w:rsid w:val="00EE592F"/>
    <w:rsid w:val="00EE6185"/>
    <w:rsid w:val="00EE66E7"/>
    <w:rsid w:val="00EE713F"/>
    <w:rsid w:val="00EE7303"/>
    <w:rsid w:val="00EE7829"/>
    <w:rsid w:val="00EE7955"/>
    <w:rsid w:val="00EF1384"/>
    <w:rsid w:val="00EF2BDA"/>
    <w:rsid w:val="00EF3763"/>
    <w:rsid w:val="00EF38CD"/>
    <w:rsid w:val="00EF3DE7"/>
    <w:rsid w:val="00EF64CF"/>
    <w:rsid w:val="00EF6BE9"/>
    <w:rsid w:val="00EF7BBC"/>
    <w:rsid w:val="00F003CA"/>
    <w:rsid w:val="00F02E79"/>
    <w:rsid w:val="00F03371"/>
    <w:rsid w:val="00F04CDF"/>
    <w:rsid w:val="00F052E8"/>
    <w:rsid w:val="00F06B08"/>
    <w:rsid w:val="00F07092"/>
    <w:rsid w:val="00F07B5B"/>
    <w:rsid w:val="00F11323"/>
    <w:rsid w:val="00F11814"/>
    <w:rsid w:val="00F13EB5"/>
    <w:rsid w:val="00F14A64"/>
    <w:rsid w:val="00F16149"/>
    <w:rsid w:val="00F16DB5"/>
    <w:rsid w:val="00F17249"/>
    <w:rsid w:val="00F17A6E"/>
    <w:rsid w:val="00F17BBB"/>
    <w:rsid w:val="00F17D48"/>
    <w:rsid w:val="00F17DF7"/>
    <w:rsid w:val="00F218EA"/>
    <w:rsid w:val="00F22788"/>
    <w:rsid w:val="00F22943"/>
    <w:rsid w:val="00F22E47"/>
    <w:rsid w:val="00F23C46"/>
    <w:rsid w:val="00F2426E"/>
    <w:rsid w:val="00F24658"/>
    <w:rsid w:val="00F26B08"/>
    <w:rsid w:val="00F26DD1"/>
    <w:rsid w:val="00F302A0"/>
    <w:rsid w:val="00F31FC4"/>
    <w:rsid w:val="00F32E8E"/>
    <w:rsid w:val="00F333F9"/>
    <w:rsid w:val="00F33642"/>
    <w:rsid w:val="00F33C0B"/>
    <w:rsid w:val="00F33D57"/>
    <w:rsid w:val="00F3447E"/>
    <w:rsid w:val="00F363D5"/>
    <w:rsid w:val="00F3730E"/>
    <w:rsid w:val="00F37770"/>
    <w:rsid w:val="00F37B5B"/>
    <w:rsid w:val="00F40023"/>
    <w:rsid w:val="00F401CE"/>
    <w:rsid w:val="00F41A3E"/>
    <w:rsid w:val="00F41B23"/>
    <w:rsid w:val="00F434D1"/>
    <w:rsid w:val="00F4481B"/>
    <w:rsid w:val="00F451B6"/>
    <w:rsid w:val="00F451CB"/>
    <w:rsid w:val="00F46398"/>
    <w:rsid w:val="00F46FBF"/>
    <w:rsid w:val="00F477E9"/>
    <w:rsid w:val="00F51732"/>
    <w:rsid w:val="00F51D55"/>
    <w:rsid w:val="00F51FE1"/>
    <w:rsid w:val="00F52DC1"/>
    <w:rsid w:val="00F54A80"/>
    <w:rsid w:val="00F55F58"/>
    <w:rsid w:val="00F606FD"/>
    <w:rsid w:val="00F61087"/>
    <w:rsid w:val="00F6109E"/>
    <w:rsid w:val="00F618C0"/>
    <w:rsid w:val="00F62185"/>
    <w:rsid w:val="00F6220D"/>
    <w:rsid w:val="00F62228"/>
    <w:rsid w:val="00F62841"/>
    <w:rsid w:val="00F62AAB"/>
    <w:rsid w:val="00F63676"/>
    <w:rsid w:val="00F64209"/>
    <w:rsid w:val="00F6516D"/>
    <w:rsid w:val="00F65DFC"/>
    <w:rsid w:val="00F65E5D"/>
    <w:rsid w:val="00F65F0B"/>
    <w:rsid w:val="00F66301"/>
    <w:rsid w:val="00F67E8D"/>
    <w:rsid w:val="00F67F24"/>
    <w:rsid w:val="00F735B4"/>
    <w:rsid w:val="00F75393"/>
    <w:rsid w:val="00F75460"/>
    <w:rsid w:val="00F75957"/>
    <w:rsid w:val="00F75C32"/>
    <w:rsid w:val="00F75EF1"/>
    <w:rsid w:val="00F76E09"/>
    <w:rsid w:val="00F77A61"/>
    <w:rsid w:val="00F77C7D"/>
    <w:rsid w:val="00F77D23"/>
    <w:rsid w:val="00F804BB"/>
    <w:rsid w:val="00F81A41"/>
    <w:rsid w:val="00F828E0"/>
    <w:rsid w:val="00F82A87"/>
    <w:rsid w:val="00F832EA"/>
    <w:rsid w:val="00F83CFE"/>
    <w:rsid w:val="00F8584A"/>
    <w:rsid w:val="00F859AE"/>
    <w:rsid w:val="00F85EDA"/>
    <w:rsid w:val="00F86805"/>
    <w:rsid w:val="00F90ED4"/>
    <w:rsid w:val="00F9142B"/>
    <w:rsid w:val="00F92A12"/>
    <w:rsid w:val="00F92CAA"/>
    <w:rsid w:val="00F92FAC"/>
    <w:rsid w:val="00F94B5C"/>
    <w:rsid w:val="00F97FEF"/>
    <w:rsid w:val="00FA0EDB"/>
    <w:rsid w:val="00FA0F2E"/>
    <w:rsid w:val="00FA10CC"/>
    <w:rsid w:val="00FA1E24"/>
    <w:rsid w:val="00FA34BF"/>
    <w:rsid w:val="00FA4076"/>
    <w:rsid w:val="00FA41BA"/>
    <w:rsid w:val="00FA4356"/>
    <w:rsid w:val="00FA6F87"/>
    <w:rsid w:val="00FA7F05"/>
    <w:rsid w:val="00FB0460"/>
    <w:rsid w:val="00FB0635"/>
    <w:rsid w:val="00FB113D"/>
    <w:rsid w:val="00FB1226"/>
    <w:rsid w:val="00FB155E"/>
    <w:rsid w:val="00FB1C62"/>
    <w:rsid w:val="00FB1E3B"/>
    <w:rsid w:val="00FB43D4"/>
    <w:rsid w:val="00FB5254"/>
    <w:rsid w:val="00FB5F14"/>
    <w:rsid w:val="00FB7397"/>
    <w:rsid w:val="00FB74E3"/>
    <w:rsid w:val="00FB7B25"/>
    <w:rsid w:val="00FB7B5F"/>
    <w:rsid w:val="00FC0327"/>
    <w:rsid w:val="00FC054E"/>
    <w:rsid w:val="00FC1A60"/>
    <w:rsid w:val="00FC1E28"/>
    <w:rsid w:val="00FC250C"/>
    <w:rsid w:val="00FC2851"/>
    <w:rsid w:val="00FC2E05"/>
    <w:rsid w:val="00FC34AB"/>
    <w:rsid w:val="00FC3E98"/>
    <w:rsid w:val="00FC419C"/>
    <w:rsid w:val="00FC446F"/>
    <w:rsid w:val="00FC4962"/>
    <w:rsid w:val="00FC4B02"/>
    <w:rsid w:val="00FC55FA"/>
    <w:rsid w:val="00FC5DF3"/>
    <w:rsid w:val="00FC6728"/>
    <w:rsid w:val="00FC674A"/>
    <w:rsid w:val="00FC76B5"/>
    <w:rsid w:val="00FD0E59"/>
    <w:rsid w:val="00FD26CE"/>
    <w:rsid w:val="00FD27D0"/>
    <w:rsid w:val="00FD28AD"/>
    <w:rsid w:val="00FD2EE6"/>
    <w:rsid w:val="00FD3A89"/>
    <w:rsid w:val="00FD4B25"/>
    <w:rsid w:val="00FD6EBE"/>
    <w:rsid w:val="00FD7501"/>
    <w:rsid w:val="00FD793B"/>
    <w:rsid w:val="00FD79E7"/>
    <w:rsid w:val="00FE0073"/>
    <w:rsid w:val="00FE00FA"/>
    <w:rsid w:val="00FE0717"/>
    <w:rsid w:val="00FE1305"/>
    <w:rsid w:val="00FE2499"/>
    <w:rsid w:val="00FE3898"/>
    <w:rsid w:val="00FE3A72"/>
    <w:rsid w:val="00FE3F9B"/>
    <w:rsid w:val="00FE480D"/>
    <w:rsid w:val="00FE601C"/>
    <w:rsid w:val="00FE705F"/>
    <w:rsid w:val="00FE74D1"/>
    <w:rsid w:val="00FE785F"/>
    <w:rsid w:val="00FE79ED"/>
    <w:rsid w:val="00FE7FBA"/>
    <w:rsid w:val="00FF0F55"/>
    <w:rsid w:val="00FF2225"/>
    <w:rsid w:val="00FF2FF8"/>
    <w:rsid w:val="00FF375D"/>
    <w:rsid w:val="00FF5470"/>
    <w:rsid w:val="00FF56A1"/>
    <w:rsid w:val="00FF5F15"/>
    <w:rsid w:val="00FF6746"/>
    <w:rsid w:val="00FF71B5"/>
    <w:rsid w:val="00FF7AC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5545"/>
  <w15:docId w15:val="{68939CA1-BB03-42B4-8ADF-3324D108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8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A7"/>
  </w:style>
  <w:style w:type="paragraph" w:styleId="Footer">
    <w:name w:val="footer"/>
    <w:basedOn w:val="Normal"/>
    <w:link w:val="FooterChar"/>
    <w:uiPriority w:val="99"/>
    <w:unhideWhenUsed/>
    <w:rsid w:val="0036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A7"/>
  </w:style>
  <w:style w:type="paragraph" w:styleId="NoSpacing">
    <w:name w:val="No Spacing"/>
    <w:link w:val="NoSpacingChar"/>
    <w:uiPriority w:val="1"/>
    <w:qFormat/>
    <w:rsid w:val="006F7F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76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7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27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2707A3"/>
  </w:style>
  <w:style w:type="character" w:customStyle="1" w:styleId="small-caps">
    <w:name w:val="small-caps"/>
    <w:basedOn w:val="DefaultParagraphFont"/>
    <w:rsid w:val="002707A3"/>
  </w:style>
  <w:style w:type="character" w:customStyle="1" w:styleId="indent-1-breaks">
    <w:name w:val="indent-1-breaks"/>
    <w:basedOn w:val="DefaultParagraphFont"/>
    <w:rsid w:val="002707A3"/>
  </w:style>
  <w:style w:type="character" w:customStyle="1" w:styleId="woj">
    <w:name w:val="woj"/>
    <w:basedOn w:val="DefaultParagraphFont"/>
    <w:rsid w:val="00C06E7B"/>
  </w:style>
  <w:style w:type="character" w:customStyle="1" w:styleId="apple-converted-space">
    <w:name w:val="apple-converted-space"/>
    <w:basedOn w:val="DefaultParagraphFont"/>
    <w:rsid w:val="00C06E7B"/>
  </w:style>
  <w:style w:type="character" w:customStyle="1" w:styleId="verse-21">
    <w:name w:val="verse-21"/>
    <w:basedOn w:val="DefaultParagraphFont"/>
    <w:rsid w:val="00E81B8E"/>
  </w:style>
  <w:style w:type="character" w:styleId="Strong">
    <w:name w:val="Strong"/>
    <w:basedOn w:val="DefaultParagraphFont"/>
    <w:uiPriority w:val="22"/>
    <w:qFormat/>
    <w:rsid w:val="00E81B8E"/>
    <w:rPr>
      <w:b/>
      <w:bCs/>
    </w:rPr>
  </w:style>
  <w:style w:type="character" w:customStyle="1" w:styleId="verse-22">
    <w:name w:val="verse-22"/>
    <w:basedOn w:val="DefaultParagraphFont"/>
    <w:rsid w:val="00E81B8E"/>
  </w:style>
  <w:style w:type="character" w:customStyle="1" w:styleId="verse-23">
    <w:name w:val="verse-23"/>
    <w:basedOn w:val="DefaultParagraphFont"/>
    <w:rsid w:val="00E81B8E"/>
  </w:style>
  <w:style w:type="character" w:customStyle="1" w:styleId="verse-24">
    <w:name w:val="verse-24"/>
    <w:basedOn w:val="DefaultParagraphFont"/>
    <w:rsid w:val="00E81B8E"/>
  </w:style>
  <w:style w:type="character" w:customStyle="1" w:styleId="verse-25">
    <w:name w:val="verse-25"/>
    <w:basedOn w:val="DefaultParagraphFont"/>
    <w:rsid w:val="00E81B8E"/>
  </w:style>
  <w:style w:type="paragraph" w:customStyle="1" w:styleId="line">
    <w:name w:val="line"/>
    <w:basedOn w:val="Normal"/>
    <w:rsid w:val="00D0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2C70"/>
  </w:style>
  <w:style w:type="character" w:customStyle="1" w:styleId="verse-5">
    <w:name w:val="verse-5"/>
    <w:basedOn w:val="DefaultParagraphFont"/>
    <w:rsid w:val="008E6E51"/>
  </w:style>
  <w:style w:type="character" w:customStyle="1" w:styleId="verse-6">
    <w:name w:val="verse-6"/>
    <w:basedOn w:val="DefaultParagraphFont"/>
    <w:rsid w:val="008E6E51"/>
  </w:style>
  <w:style w:type="character" w:styleId="Hyperlink">
    <w:name w:val="Hyperlink"/>
    <w:basedOn w:val="DefaultParagraphFont"/>
    <w:uiPriority w:val="99"/>
    <w:semiHidden/>
    <w:unhideWhenUsed/>
    <w:rsid w:val="00FA40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58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08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8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990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8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1279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1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5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41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54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2956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8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9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85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3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4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653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79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8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57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82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8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9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554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15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6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8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077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4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8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93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5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784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8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3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6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73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1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6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46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9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7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2666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91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63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5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742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8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5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19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2126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48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803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8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0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5394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490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972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59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5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7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87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8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7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2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91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35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18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18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9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4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9856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64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f.ly/logosres/tpc39?ref=Bible.Jn6.60&amp;off=1174&amp;ctx=g+the+expression+to+~their+unwillingness+" TargetMode="External"/><Relationship Id="rId3" Type="http://schemas.openxmlformats.org/officeDocument/2006/relationships/hyperlink" Target="https://ref.ly/logosres/nac25a?ref=Bible.Jn6.61-64&amp;off=1187&amp;ctx=nd+blood+of+Jesus).+~Passover+is+marked+b" TargetMode="External"/><Relationship Id="rId7" Type="http://schemas.openxmlformats.org/officeDocument/2006/relationships/hyperlink" Target="https://ref.ly/logosres/tpc39?ref=Bible.Jn6.60&amp;off=656&amp;ctx=ster+(Matt.+25%3a24).+~It+does+not+mean+%E2%80%9Cha" TargetMode="External"/><Relationship Id="rId2" Type="http://schemas.openxmlformats.org/officeDocument/2006/relationships/hyperlink" Target="https://ref.ly/logosres/nac25a?ref=Bible.Jn6.61-64&amp;off=783&amp;ctx=%3a60%3b+Cf.+12%3a42%E2%80%9343).%0a~The+Gospel+of+John+i" TargetMode="External"/><Relationship Id="rId1" Type="http://schemas.openxmlformats.org/officeDocument/2006/relationships/hyperlink" Target="https://ref.ly/logosres/nac25a?ref=Bible.Jn6.60&amp;off=351&amp;ctx=text+indicates+that+~even+though+they+%E2%80%9Che" TargetMode="External"/><Relationship Id="rId6" Type="http://schemas.openxmlformats.org/officeDocument/2006/relationships/hyperlink" Target="https://ref.ly/logosres/nac25a?ref=Bible.Jn6.67-69&amp;off=664&amp;ctx=f+God%E2%80%9D+(6%3a69).%EF%BB%BF117%EF%BB%BF+~This+confession+in+t" TargetMode="External"/><Relationship Id="rId5" Type="http://schemas.openxmlformats.org/officeDocument/2006/relationships/hyperlink" Target="https://ref.ly/logosres/nac25a?ref=Bible.Jn6.66&amp;off=5&amp;ctx=(cf.+Eph+2%3a1).%0a6%3a66+~This+chapter+is+brou" TargetMode="External"/><Relationship Id="rId4" Type="http://schemas.openxmlformats.org/officeDocument/2006/relationships/hyperlink" Target="https://ref.ly/logosres/nac25a?ref=Bible.Jn6.61-64&amp;off=2146&amp;ctx=+the+very+nature+of+~pseudobelieving+(cf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C782-0B78-47B5-B7EC-5F0ED9B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</dc:creator>
  <cp:keywords/>
  <dc:description/>
  <cp:lastModifiedBy>Matthew Friese</cp:lastModifiedBy>
  <cp:revision>47</cp:revision>
  <cp:lastPrinted>2022-07-06T16:02:00Z</cp:lastPrinted>
  <dcterms:created xsi:type="dcterms:W3CDTF">2022-07-30T21:44:00Z</dcterms:created>
  <dcterms:modified xsi:type="dcterms:W3CDTF">2022-08-02T19:45:00Z</dcterms:modified>
</cp:coreProperties>
</file>